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4304" w14:textId="77777777" w:rsidR="008B593E" w:rsidRDefault="008B593E" w:rsidP="008B593E">
      <w:pPr>
        <w:pStyle w:val="af4"/>
      </w:pPr>
      <w:r>
        <w:t>МИНОБРНАУКИ РОССИИ</w:t>
      </w:r>
    </w:p>
    <w:p w14:paraId="41DEC4BF" w14:textId="77777777" w:rsidR="008B593E" w:rsidRDefault="008B593E" w:rsidP="008B593E">
      <w:pPr>
        <w:pStyle w:val="af4"/>
      </w:pPr>
      <w:r>
        <w:t xml:space="preserve">Федеральное государственное автономное образовательное </w:t>
      </w:r>
      <w:r>
        <w:br/>
        <w:t xml:space="preserve">учреждение высшего образования </w:t>
      </w:r>
      <w:r>
        <w:br/>
        <w:t>«Южный федеральный университет»</w:t>
      </w:r>
    </w:p>
    <w:p w14:paraId="1A2EBA7E" w14:textId="77777777" w:rsidR="008B593E" w:rsidRDefault="008B593E" w:rsidP="008B593E">
      <w:pPr>
        <w:pStyle w:val="af4"/>
      </w:pPr>
      <w:r>
        <w:t xml:space="preserve">Институт математики, механики </w:t>
      </w:r>
      <w:r>
        <w:br/>
        <w:t>и компьютерных наук им. И. И. </w:t>
      </w:r>
      <w:proofErr w:type="spellStart"/>
      <w:r>
        <w:t>Воровича</w:t>
      </w:r>
      <w:proofErr w:type="spellEnd"/>
    </w:p>
    <w:p w14:paraId="0DB524DB" w14:textId="5E92BE54" w:rsidR="008B593E" w:rsidRDefault="008B593E" w:rsidP="008B593E">
      <w:pPr>
        <w:pStyle w:val="af4"/>
      </w:pPr>
      <w:r>
        <w:t>Кафедра теории упругости</w:t>
      </w:r>
    </w:p>
    <w:p w14:paraId="7953980F" w14:textId="77777777" w:rsidR="008B593E" w:rsidRDefault="008B593E" w:rsidP="008B593E">
      <w:pPr>
        <w:pStyle w:val="af4"/>
        <w:rPr>
          <w:highlight w:val="yellow"/>
        </w:rPr>
      </w:pPr>
    </w:p>
    <w:p w14:paraId="16FD61A0" w14:textId="2913037E" w:rsidR="008B593E" w:rsidRDefault="008B593E" w:rsidP="008B593E">
      <w:pPr>
        <w:pStyle w:val="af6"/>
      </w:pPr>
      <w:r>
        <w:t>Пандов Вячеслав Дмитриевич</w:t>
      </w:r>
    </w:p>
    <w:p w14:paraId="1196F971" w14:textId="2D3249B5" w:rsidR="008B593E" w:rsidRDefault="008B593E" w:rsidP="008B593E">
      <w:pPr>
        <w:pStyle w:val="af4"/>
        <w:rPr>
          <w:highlight w:val="yellow"/>
        </w:rPr>
      </w:pPr>
      <w:bookmarkStart w:id="0" w:name="_Hlk39772566"/>
    </w:p>
    <w:bookmarkEnd w:id="0"/>
    <w:p w14:paraId="67EC0E02" w14:textId="29BD7025" w:rsidR="008B593E" w:rsidRDefault="008B593E" w:rsidP="008B593E">
      <w:pPr>
        <w:pStyle w:val="af6"/>
      </w:pPr>
      <w:r>
        <w:t>ОПРЕДЕЛЕНИЕ И СЕГМЕНТАЦИЯ ТРЕЩИН НА ПОВЕРХНОСТИ ПРИ ПОМОЩИ СВЁРТОЧНОЙ НЕЙРОННОЙ СЕТИ</w:t>
      </w:r>
    </w:p>
    <w:p w14:paraId="65E25823" w14:textId="77777777" w:rsidR="008B593E" w:rsidRDefault="008B593E" w:rsidP="008B593E">
      <w:pPr>
        <w:pStyle w:val="af4"/>
      </w:pPr>
    </w:p>
    <w:p w14:paraId="375C28C2" w14:textId="1AD83C72" w:rsidR="008B593E" w:rsidRPr="008B593E" w:rsidRDefault="008B593E" w:rsidP="008B593E">
      <w:pPr>
        <w:pStyle w:val="af4"/>
        <w:rPr>
          <w:bCs/>
        </w:rPr>
      </w:pPr>
      <w:r>
        <w:t>ВЫПУСКНАЯ КВАЛИФИКАЦИОННАЯ РАБОТА</w:t>
      </w:r>
      <w:r>
        <w:br/>
        <w:t>по направлению подготовки</w:t>
      </w:r>
    </w:p>
    <w:p w14:paraId="4E3BAFDE" w14:textId="74939BC8" w:rsidR="008B593E" w:rsidRPr="008B593E" w:rsidRDefault="008B593E" w:rsidP="008B593E">
      <w:pPr>
        <w:jc w:val="center"/>
        <w:rPr>
          <w:sz w:val="28"/>
          <w:szCs w:val="28"/>
          <w:lang w:val="ru-RU"/>
        </w:rPr>
      </w:pPr>
      <w:r w:rsidRPr="008B593E">
        <w:rPr>
          <w:bCs/>
          <w:sz w:val="28"/>
          <w:szCs w:val="28"/>
          <w:lang w:val="ru-RU"/>
        </w:rPr>
        <w:t>01.03.02</w:t>
      </w:r>
      <w:r w:rsidRPr="008B593E">
        <w:rPr>
          <w:sz w:val="28"/>
          <w:szCs w:val="28"/>
          <w:lang w:val="ru-RU"/>
        </w:rPr>
        <w:t>— Прикладная математика и информатика</w:t>
      </w:r>
    </w:p>
    <w:p w14:paraId="62D6B0D0" w14:textId="6C6CBFD3" w:rsidR="008B593E" w:rsidRDefault="008B593E" w:rsidP="008B593E">
      <w:pPr>
        <w:pStyle w:val="af4"/>
      </w:pPr>
      <w:r>
        <w:rPr>
          <w:b/>
          <w:bCs/>
        </w:rPr>
        <w:t xml:space="preserve">Научный руководитель </w:t>
      </w:r>
      <w:r>
        <w:t xml:space="preserve">– </w:t>
      </w:r>
      <w:r>
        <w:br/>
        <w:t xml:space="preserve">доц. Карякин Михаил </w:t>
      </w:r>
      <w:proofErr w:type="spellStart"/>
      <w:r>
        <w:t>Игорьевич</w:t>
      </w:r>
      <w:proofErr w:type="spellEnd"/>
    </w:p>
    <w:p w14:paraId="6149FB3F" w14:textId="77777777" w:rsidR="008B593E" w:rsidRDefault="008B593E" w:rsidP="008B593E">
      <w:pPr>
        <w:pStyle w:val="af4"/>
        <w:jc w:val="left"/>
      </w:pPr>
    </w:p>
    <w:p w14:paraId="6E387800" w14:textId="77777777" w:rsidR="008B593E" w:rsidRDefault="008B593E" w:rsidP="008B593E">
      <w:pPr>
        <w:pStyle w:val="af4"/>
      </w:pPr>
    </w:p>
    <w:p w14:paraId="07608938" w14:textId="77D17C0E" w:rsidR="008B593E" w:rsidRDefault="008B593E" w:rsidP="008B593E">
      <w:pPr>
        <w:pStyle w:val="af4"/>
        <w:jc w:val="left"/>
      </w:pPr>
      <w:r>
        <w:t>Допущено к защите:</w:t>
      </w:r>
      <w:r>
        <w:br/>
        <w:t xml:space="preserve">заведующий кафедрой _____________________________ </w:t>
      </w:r>
      <w:proofErr w:type="spellStart"/>
      <w:r>
        <w:t>Ватульян</w:t>
      </w:r>
      <w:proofErr w:type="spellEnd"/>
      <w:r>
        <w:t xml:space="preserve"> А.О.</w:t>
      </w:r>
    </w:p>
    <w:p w14:paraId="5CD69770" w14:textId="77777777" w:rsidR="008B593E" w:rsidRDefault="008B593E" w:rsidP="008B593E">
      <w:pPr>
        <w:pStyle w:val="af4"/>
        <w:jc w:val="left"/>
      </w:pPr>
    </w:p>
    <w:p w14:paraId="2F7C95F4" w14:textId="77777777" w:rsidR="008B593E" w:rsidRDefault="008B593E" w:rsidP="008B593E">
      <w:pPr>
        <w:pStyle w:val="af4"/>
      </w:pPr>
    </w:p>
    <w:p w14:paraId="05816696" w14:textId="52CD0FBB" w:rsidR="0067783C" w:rsidRPr="008B593E" w:rsidRDefault="008B593E" w:rsidP="008B593E">
      <w:pPr>
        <w:pStyle w:val="af4"/>
      </w:pPr>
      <w:proofErr w:type="spellStart"/>
      <w:r>
        <w:t>Ростов</w:t>
      </w:r>
      <w:proofErr w:type="spellEnd"/>
      <w:r>
        <w:t>-на-Дону – 2021</w:t>
      </w:r>
      <w:r w:rsidR="0067783C" w:rsidRPr="008B593E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-205261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D9D28C" w14:textId="166D9888" w:rsidR="009710D0" w:rsidRPr="008B593E" w:rsidRDefault="009710D0" w:rsidP="0021167D">
          <w:pPr>
            <w:pStyle w:val="ae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B593E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главление</w:t>
          </w:r>
        </w:p>
        <w:p w14:paraId="56C8B5FB" w14:textId="2E7EF2A7" w:rsidR="009710D0" w:rsidRPr="008B593E" w:rsidRDefault="009710D0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8B593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B593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B593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71241979" w:history="1">
            <w:r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Введение</w:t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79 \h </w:instrText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A43B6" w14:textId="280D252F" w:rsidR="009710D0" w:rsidRPr="008B593E" w:rsidRDefault="00A3413D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0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Постановка задачи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0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47BAD" w14:textId="34E3C0A1" w:rsidR="009710D0" w:rsidRPr="008B593E" w:rsidRDefault="00A3413D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1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Глава 1. Подготовка данных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1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97EAE" w14:textId="18AF759C" w:rsidR="009710D0" w:rsidRPr="008B593E" w:rsidRDefault="00A3413D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2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1.1 Описание набора данных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2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DA317" w14:textId="3390301A" w:rsidR="009710D0" w:rsidRPr="008B593E" w:rsidRDefault="00A3413D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3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Глава 2. Применение глубоких нейронных сетей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3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686F1" w14:textId="3C06B1D0" w:rsidR="009710D0" w:rsidRPr="008B593E" w:rsidRDefault="00A3413D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4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2.1 Свёрточная нейронная сеть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4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23A05F" w14:textId="2CFB8867" w:rsidR="009710D0" w:rsidRPr="008B593E" w:rsidRDefault="00A3413D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5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Глава 3. Эксперименты и результаты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5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C27AB" w14:textId="1952EF55" w:rsidR="009710D0" w:rsidRPr="008B593E" w:rsidRDefault="00A3413D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6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Выводы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6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A85B7" w14:textId="3ED20626" w:rsidR="009710D0" w:rsidRPr="008B593E" w:rsidRDefault="00A3413D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7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Заключение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7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898F8" w14:textId="618D9EA2" w:rsidR="009710D0" w:rsidRPr="008B593E" w:rsidRDefault="00A3413D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8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Список литературы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8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5669A" w14:textId="77777777" w:rsidR="0021167D" w:rsidRDefault="009710D0" w:rsidP="0021167D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  <w:r w:rsidRPr="008B593E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19A3B2A1" w14:textId="06BB3964" w:rsidR="009710D0" w:rsidRPr="0021167D" w:rsidRDefault="009710D0" w:rsidP="0021167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615A64A" w14:textId="566C73CF" w:rsidR="0041561B" w:rsidRPr="008B593E" w:rsidRDefault="000465A9" w:rsidP="0021167D">
      <w:pPr>
        <w:pStyle w:val="1"/>
        <w:spacing w:after="120" w:line="360" w:lineRule="auto"/>
        <w:ind w:firstLine="720"/>
        <w:jc w:val="both"/>
        <w:rPr>
          <w:rFonts w:cs="Times New Roman"/>
          <w:szCs w:val="40"/>
          <w:lang w:val="ru-RU"/>
        </w:rPr>
      </w:pPr>
      <w:bookmarkStart w:id="1" w:name="_Toc71241979"/>
      <w:bookmarkStart w:id="2" w:name="_Hlk71241888"/>
      <w:r w:rsidRPr="008B593E">
        <w:rPr>
          <w:rFonts w:cs="Times New Roman"/>
          <w:szCs w:val="40"/>
          <w:lang w:val="ru-RU"/>
        </w:rPr>
        <w:lastRenderedPageBreak/>
        <w:t>Введение</w:t>
      </w:r>
      <w:bookmarkEnd w:id="1"/>
    </w:p>
    <w:bookmarkEnd w:id="2"/>
    <w:p w14:paraId="1FA3BEBE" w14:textId="06B6063F" w:rsidR="00866534" w:rsidRPr="008B593E" w:rsidRDefault="00866534" w:rsidP="0021167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Любой материал имеет свойство изнашиваться и впоследствии разрушаться. В результате на его поверхности появляются дефекты в виде трещин. Это может создавать разного рода проблемы и даже чрезвычайно опасные ситуации, скорость и методы решения которых в первую очередь зависят от сферы деятельности. Среди таких сфер можно выделить следующие.</w:t>
      </w:r>
    </w:p>
    <w:p w14:paraId="67D933C5" w14:textId="77777777" w:rsidR="00866534" w:rsidRPr="008B593E" w:rsidRDefault="00866534" w:rsidP="0021167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еконструкция фасадов зданий.</w:t>
      </w:r>
    </w:p>
    <w:p w14:paraId="64708B8C" w14:textId="7CDE92CD" w:rsidR="00866534" w:rsidRPr="008B593E" w:rsidRDefault="00866534" w:rsidP="0021167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Для выявления причины появления трещин используют так называемые «маяки» (щелемеры), которые крепятся непосредственно в области разрушения и помогают отслеживать динамику его развития.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днако такие приспособления имеют ряд недостатков. «Простые» версии ограничены в своей информативности, а современные электронные аналоги часто подвержены краже и вандализму.</w:t>
      </w:r>
    </w:p>
    <w:p w14:paraId="4CA65678" w14:textId="77777777" w:rsidR="00866534" w:rsidRPr="008B593E" w:rsidRDefault="00866534" w:rsidP="0021167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Краш-тесты.</w:t>
      </w:r>
    </w:p>
    <w:p w14:paraId="1C84DEA1" w14:textId="77777777" w:rsidR="00DC5F15" w:rsidRPr="008B593E" w:rsidRDefault="00866534" w:rsidP="0021167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азличные материалы подвергают критическим нагрузкам, вследствие чего также появляются трещины.</w:t>
      </w:r>
    </w:p>
    <w:p w14:paraId="305D8D39" w14:textId="77777777" w:rsidR="00DC5F15" w:rsidRPr="008B593E" w:rsidRDefault="00DC5F15" w:rsidP="0021167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Отбраковка продукции на производстве.</w:t>
      </w:r>
    </w:p>
    <w:p w14:paraId="724CDC1B" w14:textId="0FFF892B" w:rsidR="003D08F6" w:rsidRPr="008B593E" w:rsidRDefault="00DC5F15" w:rsidP="0021167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При производстве газобетонных блоков, древесины и т. п. очень важно вовремя исключать из конвейера изделия с дефектами</w:t>
      </w:r>
    </w:p>
    <w:p w14:paraId="3B5A24CB" w14:textId="3DFBC313" w:rsidR="0049423C" w:rsidRPr="008B593E" w:rsidRDefault="00833725" w:rsidP="0021167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Методы машинного обучения позволяют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улучш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ить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эффективност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писанных выше мероприятий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спользуя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истемы фото и видеонаблюдение.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Анализируя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поток изображений с камеры, можно</w:t>
      </w:r>
      <w:r w:rsidR="00761DD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определять наличие дефектов и </w:t>
      </w:r>
      <w:r w:rsidR="00761DD0" w:rsidRPr="008B593E">
        <w:rPr>
          <w:rFonts w:ascii="Times New Roman" w:hAnsi="Times New Roman" w:cs="Times New Roman"/>
          <w:sz w:val="28"/>
          <w:szCs w:val="28"/>
          <w:lang w:val="ru-RU"/>
        </w:rPr>
        <w:t>выделять сегменты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трещин.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>ой информации достаточно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ля расчетов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всех необходимых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метрическ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 трещин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DFA1F3" w14:textId="5A6F95B6" w:rsidR="003A53D2" w:rsidRPr="008B593E" w:rsidRDefault="003A53D2" w:rsidP="0021167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В компьютерном зрении задача сегментации трещин на поверхности относится к семейству задач «</w:t>
      </w:r>
      <w:r w:rsidRPr="008B593E">
        <w:rPr>
          <w:rFonts w:ascii="Times New Roman" w:hAnsi="Times New Roman" w:cs="Times New Roman"/>
          <w:sz w:val="28"/>
          <w:szCs w:val="28"/>
        </w:rPr>
        <w:t>Semantic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</w:rPr>
        <w:t>Image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</w:rPr>
        <w:t>Segmentation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02FC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0969" w:rsidRPr="008B593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6D33DB" w:rsidRPr="008B59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F0969" w:rsidRPr="008B593E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Цель такого рода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дач заключается в попиксельной локализации целевого объекта на изображении. Для каждой отдельно взятой картинки результатом локализации будет выступать так называемая «бинарная маска» — одноканальное бинарное изображение</w:t>
      </w:r>
      <w:r w:rsidR="0086653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1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Пиксели такой маски обычно обозначают 1, если на соответствующем пикселе входного изображения присутствует искомый целевой объект, и обозначают 0, если на соответствующем пикселе объект отсутствует.</w:t>
      </w:r>
    </w:p>
    <w:p w14:paraId="6143BD97" w14:textId="77777777" w:rsidR="00412B46" w:rsidRPr="008B593E" w:rsidRDefault="00412B46" w:rsidP="005365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BA8E55" wp14:editId="38F36D1D">
            <wp:extent cx="6152515" cy="1032510"/>
            <wp:effectExtent l="0" t="0" r="63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10AD" w14:textId="67ED09FB" w:rsidR="00833833" w:rsidRPr="008B593E" w:rsidRDefault="00412B46" w:rsidP="005365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имер сегментации трещин по картинке</w:t>
      </w:r>
    </w:p>
    <w:p w14:paraId="529CF1CE" w14:textId="0CCFC8E6" w:rsidR="00213278" w:rsidRPr="008B593E" w:rsidRDefault="00833833" w:rsidP="0021167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Однако, для получения однозначного ответа на вопрос «</w:t>
      </w:r>
      <w:r w:rsidR="00213278" w:rsidRPr="008B59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сть ли трещина?», необходимо реализовать дополнительный алгоритм, анализирующий полученную бинарную маску</w:t>
      </w:r>
      <w:r w:rsidR="00213278" w:rsidRPr="008B593E">
        <w:rPr>
          <w:rFonts w:ascii="Times New Roman" w:hAnsi="Times New Roman" w:cs="Times New Roman"/>
          <w:sz w:val="28"/>
          <w:szCs w:val="28"/>
          <w:lang w:val="ru-RU"/>
        </w:rPr>
        <w:t>. Такой подход требует дополнительных издержек как вычислительных, так и временных, которые являются излишеством в следующих ситуациях.</w:t>
      </w:r>
    </w:p>
    <w:p w14:paraId="5138003C" w14:textId="77777777" w:rsidR="00213278" w:rsidRPr="008B593E" w:rsidRDefault="00213278" w:rsidP="0021167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Получение ответа на вопрос «Есть ли трещина?» является более приоритетным, чем получение бинарной маски. Возможно, в отрицательном случае такая маска вовсе не нужна.</w:t>
      </w:r>
    </w:p>
    <w:p w14:paraId="05C5E30F" w14:textId="39C24C92" w:rsidR="002B68F7" w:rsidRPr="008B593E" w:rsidRDefault="00213278" w:rsidP="0021167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Анализируемый поток информации по большей части не содержит «</w:t>
      </w:r>
      <w:r w:rsidR="002B68F7" w:rsidRPr="008B593E">
        <w:rPr>
          <w:rFonts w:ascii="Times New Roman" w:hAnsi="Times New Roman" w:cs="Times New Roman"/>
          <w:sz w:val="28"/>
          <w:szCs w:val="28"/>
          <w:lang w:val="ru-RU"/>
        </w:rPr>
        <w:t>трещин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2B68F7" w:rsidRPr="008B593E">
        <w:rPr>
          <w:rFonts w:ascii="Times New Roman" w:hAnsi="Times New Roman" w:cs="Times New Roman"/>
          <w:sz w:val="28"/>
          <w:szCs w:val="28"/>
          <w:lang w:val="ru-RU"/>
        </w:rPr>
        <w:t>и дополнительного анализа таких данных, в том числе и построение маски, вовсе не требуется.</w:t>
      </w:r>
    </w:p>
    <w:p w14:paraId="78A381D4" w14:textId="5C546980" w:rsidR="002B68F7" w:rsidRPr="008B593E" w:rsidRDefault="008D5DD9" w:rsidP="0021167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Дальше</w:t>
      </w:r>
      <w:r w:rsidR="002B68F7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удет рассмотрен подход, позволяющий определить наличие трещины на картинке, не требующий построения бинарной маски, делая это самое построение </w:t>
      </w:r>
      <w:r w:rsidR="00C248AC">
        <w:rPr>
          <w:rFonts w:ascii="Times New Roman" w:hAnsi="Times New Roman" w:cs="Times New Roman"/>
          <w:sz w:val="28"/>
          <w:szCs w:val="28"/>
          <w:lang w:val="ru-RU"/>
        </w:rPr>
        <w:t>опциональным</w:t>
      </w:r>
      <w:r w:rsidR="002B68F7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D30866" w14:textId="77777777" w:rsidR="002B68F7" w:rsidRPr="008B593E" w:rsidRDefault="002B68F7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0F7986F" w14:textId="14B58106" w:rsidR="000465A9" w:rsidRPr="008B593E" w:rsidRDefault="000465A9" w:rsidP="0021167D">
      <w:pPr>
        <w:pStyle w:val="1"/>
        <w:spacing w:after="120" w:line="360" w:lineRule="auto"/>
        <w:ind w:firstLine="720"/>
        <w:jc w:val="both"/>
        <w:rPr>
          <w:rFonts w:cs="Times New Roman"/>
          <w:szCs w:val="40"/>
          <w:lang w:val="ru-RU"/>
        </w:rPr>
      </w:pPr>
      <w:bookmarkStart w:id="3" w:name="_Toc71241980"/>
      <w:r w:rsidRPr="008B593E">
        <w:rPr>
          <w:rFonts w:cs="Times New Roman"/>
          <w:szCs w:val="40"/>
          <w:lang w:val="ru-RU"/>
        </w:rPr>
        <w:lastRenderedPageBreak/>
        <w:t>Постановка задачи</w:t>
      </w:r>
      <w:bookmarkEnd w:id="3"/>
    </w:p>
    <w:p w14:paraId="0B75F317" w14:textId="066F50A0" w:rsidR="002B68F7" w:rsidRPr="008B593E" w:rsidRDefault="002B68F7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>Целью данной работы является</w:t>
      </w:r>
      <w:r w:rsidR="0021167D" w:rsidRPr="002116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167D">
        <w:rPr>
          <w:rFonts w:ascii="Times New Roman" w:hAnsi="Times New Roman" w:cs="Times New Roman"/>
          <w:sz w:val="28"/>
          <w:szCs w:val="28"/>
          <w:lang w:val="ru-RU"/>
        </w:rPr>
        <w:t>описание,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еализация </w:t>
      </w:r>
      <w:r w:rsidR="0021167D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обуч</w:t>
      </w:r>
      <w:r w:rsidR="0021167D">
        <w:rPr>
          <w:rFonts w:ascii="Times New Roman" w:hAnsi="Times New Roman" w:cs="Times New Roman"/>
          <w:sz w:val="28"/>
          <w:szCs w:val="28"/>
          <w:lang w:val="ru-RU"/>
        </w:rPr>
        <w:t xml:space="preserve">ение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модели для определения и сегментации трещин на поверхности по изображению.</w:t>
      </w:r>
    </w:p>
    <w:p w14:paraId="47BC36A7" w14:textId="04EBC962" w:rsidR="0077141B" w:rsidRPr="008B593E" w:rsidRDefault="002B68F7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93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гментация.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ля решения задачи сегментации в глубоком обучении используют различные архитектуры генеративных нейронных сетей, относящихся семейству «</w:t>
      </w:r>
      <w:r w:rsidRPr="008B593E">
        <w:rPr>
          <w:rFonts w:ascii="Times New Roman" w:hAnsi="Times New Roman" w:cs="Times New Roman"/>
          <w:sz w:val="28"/>
          <w:szCs w:val="28"/>
        </w:rPr>
        <w:t>V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ariance </w:t>
      </w:r>
      <w:r w:rsidRPr="008B593E">
        <w:rPr>
          <w:rFonts w:ascii="Times New Roman" w:hAnsi="Times New Roman" w:cs="Times New Roman"/>
          <w:sz w:val="28"/>
          <w:szCs w:val="28"/>
        </w:rPr>
        <w:t>A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utoencoder</w:t>
      </w:r>
      <w:r w:rsidRPr="008B593E">
        <w:rPr>
          <w:rFonts w:ascii="Times New Roman" w:hAnsi="Times New Roman" w:cs="Times New Roman"/>
          <w:sz w:val="28"/>
          <w:szCs w:val="28"/>
        </w:rPr>
        <w:t>s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7141B" w:rsidRPr="008B593E">
        <w:rPr>
          <w:rFonts w:ascii="Times New Roman" w:hAnsi="Times New Roman" w:cs="Times New Roman"/>
          <w:sz w:val="28"/>
          <w:szCs w:val="28"/>
        </w:rPr>
        <w:t>VAEs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E6EB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33DB" w:rsidRPr="008B593E">
        <w:rPr>
          <w:rFonts w:ascii="Times New Roman" w:hAnsi="Times New Roman" w:cs="Times New Roman"/>
          <w:sz w:val="28"/>
          <w:szCs w:val="28"/>
          <w:lang w:val="ru-RU"/>
        </w:rPr>
        <w:t>[2]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5DD9" w:rsidRPr="008B593E">
        <w:rPr>
          <w:rFonts w:ascii="Times New Roman" w:hAnsi="Times New Roman" w:cs="Times New Roman"/>
          <w:sz w:val="28"/>
          <w:szCs w:val="28"/>
          <w:lang w:val="ru-RU"/>
        </w:rPr>
        <w:t>Такие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</w:t>
      </w:r>
      <w:r w:rsidR="008D5DD9" w:rsidRPr="008B59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осто</w:t>
      </w:r>
      <w:r w:rsidR="008D5DD9" w:rsidRPr="008B59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т из трёх основных компонент, которые взаимодействуют между собой </w:t>
      </w:r>
      <w:r w:rsidR="008B593E">
        <w:rPr>
          <w:rFonts w:ascii="Times New Roman" w:hAnsi="Times New Roman" w:cs="Times New Roman"/>
          <w:sz w:val="28"/>
          <w:szCs w:val="28"/>
          <w:lang w:val="ru-RU"/>
        </w:rPr>
        <w:t>следующим образом</w:t>
      </w:r>
      <w:r w:rsidR="0021167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66EF725" w14:textId="78FEBC60" w:rsidR="0077141B" w:rsidRPr="008B593E" w:rsidRDefault="008B593E" w:rsidP="0021167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дировщик. 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Исходный набор картин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к пода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тся в энкодер. Задача энкодера определенным образом «сжать» информацию в так называемое «сжатое представление». Такое сжатие происходит путем многократного пропуска информации через последовательность </w:t>
      </w:r>
      <w:r>
        <w:rPr>
          <w:rFonts w:ascii="Times New Roman" w:hAnsi="Times New Roman" w:cs="Times New Roman"/>
          <w:sz w:val="28"/>
          <w:szCs w:val="28"/>
          <w:lang w:val="ru-RU"/>
        </w:rPr>
        <w:t>обученных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локов.</w:t>
      </w:r>
    </w:p>
    <w:p w14:paraId="018D3B92" w14:textId="09AB09B5" w:rsidR="0077141B" w:rsidRPr="008B593E" w:rsidRDefault="008B593E" w:rsidP="0021167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жатое представление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а этом уровне никакого сжатия не происходит. 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Здесь сжатая информация дополнительно проходит чере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обученные блоки</w:t>
      </w:r>
      <w:r w:rsidR="0043608C" w:rsidRPr="008B593E">
        <w:rPr>
          <w:rFonts w:ascii="Times New Roman" w:hAnsi="Times New Roman" w:cs="Times New Roman"/>
          <w:sz w:val="28"/>
          <w:szCs w:val="28"/>
          <w:lang w:val="ru-RU"/>
        </w:rPr>
        <w:t>. Цель этого блока – обработать сжатое представление и подготовить его к обратной реконструкции, которой занимается декодер.</w:t>
      </w:r>
    </w:p>
    <w:p w14:paraId="7DEED381" w14:textId="029B6684" w:rsidR="0021167D" w:rsidRPr="0021167D" w:rsidRDefault="0043608C" w:rsidP="0021167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Декоде</w:t>
      </w:r>
      <w:r w:rsidR="008B593E" w:rsidRPr="008B59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Завершающий слой, реконструирующий </w:t>
      </w:r>
      <w:r w:rsidR="008B593E" w:rsidRPr="008B593E">
        <w:rPr>
          <w:rFonts w:ascii="Times New Roman" w:hAnsi="Times New Roman" w:cs="Times New Roman"/>
          <w:sz w:val="28"/>
          <w:szCs w:val="28"/>
          <w:lang w:val="ru-RU"/>
        </w:rPr>
        <w:t>сжатое представлени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 необходимому виду. Реконструкция происходит за счет </w:t>
      </w:r>
      <w:r w:rsidR="008B593E" w:rsidRPr="008B593E">
        <w:rPr>
          <w:rFonts w:ascii="Times New Roman" w:hAnsi="Times New Roman" w:cs="Times New Roman"/>
          <w:sz w:val="28"/>
          <w:szCs w:val="28"/>
          <w:lang w:val="ru-RU"/>
        </w:rPr>
        <w:t>обратных свёрточных преобразований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BB78AE" w14:textId="2A433E34" w:rsidR="0021167D" w:rsidRPr="008B593E" w:rsidRDefault="0021167D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имея входные данны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а выходе необходимо получить представление вида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'</m:t>
        </m:r>
      </m:oMath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ледующим образ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(Рисунок 2.)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F116D5F" w14:textId="5D7E9B7E" w:rsidR="0021167D" w:rsidRPr="008B593E" w:rsidRDefault="0021167D" w:rsidP="0021167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E:X→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Z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D:Z→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3A9DBE43" w14:textId="4DB08BEF" w:rsidR="0021167D" w:rsidRPr="008B593E" w:rsidRDefault="0021167D" w:rsidP="0021167D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г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E</m:t>
        </m:r>
      </m:oMath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 w:rsidR="00123845">
        <w:rPr>
          <w:rFonts w:ascii="Times New Roman" w:eastAsiaTheme="minorEastAsia" w:hAnsi="Times New Roman" w:cs="Times New Roman"/>
          <w:sz w:val="28"/>
          <w:szCs w:val="28"/>
          <w:lang w:val="ru-RU"/>
        </w:rPr>
        <w:t>блок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одировщика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Z</m:t>
        </m:r>
      </m:oMath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сжатое представление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D</m:t>
        </m:r>
      </m:oMath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 w:rsidR="00123845">
        <w:rPr>
          <w:rFonts w:ascii="Times New Roman" w:eastAsiaTheme="minorEastAsia" w:hAnsi="Times New Roman" w:cs="Times New Roman"/>
          <w:sz w:val="28"/>
          <w:szCs w:val="28"/>
          <w:lang w:val="ru-RU"/>
        </w:rPr>
        <w:t>блок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екодера.</w:t>
      </w:r>
    </w:p>
    <w:p w14:paraId="3C4ACD87" w14:textId="77777777" w:rsidR="0021167D" w:rsidRPr="0021167D" w:rsidRDefault="0021167D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208AE3" w14:textId="61696BB6" w:rsidR="0077141B" w:rsidRPr="008B593E" w:rsidRDefault="0077141B" w:rsidP="002116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noProof/>
        </w:rPr>
        <w:lastRenderedPageBreak/>
        <w:drawing>
          <wp:inline distT="0" distB="0" distL="0" distR="0" wp14:anchorId="2EFDADEB" wp14:editId="43347D4A">
            <wp:extent cx="5138552" cy="2868295"/>
            <wp:effectExtent l="0" t="0" r="508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552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FE09E" w14:textId="77777777" w:rsidR="0043608C" w:rsidRPr="008B593E" w:rsidRDefault="0077141B" w:rsidP="002116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2. Принцип работы архитектур семейства «</w:t>
      </w:r>
      <w:r w:rsidRPr="008B593E">
        <w:rPr>
          <w:rFonts w:ascii="Times New Roman" w:hAnsi="Times New Roman" w:cs="Times New Roman"/>
          <w:sz w:val="28"/>
          <w:szCs w:val="28"/>
        </w:rPr>
        <w:t>VAEs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AAB5334" w14:textId="5C2DDDF3" w:rsidR="007D769B" w:rsidRPr="008B593E" w:rsidRDefault="008D5DD9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93E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ификация.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Задачу определения наличия трещины можно сформулировать как задачу классификации.</w:t>
      </w:r>
      <w:r w:rsidR="007D769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 этой точки зрения класс 1 будет обозначать присутствие трещины на картинке, а класс 0 её отсутствие. Тогда рассматривая все те же входные данны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28141E">
        <w:rPr>
          <w:rFonts w:ascii="Times New Roman" w:hAnsi="Times New Roman" w:cs="Times New Roman"/>
          <w:sz w:val="28"/>
          <w:szCs w:val="28"/>
          <w:lang w:val="ru-RU"/>
        </w:rPr>
        <w:t xml:space="preserve"> из сжатого представления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Z</m:t>
        </m:r>
      </m:oMath>
      <w:r w:rsidR="007D769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получить бинарное представлени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C</m:t>
        </m:r>
      </m:oMath>
      <w:r w:rsidR="0028141E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49D74032" w14:textId="6B010C28" w:rsidR="007D769B" w:rsidRPr="008B593E" w:rsidRDefault="007D769B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F:Z→</m:t>
          </m:r>
          <m:r>
            <w:rPr>
              <w:rFonts w:ascii="Cambria Math" w:hAnsi="Cambria Math" w:cs="Times New Roman"/>
              <w:sz w:val="28"/>
              <w:szCs w:val="28"/>
            </w:rPr>
            <m:t>P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C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1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&gt;t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0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≤t</m:t>
                  </m:r>
                </m:e>
              </m:eqAr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P,t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t-const,</m:t>
          </m:r>
        </m:oMath>
      </m:oMathPara>
    </w:p>
    <w:p w14:paraId="622FA619" w14:textId="2EF90C09" w:rsidR="00C81357" w:rsidRPr="008B593E" w:rsidRDefault="007D769B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P</m:t>
        </m:r>
      </m:oMath>
      <w:r w:rsidR="00C81357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81357" w:rsidRPr="008B59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81357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81357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вероятность того, что на картинке присутствует трещина,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t</m:t>
        </m:r>
      </m:oMath>
      <w:r w:rsidR="00C81357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81357" w:rsidRPr="008B593E">
        <w:rPr>
          <w:rFonts w:ascii="Times New Roman" w:hAnsi="Times New Roman" w:cs="Times New Roman"/>
          <w:sz w:val="28"/>
          <w:szCs w:val="28"/>
          <w:lang w:val="ru-RU"/>
        </w:rPr>
        <w:t>– некоторый фиксированный порог строгости классификации.</w:t>
      </w:r>
    </w:p>
    <w:p w14:paraId="263C2A88" w14:textId="61F7B666" w:rsidR="000465A9" w:rsidRPr="0028141E" w:rsidRDefault="0028141E" w:rsidP="008B593E">
      <w:pPr>
        <w:pStyle w:val="1"/>
        <w:spacing w:line="360" w:lineRule="auto"/>
        <w:jc w:val="both"/>
        <w:rPr>
          <w:rFonts w:cs="Times New Roman"/>
          <w:szCs w:val="40"/>
          <w:lang w:val="ru-RU"/>
        </w:rPr>
      </w:pPr>
      <w:bookmarkStart w:id="4" w:name="_Toc71241981"/>
      <w:r>
        <w:rPr>
          <w:rFonts w:cs="Times New Roman"/>
          <w:szCs w:val="40"/>
          <w:lang w:val="ru-RU"/>
        </w:rPr>
        <w:lastRenderedPageBreak/>
        <w:tab/>
      </w:r>
      <w:r w:rsidR="000465A9" w:rsidRPr="0028141E">
        <w:rPr>
          <w:rFonts w:cs="Times New Roman"/>
          <w:szCs w:val="40"/>
          <w:lang w:val="ru-RU"/>
        </w:rPr>
        <w:t>Глава 1. Подготовка данных</w:t>
      </w:r>
      <w:bookmarkEnd w:id="4"/>
    </w:p>
    <w:p w14:paraId="0BB6F15A" w14:textId="4078F0A7" w:rsidR="009F0969" w:rsidRPr="0028141E" w:rsidRDefault="0028141E" w:rsidP="008B593E">
      <w:pPr>
        <w:pStyle w:val="1"/>
        <w:spacing w:after="160" w:line="360" w:lineRule="auto"/>
        <w:jc w:val="both"/>
        <w:rPr>
          <w:rFonts w:cs="Times New Roman"/>
          <w:sz w:val="36"/>
          <w:szCs w:val="36"/>
          <w:lang w:val="ru-RU"/>
        </w:rPr>
      </w:pPr>
      <w:bookmarkStart w:id="5" w:name="_Toc71241982"/>
      <w:r>
        <w:rPr>
          <w:rFonts w:cs="Times New Roman"/>
          <w:sz w:val="36"/>
          <w:szCs w:val="36"/>
          <w:lang w:val="ru-RU"/>
        </w:rPr>
        <w:tab/>
      </w:r>
      <w:r w:rsidR="009F0969" w:rsidRPr="0028141E">
        <w:rPr>
          <w:rFonts w:cs="Times New Roman"/>
          <w:sz w:val="36"/>
          <w:szCs w:val="36"/>
          <w:lang w:val="ru-RU"/>
        </w:rPr>
        <w:t>1.1 Описание набора данных</w:t>
      </w:r>
      <w:bookmarkEnd w:id="5"/>
    </w:p>
    <w:p w14:paraId="025581F9" w14:textId="62694F0A" w:rsidR="000465A9" w:rsidRPr="008B593E" w:rsidRDefault="00557072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Для обучения и тестирования модели был взят набор данных под названием «</w:t>
      </w:r>
      <w:proofErr w:type="spellStart"/>
      <w:r w:rsidRPr="008B593E">
        <w:rPr>
          <w:rFonts w:ascii="Times New Roman" w:hAnsi="Times New Roman" w:cs="Times New Roman"/>
          <w:sz w:val="28"/>
          <w:szCs w:val="28"/>
          <w:lang w:val="ru-RU"/>
        </w:rPr>
        <w:t>Crack</w:t>
      </w:r>
      <w:proofErr w:type="spellEnd"/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593E">
        <w:rPr>
          <w:rFonts w:ascii="Times New Roman" w:hAnsi="Times New Roman" w:cs="Times New Roman"/>
          <w:sz w:val="28"/>
          <w:szCs w:val="28"/>
          <w:lang w:val="ru-RU"/>
        </w:rPr>
        <w:t>Segmentation</w:t>
      </w:r>
      <w:proofErr w:type="spellEnd"/>
      <w:r w:rsidRPr="008B593E">
        <w:rPr>
          <w:rFonts w:ascii="Times New Roman" w:hAnsi="Times New Roman" w:cs="Times New Roman"/>
          <w:sz w:val="28"/>
          <w:szCs w:val="28"/>
          <w:lang w:val="ru-RU"/>
        </w:rPr>
        <w:t>» [*]. Это большая база, состоящая из 11,298 пар изображений размера 448</w:t>
      </w:r>
      <w:r w:rsidRPr="008B593E">
        <w:rPr>
          <w:rFonts w:ascii="Times New Roman" w:hAnsi="Times New Roman" w:cs="Times New Roman"/>
          <w:sz w:val="28"/>
          <w:szCs w:val="28"/>
        </w:rPr>
        <w:t>x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448 пикселей. В каждой такой паре первая картинка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из себя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цветн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фотографи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екоторой поверхности, а </w:t>
      </w:r>
      <w:r w:rsidR="0028141E" w:rsidRPr="008B593E">
        <w:rPr>
          <w:rFonts w:ascii="Times New Roman" w:hAnsi="Times New Roman" w:cs="Times New Roman"/>
          <w:sz w:val="28"/>
          <w:szCs w:val="28"/>
          <w:lang w:val="ru-RU"/>
        </w:rPr>
        <w:t>вторая картинка — это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инарная маска, в которой все пиксели, содержащие трещины</w:t>
      </w:r>
      <w:r w:rsidR="0028141E" w:rsidRPr="002814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>из первой картинк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, окрашены белым, а все остальн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 xml:space="preserve"> пиксел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черным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 xml:space="preserve"> (Рисунок 3.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9941D7" w14:textId="5F7DB008" w:rsidR="00557072" w:rsidRPr="008B593E" w:rsidRDefault="00557072" w:rsidP="002814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87FCC78" wp14:editId="2A7831B6">
            <wp:extent cx="1371600" cy="1371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F2A8BCD" wp14:editId="6017D73A">
            <wp:extent cx="1371600" cy="1371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FED8E" w14:textId="58875615" w:rsidR="00557072" w:rsidRPr="008B593E" w:rsidRDefault="00557072" w:rsidP="002814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3. Представление данных.</w:t>
      </w:r>
    </w:p>
    <w:p w14:paraId="0014711D" w14:textId="1A659EF6" w:rsidR="00E764EE" w:rsidRDefault="00E764EE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>Техника «обучение с учителем»</w:t>
      </w:r>
      <w:r w:rsidR="000267F8" w:rsidRPr="000267F8">
        <w:rPr>
          <w:rFonts w:ascii="Times New Roman" w:hAnsi="Times New Roman" w:cs="Times New Roman"/>
          <w:sz w:val="28"/>
          <w:szCs w:val="28"/>
          <w:lang w:val="ru-RU"/>
        </w:rPr>
        <w:t xml:space="preserve"> [*]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огда модел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уча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тся на заранее размеченном наборе данных, предполагает разделение всего набора данных на 2 части – тренировочную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и проверочную. На тренировочной подвыборке модель изменяет своё состояние, то есть обучается, а на проверочной нет. Такой подход гарантирует честность и объективность подсчета метрик в процессе обучения. Описанный 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выш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абор данных изначально разбит на 2 соответствующих каталога</w:t>
      </w:r>
      <w:r w:rsidR="009D2A51" w:rsidRPr="008B593E">
        <w:rPr>
          <w:rFonts w:ascii="Times New Roman" w:hAnsi="Times New Roman" w:cs="Times New Roman"/>
          <w:sz w:val="28"/>
          <w:szCs w:val="28"/>
          <w:lang w:val="ru-RU"/>
        </w:rPr>
        <w:t>, из которых 9,603 экземпляров относятся к тренировочной подвыборке и 1,695 к проверочной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3EAA06" w14:textId="77777777" w:rsidR="0028141E" w:rsidRPr="008B593E" w:rsidRDefault="0028141E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25D23D" w14:textId="04AB24AD" w:rsidR="009F0969" w:rsidRPr="008B593E" w:rsidRDefault="0028141E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9F0969" w:rsidRPr="0028141E">
        <w:rPr>
          <w:rFonts w:ascii="Times New Roman" w:hAnsi="Times New Roman" w:cs="Times New Roman"/>
          <w:sz w:val="36"/>
          <w:szCs w:val="36"/>
          <w:lang w:val="ru-RU"/>
        </w:rPr>
        <w:t>1.2 Аугментация данных</w:t>
      </w:r>
    </w:p>
    <w:p w14:paraId="2E586CC4" w14:textId="4F0A34AF" w:rsidR="00E764EE" w:rsidRPr="003F50C4" w:rsidRDefault="006B5496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>Увеличение исходного набора данных оказывает положительное влияние на обучение модели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. Это не только помогает избежать проблемы переобучения, но 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а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ёт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учаемой сет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ознакомиться с большим набором уникальных ситуаций и выявить больше закономерностей. Процесс искусственного увеличения набора данных называется 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аугментацией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Такой эффект достигается путем пропуска данных через различные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, в зачастую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лучайные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перации обработки изображений.</w:t>
      </w:r>
      <w:r w:rsidR="009D2A5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ассмотрим примеры таких операций</w:t>
      </w:r>
      <w:r w:rsidR="003F50C4">
        <w:rPr>
          <w:rFonts w:ascii="Times New Roman" w:hAnsi="Times New Roman" w:cs="Times New Roman"/>
          <w:sz w:val="28"/>
          <w:szCs w:val="28"/>
        </w:rPr>
        <w:t>:</w:t>
      </w:r>
    </w:p>
    <w:p w14:paraId="22F75392" w14:textId="5593FDDB" w:rsidR="009D2A51" w:rsidRPr="008B593E" w:rsidRDefault="009D2A51" w:rsidP="008B593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Горизонтальное отображение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4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Позволяет из 1 уникального экземпляра изображения сделать 2 уникальных экземпляра.</w:t>
      </w:r>
    </w:p>
    <w:p w14:paraId="3AD4DD3A" w14:textId="297EA40F" w:rsidR="006115C5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E66C6" wp14:editId="070EBE14">
                <wp:simplePos x="0" y="0"/>
                <wp:positionH relativeFrom="margin">
                  <wp:align>center</wp:align>
                </wp:positionH>
                <wp:positionV relativeFrom="paragraph">
                  <wp:posOffset>425046</wp:posOffset>
                </wp:positionV>
                <wp:extent cx="415636" cy="237259"/>
                <wp:effectExtent l="0" t="0" r="3810" b="0"/>
                <wp:wrapNone/>
                <wp:docPr id="7" name="Стрелка: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7EC0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7" o:spid="_x0000_s1026" type="#_x0000_t13" style="position:absolute;margin-left:0;margin-top:33.45pt;width:32.75pt;height:18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5870FC7" wp14:editId="093FD594">
            <wp:extent cx="1143000" cy="1143000"/>
            <wp:effectExtent l="0" t="0" r="0" b="0"/>
            <wp:docPr id="6" name="Рисунок 6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</w:rPr>
        <w:t xml:space="preserve">   </w:t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50C4">
        <w:rPr>
          <w:rFonts w:ascii="Times New Roman" w:hAnsi="Times New Roman" w:cs="Times New Roman"/>
          <w:sz w:val="28"/>
          <w:szCs w:val="28"/>
        </w:rPr>
        <w:t xml:space="preserve">     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FFFF628" wp14:editId="70F151C0">
            <wp:extent cx="1143000" cy="1143000"/>
            <wp:effectExtent l="0" t="0" r="0" b="0"/>
            <wp:docPr id="3" name="Рисунок 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A0F9" w14:textId="2D04FD30" w:rsidR="00201309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4. Горизонтальное отображение.</w:t>
      </w:r>
    </w:p>
    <w:p w14:paraId="0EB61C13" w14:textId="6BC728D7" w:rsidR="009D2A51" w:rsidRPr="008B593E" w:rsidRDefault="009D2A51" w:rsidP="008B593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Вертикальное отображение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5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Аналогично горизонтальному. Используя оба вида отображения, можно из 1 уникального экземпляра сделать 4 уникальных.</w:t>
      </w:r>
    </w:p>
    <w:p w14:paraId="589253CE" w14:textId="7A68A3B2" w:rsidR="006115C5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A1903" wp14:editId="2678B548">
                <wp:simplePos x="0" y="0"/>
                <wp:positionH relativeFrom="margin">
                  <wp:align>center</wp:align>
                </wp:positionH>
                <wp:positionV relativeFrom="paragraph">
                  <wp:posOffset>446116</wp:posOffset>
                </wp:positionV>
                <wp:extent cx="415636" cy="237259"/>
                <wp:effectExtent l="0" t="0" r="3810" b="0"/>
                <wp:wrapNone/>
                <wp:docPr id="11" name="Стрелка: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0299B" id="Стрелка: вправо 11" o:spid="_x0000_s1026" type="#_x0000_t13" style="position:absolute;margin-left:0;margin-top:35.15pt;width:32.75pt;height:18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03EE5BD" wp14:editId="38AE69CD">
            <wp:extent cx="1143000" cy="1143000"/>
            <wp:effectExtent l="0" t="0" r="0" b="0"/>
            <wp:docPr id="12" name="Рисунок 12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</w:rPr>
        <w:t xml:space="preserve">    </w:t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50C4">
        <w:rPr>
          <w:rFonts w:ascii="Times New Roman" w:hAnsi="Times New Roman" w:cs="Times New Roman"/>
          <w:sz w:val="28"/>
          <w:szCs w:val="28"/>
        </w:rPr>
        <w:t xml:space="preserve">    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A9813AB" wp14:editId="161D9DEA">
            <wp:extent cx="1143000" cy="1143000"/>
            <wp:effectExtent l="0" t="0" r="0" b="0"/>
            <wp:docPr id="13" name="Рисунок 1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7484" w14:textId="4927B25D" w:rsidR="00201309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5. Вертикальное отображение.</w:t>
      </w:r>
    </w:p>
    <w:p w14:paraId="2E3324B3" w14:textId="248CD078" w:rsidR="009D2A51" w:rsidRPr="008B593E" w:rsidRDefault="009D2A51" w:rsidP="008B593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ворот на 0, 90, 180 и 270 градусов</w:t>
      </w:r>
      <w:r w:rsidR="004454D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6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Каждые 90 градусов дает новые уникальные экземпляры. В совокупности со всеми видами отображение можно из 1 уникального экземпляра сделать 16 уникальных.</w:t>
      </w:r>
    </w:p>
    <w:p w14:paraId="7EEE19B7" w14:textId="63F259E7" w:rsidR="006115C5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88911C" wp14:editId="1BB4D510">
                <wp:simplePos x="0" y="0"/>
                <wp:positionH relativeFrom="margin">
                  <wp:posOffset>1688523</wp:posOffset>
                </wp:positionH>
                <wp:positionV relativeFrom="paragraph">
                  <wp:posOffset>466090</wp:posOffset>
                </wp:positionV>
                <wp:extent cx="415636" cy="237259"/>
                <wp:effectExtent l="0" t="0" r="3810" b="0"/>
                <wp:wrapNone/>
                <wp:docPr id="14" name="Стрелка: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0D801" id="Стрелка: вправо 14" o:spid="_x0000_s1026" type="#_x0000_t13" style="position:absolute;margin-left:132.95pt;margin-top:36.7pt;width:32.75pt;height:1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070FD46" wp14:editId="51D26A8E">
            <wp:extent cx="1143000" cy="1143000"/>
            <wp:effectExtent l="0" t="0" r="0" b="0"/>
            <wp:docPr id="15" name="Рисунок 15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4454DC"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0C5DAD0" wp14:editId="7594C263">
            <wp:extent cx="1143000" cy="1143000"/>
            <wp:effectExtent l="0" t="0" r="0" b="0"/>
            <wp:docPr id="19" name="Рисунок 19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54DC"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6BB7A26" wp14:editId="34283B0A">
            <wp:extent cx="1143000" cy="1143000"/>
            <wp:effectExtent l="0" t="0" r="0" b="0"/>
            <wp:docPr id="20" name="Рисунок 20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54DC"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EB0EDE4" wp14:editId="066DADBA">
            <wp:extent cx="1143000" cy="1143000"/>
            <wp:effectExtent l="0" t="0" r="0" b="0"/>
            <wp:docPr id="17" name="Рисунок 17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83DC" w14:textId="17EE4275" w:rsidR="006115C5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454DC" w:rsidRPr="008B593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454D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оворот на 0, 90, 180 и 270 градусов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49304F" w14:textId="77777777" w:rsidR="00D304EE" w:rsidRDefault="009D2A51" w:rsidP="00D304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Чередование случайным образом описанных операций позволяет увеличить исходный набор данных в 16 раз. </w:t>
      </w:r>
    </w:p>
    <w:p w14:paraId="30702D92" w14:textId="77777777" w:rsidR="00D304EE" w:rsidRDefault="00D304EE" w:rsidP="00D304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В рамках исследования размер картинок 448</w:t>
      </w:r>
      <w:r w:rsidR="00557072" w:rsidRPr="008B593E">
        <w:rPr>
          <w:rFonts w:ascii="Times New Roman" w:hAnsi="Times New Roman" w:cs="Times New Roman"/>
          <w:sz w:val="28"/>
          <w:szCs w:val="28"/>
        </w:rPr>
        <w:t>x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448 пикселей является избыточным. Чем больше входная информация, тем мощнее должна быть модель, которая эту информацию будет обрабатывать. Мощность модели повышается за счет увеличения количества обучаемых 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>параметров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Это 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значительно увеличи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вае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т требования к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минимальному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ъему видеопамяти.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Поэтому в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оцессе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аугментации данных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, кажд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>аугментирова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>ная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артинк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также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удет разделена на 5 равных частей следующим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разом</w:t>
      </w:r>
      <w:r w:rsidR="0088722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7)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960766" w14:textId="1C98A353" w:rsidR="00D304EE" w:rsidRPr="008B593E" w:rsidRDefault="00D304EE" w:rsidP="00D304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Т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ак как на части картинок трещины занимает меньше половины площади, операция разделения создаст изображения с отсутствием трещин, что даст необходимый набор данных для последующего решения задачи классификации.</w:t>
      </w:r>
    </w:p>
    <w:p w14:paraId="17E05794" w14:textId="77777777" w:rsidR="00887222" w:rsidRPr="008B593E" w:rsidRDefault="004454DC" w:rsidP="00D304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748F440" wp14:editId="230AE903">
            <wp:extent cx="1828800" cy="1828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A6F3F" w14:textId="5C47F6A9" w:rsidR="004454DC" w:rsidRPr="008B593E" w:rsidRDefault="004454DC" w:rsidP="00D304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C5706C7" wp14:editId="3BC0D47E">
            <wp:extent cx="914400" cy="914400"/>
            <wp:effectExtent l="19050" t="19050" r="1905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338583E" wp14:editId="1BD9986B">
            <wp:extent cx="914400" cy="914400"/>
            <wp:effectExtent l="19050" t="19050" r="1905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DC1B2F2" wp14:editId="285114A7">
            <wp:extent cx="914400" cy="914400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C3015F7" wp14:editId="06A0A020">
            <wp:extent cx="914400" cy="914400"/>
            <wp:effectExtent l="19050" t="19050" r="1905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222"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37CCDD1" wp14:editId="0320CCF9">
            <wp:extent cx="914400" cy="914400"/>
            <wp:effectExtent l="19050" t="19050" r="1905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BDA46"/>
                      </a:solidFill>
                    </a:ln>
                  </pic:spPr>
                </pic:pic>
              </a:graphicData>
            </a:graphic>
          </wp:inline>
        </w:drawing>
      </w:r>
    </w:p>
    <w:p w14:paraId="359804B4" w14:textId="04928C3D" w:rsidR="00D304EE" w:rsidRDefault="00887222" w:rsidP="007F69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7. Принцип разделени</w:t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>я картинк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а 5 частей.</w:t>
      </w:r>
      <w:bookmarkStart w:id="6" w:name="_Toc71241983"/>
    </w:p>
    <w:p w14:paraId="051AB5D0" w14:textId="77777777" w:rsidR="007F696A" w:rsidRPr="007F696A" w:rsidRDefault="007F696A" w:rsidP="007F69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820C7AC" w14:textId="25FC5F8D" w:rsidR="000465A9" w:rsidRPr="00D304EE" w:rsidRDefault="00D304EE" w:rsidP="008B593E">
      <w:pPr>
        <w:pStyle w:val="1"/>
        <w:spacing w:before="0" w:after="160" w:line="360" w:lineRule="auto"/>
        <w:jc w:val="both"/>
        <w:rPr>
          <w:rFonts w:cs="Times New Roman"/>
          <w:szCs w:val="40"/>
          <w:lang w:val="ru-RU"/>
        </w:rPr>
      </w:pPr>
      <w:r>
        <w:rPr>
          <w:rFonts w:cs="Times New Roman"/>
          <w:szCs w:val="40"/>
          <w:lang w:val="ru-RU"/>
        </w:rPr>
        <w:tab/>
      </w:r>
      <w:r w:rsidR="000465A9" w:rsidRPr="00D304EE">
        <w:rPr>
          <w:rFonts w:cs="Times New Roman"/>
          <w:szCs w:val="40"/>
          <w:lang w:val="ru-RU"/>
        </w:rPr>
        <w:t>Глава 2. Применение глубоких нейронных сетей</w:t>
      </w:r>
      <w:bookmarkEnd w:id="6"/>
    </w:p>
    <w:p w14:paraId="4637B5B0" w14:textId="5A4BA4F2" w:rsidR="00703112" w:rsidRDefault="00703112" w:rsidP="00703112">
      <w:pPr>
        <w:pStyle w:val="1"/>
        <w:numPr>
          <w:ilvl w:val="1"/>
          <w:numId w:val="4"/>
        </w:numPr>
        <w:spacing w:before="0" w:after="160" w:line="360" w:lineRule="auto"/>
        <w:jc w:val="both"/>
        <w:rPr>
          <w:rFonts w:cs="Times New Roman"/>
          <w:sz w:val="36"/>
          <w:szCs w:val="36"/>
          <w:lang w:val="ru-RU"/>
        </w:rPr>
      </w:pPr>
      <w:bookmarkStart w:id="7" w:name="_Toc71241984"/>
      <w:r>
        <w:rPr>
          <w:rFonts w:cs="Times New Roman"/>
          <w:sz w:val="36"/>
          <w:szCs w:val="36"/>
          <w:lang w:val="ru-RU"/>
        </w:rPr>
        <w:t xml:space="preserve"> </w:t>
      </w:r>
      <w:r w:rsidR="009F0969" w:rsidRPr="00D304EE">
        <w:rPr>
          <w:rFonts w:cs="Times New Roman"/>
          <w:sz w:val="36"/>
          <w:szCs w:val="36"/>
          <w:lang w:val="ru-RU"/>
        </w:rPr>
        <w:t>Свёрточн</w:t>
      </w:r>
      <w:r w:rsidR="009E7494" w:rsidRPr="00D304EE">
        <w:rPr>
          <w:rFonts w:cs="Times New Roman"/>
          <w:sz w:val="36"/>
          <w:szCs w:val="36"/>
          <w:lang w:val="ru-RU"/>
        </w:rPr>
        <w:t>ая</w:t>
      </w:r>
      <w:r w:rsidR="009F0969" w:rsidRPr="00D304EE">
        <w:rPr>
          <w:rFonts w:cs="Times New Roman"/>
          <w:sz w:val="36"/>
          <w:szCs w:val="36"/>
          <w:lang w:val="ru-RU"/>
        </w:rPr>
        <w:t xml:space="preserve"> нейронн</w:t>
      </w:r>
      <w:r w:rsidR="009E7494" w:rsidRPr="00D304EE">
        <w:rPr>
          <w:rFonts w:cs="Times New Roman"/>
          <w:sz w:val="36"/>
          <w:szCs w:val="36"/>
          <w:lang w:val="ru-RU"/>
        </w:rPr>
        <w:t>ая</w:t>
      </w:r>
      <w:r w:rsidR="009F0969" w:rsidRPr="00D304EE">
        <w:rPr>
          <w:rFonts w:cs="Times New Roman"/>
          <w:sz w:val="36"/>
          <w:szCs w:val="36"/>
          <w:lang w:val="ru-RU"/>
        </w:rPr>
        <w:t xml:space="preserve"> сет</w:t>
      </w:r>
      <w:r w:rsidR="009E7494" w:rsidRPr="00D304EE">
        <w:rPr>
          <w:rFonts w:cs="Times New Roman"/>
          <w:sz w:val="36"/>
          <w:szCs w:val="36"/>
          <w:lang w:val="ru-RU"/>
        </w:rPr>
        <w:t>ь</w:t>
      </w:r>
      <w:bookmarkEnd w:id="7"/>
    </w:p>
    <w:p w14:paraId="46D56254" w14:textId="3188A7A8" w:rsidR="00B8645D" w:rsidRPr="00D173BC" w:rsidRDefault="00703112" w:rsidP="00956B83">
      <w:pPr>
        <w:pStyle w:val="1"/>
        <w:spacing w:before="0" w:after="160"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457A06" w:rsidRPr="008B593E">
        <w:rPr>
          <w:rFonts w:cs="Times New Roman"/>
          <w:sz w:val="28"/>
          <w:szCs w:val="28"/>
          <w:lang w:val="ru-RU"/>
        </w:rPr>
        <w:t xml:space="preserve">Свёрточная нейронная сеть – архитектура искусственных нейронных сетей, которую впервые предложил Ян Лекун в 1998 году [11]. </w:t>
      </w:r>
      <w:r w:rsidR="00561F8E" w:rsidRPr="008B593E">
        <w:rPr>
          <w:rFonts w:cs="Times New Roman"/>
          <w:sz w:val="28"/>
          <w:szCs w:val="28"/>
          <w:lang w:val="ru-RU"/>
        </w:rPr>
        <w:t xml:space="preserve">В общем случае такая архитектура </w:t>
      </w:r>
      <w:r w:rsidR="00457A06" w:rsidRPr="008B593E">
        <w:rPr>
          <w:rFonts w:cs="Times New Roman"/>
          <w:sz w:val="28"/>
          <w:szCs w:val="28"/>
          <w:lang w:val="ru-RU"/>
        </w:rPr>
        <w:t>устроен</w:t>
      </w:r>
      <w:r w:rsidR="00561F8E" w:rsidRPr="008B593E">
        <w:rPr>
          <w:rFonts w:cs="Times New Roman"/>
          <w:sz w:val="28"/>
          <w:szCs w:val="28"/>
          <w:lang w:val="ru-RU"/>
        </w:rPr>
        <w:t>а</w:t>
      </w:r>
      <w:r w:rsidR="00457A06" w:rsidRPr="008B593E">
        <w:rPr>
          <w:rFonts w:cs="Times New Roman"/>
          <w:sz w:val="28"/>
          <w:szCs w:val="28"/>
          <w:lang w:val="ru-RU"/>
        </w:rPr>
        <w:t xml:space="preserve"> аналогичным образом, что и архитектур</w:t>
      </w:r>
      <w:r w:rsidR="00561F8E" w:rsidRPr="008B593E">
        <w:rPr>
          <w:rFonts w:cs="Times New Roman"/>
          <w:sz w:val="28"/>
          <w:szCs w:val="28"/>
          <w:lang w:val="ru-RU"/>
        </w:rPr>
        <w:t>а простой</w:t>
      </w:r>
      <w:r w:rsidR="00457A06" w:rsidRPr="008B593E">
        <w:rPr>
          <w:rFonts w:cs="Times New Roman"/>
          <w:sz w:val="28"/>
          <w:szCs w:val="28"/>
          <w:lang w:val="ru-RU"/>
        </w:rPr>
        <w:t xml:space="preserve"> </w:t>
      </w:r>
      <w:r w:rsidR="00457A06" w:rsidRPr="00703112">
        <w:rPr>
          <w:rFonts w:cs="Times New Roman"/>
          <w:sz w:val="28"/>
          <w:szCs w:val="28"/>
          <w:lang w:val="ru-RU"/>
        </w:rPr>
        <w:t>полносвязн</w:t>
      </w:r>
      <w:r w:rsidR="00561F8E" w:rsidRPr="00703112">
        <w:rPr>
          <w:rFonts w:cs="Times New Roman"/>
          <w:sz w:val="28"/>
          <w:szCs w:val="28"/>
          <w:lang w:val="ru-RU"/>
        </w:rPr>
        <w:t>ой</w:t>
      </w:r>
      <w:r w:rsidR="00457A06" w:rsidRPr="00703112">
        <w:rPr>
          <w:rFonts w:cs="Times New Roman"/>
          <w:sz w:val="28"/>
          <w:szCs w:val="28"/>
          <w:lang w:val="ru-RU"/>
        </w:rPr>
        <w:t xml:space="preserve"> нейронн</w:t>
      </w:r>
      <w:r w:rsidR="00561F8E" w:rsidRPr="00703112">
        <w:rPr>
          <w:rFonts w:cs="Times New Roman"/>
          <w:sz w:val="28"/>
          <w:szCs w:val="28"/>
          <w:lang w:val="ru-RU"/>
        </w:rPr>
        <w:t>ой</w:t>
      </w:r>
      <w:r w:rsidR="00457A06" w:rsidRPr="00703112">
        <w:rPr>
          <w:rFonts w:cs="Times New Roman"/>
          <w:sz w:val="28"/>
          <w:szCs w:val="28"/>
          <w:lang w:val="ru-RU"/>
        </w:rPr>
        <w:t xml:space="preserve"> сет</w:t>
      </w:r>
      <w:r w:rsidR="00561F8E" w:rsidRPr="00703112">
        <w:rPr>
          <w:rFonts w:cs="Times New Roman"/>
          <w:sz w:val="28"/>
          <w:szCs w:val="28"/>
          <w:lang w:val="ru-RU"/>
        </w:rPr>
        <w:t>и</w:t>
      </w:r>
      <w:r w:rsidRPr="00703112">
        <w:rPr>
          <w:rFonts w:cs="Times New Roman"/>
          <w:sz w:val="28"/>
          <w:szCs w:val="28"/>
          <w:lang w:val="ru-RU"/>
        </w:rPr>
        <w:t>:</w:t>
      </w:r>
      <w:r w:rsidR="00956B83">
        <w:rPr>
          <w:rFonts w:cs="Times New Roman"/>
          <w:sz w:val="28"/>
          <w:szCs w:val="28"/>
          <w:lang w:val="ru-RU"/>
        </w:rPr>
        <w:t xml:space="preserve"> с</w:t>
      </w:r>
      <w:r w:rsidRPr="00703112">
        <w:rPr>
          <w:rFonts w:cs="Times New Roman"/>
          <w:sz w:val="28"/>
          <w:szCs w:val="28"/>
          <w:lang w:val="ru-RU"/>
        </w:rPr>
        <w:t>лой извлечения признаков</w:t>
      </w:r>
      <w:r w:rsidR="00956B83">
        <w:rPr>
          <w:rFonts w:cs="Times New Roman"/>
          <w:sz w:val="28"/>
          <w:szCs w:val="28"/>
          <w:lang w:val="ru-RU"/>
        </w:rPr>
        <w:t>, с</w:t>
      </w:r>
      <w:r w:rsidRPr="00703112">
        <w:rPr>
          <w:rFonts w:cs="Times New Roman"/>
          <w:sz w:val="28"/>
          <w:szCs w:val="28"/>
          <w:lang w:val="ru-RU"/>
        </w:rPr>
        <w:t>лой нормализации</w:t>
      </w:r>
      <w:r w:rsidR="00956B83">
        <w:rPr>
          <w:rFonts w:cs="Times New Roman"/>
          <w:sz w:val="28"/>
          <w:szCs w:val="28"/>
          <w:lang w:val="ru-RU"/>
        </w:rPr>
        <w:t xml:space="preserve"> и с</w:t>
      </w:r>
      <w:r w:rsidRPr="00703112">
        <w:rPr>
          <w:rFonts w:cs="Times New Roman"/>
          <w:sz w:val="28"/>
          <w:szCs w:val="28"/>
          <w:lang w:val="ru-RU"/>
        </w:rPr>
        <w:t>лой активации</w:t>
      </w:r>
      <w:r w:rsidR="00956B83">
        <w:rPr>
          <w:rFonts w:cs="Times New Roman"/>
          <w:sz w:val="28"/>
          <w:szCs w:val="28"/>
          <w:lang w:val="ru-RU"/>
        </w:rPr>
        <w:t xml:space="preserve">. </w:t>
      </w:r>
      <w:r w:rsidR="00B8645D" w:rsidRPr="00D173BC">
        <w:rPr>
          <w:rFonts w:cs="Times New Roman"/>
          <w:sz w:val="28"/>
          <w:szCs w:val="28"/>
          <w:lang w:val="ru-RU"/>
        </w:rPr>
        <w:t>Полносвязн</w:t>
      </w:r>
      <w:r w:rsidR="00561F8E" w:rsidRPr="00D173BC">
        <w:rPr>
          <w:rFonts w:cs="Times New Roman"/>
          <w:sz w:val="28"/>
          <w:szCs w:val="28"/>
          <w:lang w:val="ru-RU"/>
        </w:rPr>
        <w:t>ый слой</w:t>
      </w:r>
      <w:r w:rsidR="00B8645D" w:rsidRPr="00D173BC">
        <w:rPr>
          <w:rFonts w:cs="Times New Roman"/>
          <w:sz w:val="28"/>
          <w:szCs w:val="28"/>
          <w:lang w:val="ru-RU"/>
        </w:rPr>
        <w:t xml:space="preserve"> </w:t>
      </w:r>
      <w:r w:rsidR="00561F8E" w:rsidRPr="00D173BC">
        <w:rPr>
          <w:rFonts w:cs="Times New Roman"/>
          <w:sz w:val="28"/>
          <w:szCs w:val="28"/>
          <w:lang w:val="ru-RU"/>
        </w:rPr>
        <w:t xml:space="preserve">извлечения признаков, он же перцептрон, </w:t>
      </w:r>
      <w:r w:rsidR="00B8645D" w:rsidRPr="00D173BC">
        <w:rPr>
          <w:rFonts w:cs="Times New Roman"/>
          <w:sz w:val="28"/>
          <w:szCs w:val="28"/>
          <w:lang w:val="ru-RU"/>
        </w:rPr>
        <w:t>определяется следующим образом</w:t>
      </w:r>
      <w:r w:rsidR="00D304EE" w:rsidRPr="00D173BC">
        <w:rPr>
          <w:rFonts w:cs="Times New Roman"/>
          <w:sz w:val="28"/>
          <w:szCs w:val="28"/>
          <w:lang w:val="ru-RU"/>
        </w:rPr>
        <w:t>:</w:t>
      </w:r>
    </w:p>
    <w:p w14:paraId="032A0B42" w14:textId="77777777" w:rsidR="00B8645D" w:rsidRPr="00703112" w:rsidRDefault="00B8645D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Wx+b</m:t>
          </m:r>
        </m:oMath>
      </m:oMathPara>
    </w:p>
    <w:p w14:paraId="5B003B67" w14:textId="625F7A78" w:rsidR="001A43C6" w:rsidRPr="008B593E" w:rsidRDefault="00D304EE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>г</w:t>
      </w:r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x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ходной вектор данных размерно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y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ыходной вектор размерно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m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W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матрица весов размерно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×m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b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ектор смещ</w:t>
      </w:r>
      <w:r w:rsidR="00B8645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ения размерност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m</m:t>
        </m:r>
      </m:oMath>
      <w:r w:rsidR="00B8645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 w:rsidR="001A43C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Обработка двумерных данных обычными полносвязными (линейными) </w:t>
      </w:r>
      <w:r w:rsidR="001A43C6"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ейронными сетями имеет два критических недостатка. Рассмотрим их на примере задачи классификации на наборе данных </w:t>
      </w:r>
      <w:r w:rsidR="001A43C6" w:rsidRPr="008B593E">
        <w:rPr>
          <w:rFonts w:ascii="Times New Roman" w:hAnsi="Times New Roman" w:cs="Times New Roman"/>
          <w:sz w:val="28"/>
          <w:szCs w:val="28"/>
        </w:rPr>
        <w:t>MNIST</w:t>
      </w:r>
      <w:r w:rsidR="001A43C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8.).</w:t>
      </w:r>
    </w:p>
    <w:p w14:paraId="1C359DC1" w14:textId="7B33A7D3" w:rsidR="001A43C6" w:rsidRPr="008B593E" w:rsidRDefault="001A43C6" w:rsidP="00CD14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ADBCA6" wp14:editId="3E9A1821">
            <wp:extent cx="2743200" cy="2057400"/>
            <wp:effectExtent l="0" t="0" r="0" b="0"/>
            <wp:docPr id="8" name="Рисунок 8" descr="Classifying MNIST Digits — Theanets 0.7.3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ifying MNIST Digits — Theanets 0.7.3 documentati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A4F8E" w14:textId="77AEF2B2" w:rsidR="001A43C6" w:rsidRPr="008B593E" w:rsidRDefault="001A43C6" w:rsidP="00CD14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Рисунок 8. Набор данных </w:t>
      </w:r>
      <w:r w:rsidRPr="008B593E">
        <w:rPr>
          <w:rFonts w:ascii="Times New Roman" w:hAnsi="Times New Roman" w:cs="Times New Roman"/>
          <w:sz w:val="28"/>
          <w:szCs w:val="28"/>
        </w:rPr>
        <w:t>MNIST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[10].</w:t>
      </w:r>
    </w:p>
    <w:p w14:paraId="5B50CD11" w14:textId="7762EEA2" w:rsidR="00747EBF" w:rsidRPr="008B593E" w:rsidRDefault="001A43C6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Представленная база состоит из 10 наборов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классов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>изображений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укописных 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>цифр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артинки представлены в одноканальном виде и имеют разрешение 28</w:t>
      </w:r>
      <w:r w:rsidR="00E87EB8" w:rsidRPr="008B593E">
        <w:rPr>
          <w:rFonts w:ascii="Times New Roman" w:hAnsi="Times New Roman" w:cs="Times New Roman"/>
          <w:sz w:val="28"/>
          <w:szCs w:val="28"/>
        </w:rPr>
        <w:t>x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28 пикселей. Перед подачей такого изображения на вход полносвязной нейронной сети его необходимо представить в одномерном виде, то есть растянуть в вектор длинной 284. При обработке такого вектора возникают следующие </w:t>
      </w:r>
      <w:r w:rsidR="00CD144D">
        <w:rPr>
          <w:rFonts w:ascii="Times New Roman" w:hAnsi="Times New Roman" w:cs="Times New Roman"/>
          <w:sz w:val="28"/>
          <w:szCs w:val="28"/>
          <w:lang w:val="ru-RU"/>
        </w:rPr>
        <w:t>сложности:</w:t>
      </w:r>
    </w:p>
    <w:p w14:paraId="3CAC4FF3" w14:textId="2FAC8F1F" w:rsidR="00703112" w:rsidRPr="00703112" w:rsidRDefault="00703112" w:rsidP="00703112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Полносвязная нейронная сеть требует слишком большую входную размерность. Например, для обработки изображения размера 224х224 пикселей, необходимо 50,176 входных нейронов.</w:t>
      </w:r>
    </w:p>
    <w:p w14:paraId="227FDF45" w14:textId="741DF77C" w:rsidR="00E87EB8" w:rsidRPr="008B593E" w:rsidRDefault="005F1DE4" w:rsidP="008B593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Нарушаются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остранственные отношения на картинке. 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>Полносвязная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ейронная сеть лишена способности выявлять двумерные паттерны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>. Это приводит к дополнительным сложностям распознавания, когда объект, не изменив своих внешних характеристик, см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щается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в друг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ласт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я</w:t>
      </w:r>
      <w:r w:rsidR="00C65CB0">
        <w:rPr>
          <w:rFonts w:ascii="Times New Roman" w:hAnsi="Times New Roman" w:cs="Times New Roman"/>
          <w:sz w:val="28"/>
          <w:szCs w:val="28"/>
          <w:lang w:val="ru-RU"/>
        </w:rPr>
        <w:t xml:space="preserve"> или изменяет свой масштаб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4B25BB" w14:textId="57F34B60" w:rsidR="005250BA" w:rsidRPr="008B593E" w:rsidRDefault="00703112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Архитектура с</w:t>
      </w:r>
      <w:r w:rsidR="009E7494" w:rsidRPr="008B593E">
        <w:rPr>
          <w:rFonts w:ascii="Times New Roman" w:hAnsi="Times New Roman" w:cs="Times New Roman"/>
          <w:sz w:val="28"/>
          <w:szCs w:val="28"/>
          <w:lang w:val="ru-RU"/>
        </w:rPr>
        <w:t>вёрточн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9E749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ейронн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9E749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ет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A4AB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еша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A4AB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т описанные </w:t>
      </w:r>
      <w:r w:rsidR="00A56DBA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выше </w:t>
      </w:r>
      <w:r w:rsidR="007A4ABE" w:rsidRPr="008B593E">
        <w:rPr>
          <w:rFonts w:ascii="Times New Roman" w:hAnsi="Times New Roman" w:cs="Times New Roman"/>
          <w:sz w:val="28"/>
          <w:szCs w:val="28"/>
          <w:lang w:val="ru-RU"/>
        </w:rPr>
        <w:t>проблемы путем использования свёрточных слоев вместо полносвязных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ля извлечения признаков</w:t>
      </w:r>
      <w:r w:rsidR="00A56DBA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505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7EBF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Последовательность таких слоев формируют блоки </w:t>
      </w:r>
      <w:r w:rsidR="00747EBF"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архитектуры свёрточной нейронной сети. А последовательность таких блоков формируют непосредственно саму архитектур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747EBF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ассмотрим</w:t>
      </w:r>
      <w:r w:rsidR="00747EBF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принципы работы описанных слоев и </w:t>
      </w:r>
      <w:r w:rsidR="007505F1">
        <w:rPr>
          <w:rFonts w:ascii="Times New Roman" w:hAnsi="Times New Roman" w:cs="Times New Roman"/>
          <w:sz w:val="28"/>
          <w:szCs w:val="28"/>
          <w:lang w:val="ru-RU"/>
        </w:rPr>
        <w:t xml:space="preserve">пример 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>основанн</w:t>
      </w:r>
      <w:r w:rsidR="007505F1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а них архитектуры для решения </w:t>
      </w:r>
      <w:r w:rsidR="007505F1">
        <w:rPr>
          <w:rFonts w:ascii="Times New Roman" w:hAnsi="Times New Roman" w:cs="Times New Roman"/>
          <w:sz w:val="28"/>
          <w:szCs w:val="28"/>
          <w:lang w:val="ru-RU"/>
        </w:rPr>
        <w:t>задачи классификации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AC7161" w14:textId="52DD4294" w:rsidR="00A56DBA" w:rsidRPr="008B593E" w:rsidRDefault="007505F1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6DBA" w:rsidRPr="007505F1">
        <w:rPr>
          <w:rFonts w:ascii="Times New Roman" w:hAnsi="Times New Roman" w:cs="Times New Roman"/>
          <w:sz w:val="32"/>
          <w:szCs w:val="32"/>
          <w:lang w:val="ru-RU"/>
        </w:rPr>
        <w:t>2.1.1 Свёрточный слой</w:t>
      </w:r>
    </w:p>
    <w:p w14:paraId="2CF92A6A" w14:textId="35D25651" w:rsidR="000465A9" w:rsidRPr="00806A96" w:rsidRDefault="00027C39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6DBA" w:rsidRPr="008B593E">
        <w:rPr>
          <w:rFonts w:ascii="Times New Roman" w:hAnsi="Times New Roman" w:cs="Times New Roman"/>
          <w:sz w:val="28"/>
          <w:szCs w:val="28"/>
          <w:lang w:val="ru-RU"/>
        </w:rPr>
        <w:t>Свёрточный слой</w:t>
      </w:r>
      <w:r w:rsidR="007A4AB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ся следующим образом</w:t>
      </w:r>
      <w:r w:rsidR="006A5094" w:rsidRPr="00806A9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B1564F7" w14:textId="38AFC527" w:rsidR="00747EBF" w:rsidRPr="007505F1" w:rsidRDefault="00A3413D" w:rsidP="008B593E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u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</m:d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uv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u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j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v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k</m:t>
                          </m:r>
                        </m:sub>
                      </m:sSub>
                    </m:e>
                  </m:nary>
                </m:e>
              </m:nary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i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od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j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od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4C934073" w14:textId="2C79B3EE" w:rsidR="00561F8E" w:rsidRPr="008B593E" w:rsidRDefault="004A650E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505F1">
        <w:rPr>
          <w:rFonts w:ascii="Times New Roman" w:eastAsiaTheme="minorEastAsia" w:hAnsi="Times New Roman" w:cs="Times New Roman"/>
          <w:sz w:val="28"/>
          <w:szCs w:val="28"/>
          <w:lang w:val="ru-RU"/>
        </w:rPr>
        <w:t>г</w:t>
      </w:r>
      <w:r w:rsidR="007A4ABE" w:rsidRPr="007505F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W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="007A4ABE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ензор весов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b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</w:t>
      </w:r>
      <w:r w:rsidR="007A4ABE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ектор смещений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x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y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ходной и выходной тензоры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sub>
        </m:sSub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размеры ядра</w:t>
      </w:r>
      <w:r w:rsidR="00D20D52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фильтра)</w:t>
      </w:r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вёртки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h(x)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w(x)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ысота и ширина входного изображения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sub>
        </m:sSub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шаг по вертикали и горизонтали, 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(x)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(x)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количество каналов входного и выходного изображения соответственно.</w:t>
      </w:r>
    </w:p>
    <w:p w14:paraId="4DBA29E5" w14:textId="24186F3A" w:rsidR="00C3037C" w:rsidRPr="008B593E" w:rsidRDefault="00F1477E" w:rsidP="00D173BC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E96D42" wp14:editId="4B9F017B">
            <wp:extent cx="4522067" cy="168212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067" cy="168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CC3EC" w14:textId="6C555E25" w:rsidR="00C3037C" w:rsidRPr="008B593E" w:rsidRDefault="00C3037C" w:rsidP="00D173BC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исунок </w:t>
      </w:r>
      <w:r w:rsidR="00027C39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9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. Демонстрация работы свёртки.</w:t>
      </w:r>
    </w:p>
    <w:p w14:paraId="793569A9" w14:textId="4FAC725C" w:rsidR="00561F8E" w:rsidRPr="008B593E" w:rsidRDefault="00D20D52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еса фильтров свёртки общие – это позволяет использовать относительно малое количество параметров, при этом выявлять паттерны, не зависящие от топологии изображения. В общем случае, вход и выход свёрточного слоя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являются трёхмерными тензорами, где первые две размерности – это высота и ширина изображения, а третья размерность – это количество каналов, они же карты признаков.</w:t>
      </w:r>
      <w:r w:rsidR="00457A0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Такие карты позволяют использовать ядра свёртки для поиска различных паттернов</w:t>
      </w:r>
      <w:r w:rsidR="008155F0">
        <w:rPr>
          <w:rFonts w:ascii="Times New Roman" w:hAnsi="Times New Roman" w:cs="Times New Roman"/>
          <w:sz w:val="28"/>
          <w:szCs w:val="28"/>
          <w:lang w:val="ru-RU"/>
        </w:rPr>
        <w:t xml:space="preserve"> (Рисунок 9.)</w:t>
      </w:r>
      <w:r w:rsidR="00457A0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Количество каналов свёрточного слоя 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– это параметр </w:t>
      </w:r>
      <w:r w:rsidR="00457A06" w:rsidRPr="008B593E">
        <w:rPr>
          <w:rFonts w:ascii="Times New Roman" w:hAnsi="Times New Roman" w:cs="Times New Roman"/>
          <w:sz w:val="28"/>
          <w:szCs w:val="28"/>
          <w:lang w:val="ru-RU"/>
        </w:rPr>
        <w:t>аналогичн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457A0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у нейронов полносвязного слоя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E15451" w14:textId="77777777" w:rsidR="005250BA" w:rsidRDefault="000F566F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акже перед применением фильтра 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>по краям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арт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изнаков в зачастую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обавляют нулевые контуры, или «</w:t>
      </w:r>
      <w:r w:rsidR="00A422EC" w:rsidRPr="008B593E">
        <w:rPr>
          <w:rFonts w:ascii="Times New Roman" w:hAnsi="Times New Roman" w:cs="Times New Roman"/>
          <w:sz w:val="28"/>
          <w:szCs w:val="28"/>
        </w:rPr>
        <w:t>padding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». Такой прием </w:t>
      </w:r>
      <w:r w:rsidR="005250BA" w:rsidRPr="008B593E">
        <w:rPr>
          <w:rFonts w:ascii="Times New Roman" w:hAnsi="Times New Roman" w:cs="Times New Roman"/>
          <w:sz w:val="28"/>
          <w:szCs w:val="28"/>
          <w:lang w:val="ru-RU"/>
        </w:rPr>
        <w:t>полезен</w:t>
      </w:r>
      <w:r w:rsidR="005250BA" w:rsidRPr="005250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50BA">
        <w:rPr>
          <w:rFonts w:ascii="Times New Roman" w:hAnsi="Times New Roman" w:cs="Times New Roman"/>
          <w:sz w:val="28"/>
          <w:szCs w:val="28"/>
          <w:lang w:val="ru-RU"/>
        </w:rPr>
        <w:t>в следующих ситуациях:</w:t>
      </w:r>
    </w:p>
    <w:p w14:paraId="78459906" w14:textId="6711399F" w:rsidR="000F566F" w:rsidRDefault="005250BA" w:rsidP="005250B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A422EC" w:rsidRPr="005250BA">
        <w:rPr>
          <w:rFonts w:ascii="Times New Roman" w:hAnsi="Times New Roman" w:cs="Times New Roman"/>
          <w:sz w:val="28"/>
          <w:szCs w:val="28"/>
          <w:lang w:val="ru-RU"/>
        </w:rPr>
        <w:t xml:space="preserve">огда важные признаки могут </w:t>
      </w:r>
      <w:r w:rsidRPr="005250BA">
        <w:rPr>
          <w:rFonts w:ascii="Times New Roman" w:hAnsi="Times New Roman" w:cs="Times New Roman"/>
          <w:sz w:val="28"/>
          <w:szCs w:val="28"/>
          <w:lang w:val="ru-RU"/>
        </w:rPr>
        <w:t>находиться</w:t>
      </w:r>
      <w:r w:rsidR="00A422EC" w:rsidRPr="005250BA">
        <w:rPr>
          <w:rFonts w:ascii="Times New Roman" w:hAnsi="Times New Roman" w:cs="Times New Roman"/>
          <w:sz w:val="28"/>
          <w:szCs w:val="28"/>
          <w:lang w:val="ru-RU"/>
        </w:rPr>
        <w:t xml:space="preserve"> на краях изображениях или для коррекции размерности выходной карты признаков.</w:t>
      </w:r>
    </w:p>
    <w:p w14:paraId="1ADC6946" w14:textId="0C19EBF4" w:rsidR="005250BA" w:rsidRPr="005250BA" w:rsidRDefault="005250BA" w:rsidP="005250B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гда необходимо обработать изображение свёрткой, при этом оставляя размерность выходной карты признаков такой же, как и входное изображение.</w:t>
      </w:r>
    </w:p>
    <w:p w14:paraId="3F44D5E9" w14:textId="78144BBB" w:rsidR="00A422EC" w:rsidRPr="008B593E" w:rsidRDefault="00A422EC" w:rsidP="005250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A8AA6FA" wp14:editId="6F1D5C82">
            <wp:extent cx="5422392" cy="219456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39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2F55" w14:textId="594BABB7" w:rsidR="00A422EC" w:rsidRPr="008B593E" w:rsidRDefault="00A422EC" w:rsidP="005250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10. Добавление «</w:t>
      </w:r>
      <w:r w:rsidRPr="008B593E">
        <w:rPr>
          <w:rFonts w:ascii="Times New Roman" w:hAnsi="Times New Roman" w:cs="Times New Roman"/>
          <w:sz w:val="28"/>
          <w:szCs w:val="28"/>
        </w:rPr>
        <w:t>padding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47D00D8" w14:textId="77777777" w:rsidR="005250BA" w:rsidRDefault="005250BA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0D35C96B" w14:textId="597DA703" w:rsidR="00561F8E" w:rsidRPr="005250BA" w:rsidRDefault="00561F8E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250BA">
        <w:rPr>
          <w:rFonts w:ascii="Times New Roman" w:hAnsi="Times New Roman" w:cs="Times New Roman"/>
          <w:sz w:val="32"/>
          <w:szCs w:val="32"/>
          <w:lang w:val="ru-RU"/>
        </w:rPr>
        <w:t>2.1.2 Слой нормализации</w:t>
      </w:r>
    </w:p>
    <w:p w14:paraId="4C32E3E2" w14:textId="1A00146E" w:rsidR="00E80DE1" w:rsidRPr="008B593E" w:rsidRDefault="00C51A5B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 обучении глубоких нейронных сетей возникает проблема, когда распределение входных признаков каждого слоя меняется в связи с изменениями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параметров предыдущего слоя во время обучения. В результате сам процесс обучения замедляется. Для решения данной проблемы используется дополнительный слой нормализации признаков [12] с обучаемыми параметрами, как часть архитектуры нейронной сети.</w:t>
      </w:r>
    </w:p>
    <w:p w14:paraId="0F868DBE" w14:textId="15F961AD" w:rsidR="002058AC" w:rsidRPr="008B593E" w:rsidRDefault="00E80DE1" w:rsidP="009E5B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0BA">
        <w:rPr>
          <w:rFonts w:ascii="Times New Roman" w:hAnsi="Times New Roman" w:cs="Times New Roman"/>
          <w:sz w:val="28"/>
          <w:szCs w:val="28"/>
          <w:lang w:val="ru-RU"/>
        </w:rPr>
        <w:t>Также в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оцессе обучения </w:t>
      </w:r>
      <w:r w:rsidR="009E5B1C">
        <w:rPr>
          <w:rFonts w:ascii="Times New Roman" w:hAnsi="Times New Roman" w:cs="Times New Roman"/>
          <w:sz w:val="28"/>
          <w:szCs w:val="28"/>
          <w:lang w:val="ru-RU"/>
        </w:rPr>
        <w:t>на большом наборе данных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возникает проблема, когда невозможно загрузить все данные на видеокарту в силу ограничений видеопамяти.</w:t>
      </w:r>
      <w:r w:rsidR="009E5B1C">
        <w:rPr>
          <w:rFonts w:ascii="Times New Roman" w:hAnsi="Times New Roman" w:cs="Times New Roman"/>
          <w:sz w:val="28"/>
          <w:szCs w:val="28"/>
          <w:lang w:val="ru-RU"/>
        </w:rPr>
        <w:t xml:space="preserve"> Тогда прямо в процессе обучения, входные данные подаются модели партиями, которые принято называть «батчами»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лой нормализации применяется непосредственно к </w:t>
      </w:r>
      <w:r w:rsidR="009E5B1C">
        <w:rPr>
          <w:rFonts w:ascii="Times New Roman" w:hAnsi="Times New Roman" w:cs="Times New Roman"/>
          <w:sz w:val="28"/>
          <w:szCs w:val="28"/>
          <w:lang w:val="ru-RU"/>
        </w:rPr>
        <w:t>таким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атчам, накапливая необходимую статистику для обобщения по всей выборке. Таким образом, слой батч нормализации </w:t>
      </w:r>
      <w:r w:rsidR="002058A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связывает входные и выходные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группы </w:t>
      </w:r>
      <w:r w:rsidR="002058AC" w:rsidRPr="008B593E">
        <w:rPr>
          <w:rFonts w:ascii="Times New Roman" w:hAnsi="Times New Roman" w:cs="Times New Roman"/>
          <w:sz w:val="28"/>
          <w:szCs w:val="28"/>
          <w:lang w:val="ru-RU"/>
        </w:rPr>
        <w:t>тензор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2058A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sup>
        </m:sSubSup>
      </m:oMath>
      <w:r w:rsidR="002058AC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{y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sup>
        </m:sSubSup>
      </m:oMath>
      <w:r w:rsidR="002058AC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ледующим образом</w:t>
      </w:r>
      <w:r w:rsidR="009E5B1C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729F090B" w14:textId="266BC6D5" w:rsidR="00E80DE1" w:rsidRPr="008B593E" w:rsidRDefault="00A3413D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j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l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jk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ij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ε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i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j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l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3605F7DD" w14:textId="64A1BE72" w:rsidR="000F566F" w:rsidRPr="008B593E" w:rsidRDefault="009E5B1C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>де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ндекс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l</m:t>
        </m:r>
      </m:oMath>
      <w:r w:rsidR="00ED2F54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D2F54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обозначает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l</m:t>
        </m:r>
      </m:oMath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-ый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батч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μ</m:t>
        </m:r>
      </m:oMath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σ</m:t>
        </m:r>
      </m:oMath>
      <w:r w:rsidR="00ED2F54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накапливаемые статистики выборочного среднего и стандартного отклонения,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осчитанные по всей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подвыборке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sup>
        </m:sSubSup>
      </m:oMath>
      <w:r w:rsidR="00ED2F54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γ</m:t>
        </m:r>
      </m:oMath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β</m:t>
        </m:r>
      </m:oMath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обучаемые вектора параметров,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спользу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емые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масштабирования и смещения признаков 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>к требуемому распределению,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ε</m:t>
        </m:r>
      </m:oMath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чень малое число-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>константа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необходимое 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>для предотвращения деления на ноль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752DD9" w14:textId="77777777" w:rsidR="00AA3A38" w:rsidRPr="00520DBB" w:rsidRDefault="00F1477E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20DBB">
        <w:rPr>
          <w:rFonts w:ascii="Times New Roman" w:hAnsi="Times New Roman" w:cs="Times New Roman"/>
          <w:sz w:val="32"/>
          <w:szCs w:val="32"/>
          <w:lang w:val="ru-RU"/>
        </w:rPr>
        <w:t xml:space="preserve">2.1.3 Слой </w:t>
      </w:r>
      <w:r w:rsidR="00712179" w:rsidRPr="00520DBB">
        <w:rPr>
          <w:rFonts w:ascii="Times New Roman" w:hAnsi="Times New Roman" w:cs="Times New Roman"/>
          <w:sz w:val="32"/>
          <w:szCs w:val="32"/>
          <w:lang w:val="ru-RU"/>
        </w:rPr>
        <w:t>активации</w:t>
      </w:r>
    </w:p>
    <w:p w14:paraId="5F91E878" w14:textId="26A78E57" w:rsidR="00692D93" w:rsidRPr="008B593E" w:rsidRDefault="00AA3A38" w:rsidP="00520D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В качестве функции активации в архитектурах </w:t>
      </w:r>
      <w:r w:rsidR="00692D93" w:rsidRPr="008B593E">
        <w:rPr>
          <w:rFonts w:ascii="Times New Roman" w:hAnsi="Times New Roman" w:cs="Times New Roman"/>
          <w:sz w:val="28"/>
          <w:szCs w:val="28"/>
          <w:lang w:val="ru-RU"/>
        </w:rPr>
        <w:t>свёрточных нейронных сетей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 xml:space="preserve"> можно использовать различные нелинейные функции. Однако </w:t>
      </w:r>
      <w:r w:rsidR="00692D93" w:rsidRPr="008B593E">
        <w:rPr>
          <w:rFonts w:ascii="Times New Roman" w:hAnsi="Times New Roman" w:cs="Times New Roman"/>
          <w:sz w:val="28"/>
          <w:szCs w:val="28"/>
          <w:lang w:val="ru-RU"/>
        </w:rPr>
        <w:t>в подавляющем большинстве случаев используют функцию ректификации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 xml:space="preserve"> (Ри</w:t>
      </w:r>
      <w:r w:rsidR="00520DBB" w:rsidRPr="008B593E">
        <w:rPr>
          <w:rFonts w:ascii="Times New Roman" w:hAnsi="Times New Roman" w:cs="Times New Roman"/>
          <w:sz w:val="28"/>
          <w:szCs w:val="28"/>
          <w:lang w:val="ru-RU"/>
        </w:rPr>
        <w:t>сун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20DBB" w:rsidRPr="008B593E">
        <w:rPr>
          <w:rFonts w:ascii="Times New Roman" w:hAnsi="Times New Roman" w:cs="Times New Roman"/>
          <w:sz w:val="28"/>
          <w:szCs w:val="28"/>
          <w:lang w:val="ru-RU"/>
        </w:rPr>
        <w:t>к 11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>.)</w:t>
      </w:r>
      <w:r w:rsidR="00692D93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од названием «</w:t>
      </w:r>
      <w:r w:rsidR="00692D93" w:rsidRPr="008B593E">
        <w:rPr>
          <w:rFonts w:ascii="Times New Roman" w:hAnsi="Times New Roman" w:cs="Times New Roman"/>
          <w:sz w:val="28"/>
          <w:szCs w:val="28"/>
        </w:rPr>
        <w:t>ReLU</w:t>
      </w:r>
      <w:r w:rsidR="00692D93" w:rsidRPr="008B593E">
        <w:rPr>
          <w:rFonts w:ascii="Times New Roman" w:hAnsi="Times New Roman" w:cs="Times New Roman"/>
          <w:sz w:val="28"/>
          <w:szCs w:val="28"/>
          <w:lang w:val="ru-RU"/>
        </w:rPr>
        <w:t>» [13]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C79D440" w14:textId="68CF97FD" w:rsidR="00692D93" w:rsidRPr="008B593E" w:rsidRDefault="00692D93" w:rsidP="00520D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BCABA" wp14:editId="5FE2A04B">
            <wp:extent cx="2871216" cy="2130552"/>
            <wp:effectExtent l="0" t="0" r="571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16" cy="213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B992" w14:textId="2465B74B" w:rsidR="00692D93" w:rsidRPr="008B593E" w:rsidRDefault="00692D93" w:rsidP="00520D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График функции активации </w:t>
      </w:r>
      <w:r w:rsidRPr="008B593E">
        <w:rPr>
          <w:rFonts w:ascii="Times New Roman" w:hAnsi="Times New Roman" w:cs="Times New Roman"/>
          <w:sz w:val="28"/>
          <w:szCs w:val="28"/>
        </w:rPr>
        <w:t>ReLU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62E83F" w14:textId="1022C3F5" w:rsidR="003B46AE" w:rsidRDefault="00692D93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B46AE" w:rsidRPr="008B593E">
        <w:rPr>
          <w:rFonts w:ascii="Times New Roman" w:hAnsi="Times New Roman" w:cs="Times New Roman"/>
          <w:sz w:val="28"/>
          <w:szCs w:val="28"/>
          <w:lang w:val="ru-RU"/>
        </w:rPr>
        <w:t>С точки зрения обратного распространения ошибки [14], п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роизводная данной функции активации имеет следующий физический смысл</w:t>
      </w:r>
      <w:r w:rsidR="003B46AE" w:rsidRPr="008B593E">
        <w:rPr>
          <w:rFonts w:ascii="Times New Roman" w:hAnsi="Times New Roman" w:cs="Times New Roman"/>
          <w:sz w:val="28"/>
          <w:szCs w:val="28"/>
          <w:lang w:val="ru-RU"/>
        </w:rPr>
        <w:t>: ошибка распространяется неизменно по тем путям, где сигнал положителен и не распространяется вовсе, где сигнал отрицателен</w:t>
      </w:r>
      <w:r w:rsidR="0036146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33D7DCA" w14:textId="2A587AFF" w:rsidR="00FA43F3" w:rsidRPr="00FA43F3" w:rsidRDefault="00FA43F3" w:rsidP="00FA43F3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ReL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,x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, x≥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, x&lt;0</m:t>
                  </m:r>
                </m:e>
              </m:eqArr>
            </m:e>
          </m:d>
        </m:oMath>
      </m:oMathPara>
    </w:p>
    <w:p w14:paraId="59B969FC" w14:textId="4857FE45" w:rsidR="003B46AE" w:rsidRPr="00D66502" w:rsidRDefault="00A3413D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ReLU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x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1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≥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0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&lt;0</m:t>
                  </m:r>
                </m:e>
              </m:eqArr>
            </m:e>
          </m:d>
        </m:oMath>
      </m:oMathPara>
    </w:p>
    <w:p w14:paraId="72C2806B" w14:textId="2AC58388" w:rsidR="00007BED" w:rsidRDefault="00007BED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653B937" w14:textId="77777777" w:rsidR="00007BED" w:rsidRPr="008B593E" w:rsidRDefault="00007BED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07BC0FB7" w14:textId="77777777" w:rsidR="003B46AE" w:rsidRPr="00361461" w:rsidRDefault="003B46AE" w:rsidP="008B593E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361461">
        <w:rPr>
          <w:rFonts w:ascii="Times New Roman" w:eastAsiaTheme="minorEastAsia" w:hAnsi="Times New Roman" w:cs="Times New Roman"/>
          <w:sz w:val="32"/>
          <w:szCs w:val="32"/>
          <w:lang w:val="ru-RU"/>
        </w:rPr>
        <w:t>2.1.4 Слой субдискретизации</w:t>
      </w:r>
    </w:p>
    <w:p w14:paraId="27597D16" w14:textId="517142B8" w:rsidR="00F103AD" w:rsidRPr="008B593E" w:rsidRDefault="001B023F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Слой субдискретизации – это нелинейное преобразование, использующее функции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максимума (</w:t>
      </w:r>
      <w:r w:rsidR="00F103AD" w:rsidRPr="008B593E">
        <w:rPr>
          <w:rFonts w:ascii="Times New Roman" w:hAnsi="Times New Roman" w:cs="Times New Roman"/>
          <w:sz w:val="28"/>
          <w:szCs w:val="28"/>
        </w:rPr>
        <w:t>MAX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минимального (</w:t>
      </w:r>
      <w:r w:rsidR="00F103AD" w:rsidRPr="008B593E">
        <w:rPr>
          <w:rFonts w:ascii="Times New Roman" w:hAnsi="Times New Roman" w:cs="Times New Roman"/>
          <w:sz w:val="28"/>
          <w:szCs w:val="28"/>
        </w:rPr>
        <w:t>MIN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, или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реднего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B593E">
        <w:rPr>
          <w:rFonts w:ascii="Times New Roman" w:hAnsi="Times New Roman" w:cs="Times New Roman"/>
          <w:sz w:val="28"/>
          <w:szCs w:val="28"/>
        </w:rPr>
        <w:t>AVG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действующ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е на группы компонентов тензора</w:t>
      </w:r>
      <w:r w:rsidR="00361461">
        <w:rPr>
          <w:rFonts w:ascii="Times New Roman" w:hAnsi="Times New Roman" w:cs="Times New Roman"/>
          <w:sz w:val="28"/>
          <w:szCs w:val="28"/>
          <w:lang w:val="ru-RU"/>
        </w:rPr>
        <w:t xml:space="preserve"> данных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Такой слой ещё называют слой пулинга, и используют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для нелинейного уплотнения карты признаков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. Слой пулинга с функцией максимума определяется следующим образом.</w:t>
      </w:r>
    </w:p>
    <w:p w14:paraId="4087BE12" w14:textId="2F68FA54" w:rsidR="00F103AD" w:rsidRPr="00D10443" w:rsidRDefault="00A3413D" w:rsidP="008B593E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ax</m:t>
              </m:r>
            </m:fName>
            <m:e>
              <m:d>
                <m:dPr>
                  <m:begChr m:val="{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u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j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v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ru-RU"/>
            </w:rPr>
            <m:t>u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v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i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od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j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od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932A9E5" w14:textId="1D08ADEE" w:rsidR="00203B4F" w:rsidRPr="008B593E" w:rsidRDefault="00D10443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г</w:t>
      </w:r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x</m:t>
        </m:r>
      </m:oMath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ходной тензор размер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h(x)×w(x)×n(x)</m:t>
        </m:r>
      </m:oMath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y</m:t>
        </m:r>
      </m:oMath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– выходной тензо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×m</m:t>
        </m:r>
      </m:oMath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окно пулинга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sub>
        </m:sSub>
      </m:oMath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еличины шага по вертикали и горизонтали соответственно.</w:t>
      </w:r>
      <w:r w:rsidR="00203B4F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акой слой субдискретизации уменьшает размерность выходных признаков, оставляя лишь наиболее «важные» в смысле максимума (Рисунок 1</w:t>
      </w:r>
      <w:r w:rsidR="00A422EC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2</w:t>
      </w:r>
      <w:r w:rsidR="00203B4F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.).</w:t>
      </w:r>
    </w:p>
    <w:p w14:paraId="55B28FF2" w14:textId="77777777" w:rsidR="00203B4F" w:rsidRPr="008B593E" w:rsidRDefault="00203B4F" w:rsidP="00D104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69AA1E" wp14:editId="252397D3">
            <wp:extent cx="3163824" cy="141344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24" cy="141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519D" w14:textId="2000E849" w:rsidR="003D7D26" w:rsidRPr="008B593E" w:rsidRDefault="00203B4F" w:rsidP="00D104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Демонстрация работы макс пулинга.</w:t>
      </w:r>
    </w:p>
    <w:p w14:paraId="4C100C09" w14:textId="3AFF7F8E" w:rsidR="006024B8" w:rsidRPr="00560432" w:rsidRDefault="006024B8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007BED">
        <w:rPr>
          <w:rFonts w:ascii="Times New Roman" w:hAnsi="Times New Roman" w:cs="Times New Roman"/>
          <w:sz w:val="36"/>
          <w:szCs w:val="36"/>
          <w:lang w:val="ru-RU"/>
        </w:rPr>
        <w:t xml:space="preserve">2.2 </w:t>
      </w:r>
      <w:r w:rsidR="00560432" w:rsidRPr="00990475">
        <w:rPr>
          <w:rFonts w:ascii="Times New Roman" w:hAnsi="Times New Roman" w:cs="Times New Roman"/>
          <w:sz w:val="36"/>
          <w:szCs w:val="36"/>
          <w:lang w:val="ru-RU"/>
        </w:rPr>
        <w:t>Архитектура</w:t>
      </w:r>
      <w:r w:rsidR="00560432" w:rsidRPr="00560432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560432">
        <w:rPr>
          <w:rFonts w:ascii="Times New Roman" w:hAnsi="Times New Roman" w:cs="Times New Roman"/>
          <w:sz w:val="36"/>
          <w:szCs w:val="36"/>
          <w:lang w:val="ru-RU"/>
        </w:rPr>
        <w:t>свёрточной</w:t>
      </w:r>
      <w:r w:rsidRPr="00007BED">
        <w:rPr>
          <w:rFonts w:ascii="Times New Roman" w:hAnsi="Times New Roman" w:cs="Times New Roman"/>
          <w:sz w:val="36"/>
          <w:szCs w:val="36"/>
          <w:lang w:val="ru-RU"/>
        </w:rPr>
        <w:t xml:space="preserve"> нейронн</w:t>
      </w:r>
      <w:r w:rsidR="00560432">
        <w:rPr>
          <w:rFonts w:ascii="Times New Roman" w:hAnsi="Times New Roman" w:cs="Times New Roman"/>
          <w:sz w:val="36"/>
          <w:szCs w:val="36"/>
          <w:lang w:val="ru-RU"/>
        </w:rPr>
        <w:t>ой</w:t>
      </w:r>
      <w:r w:rsidRPr="00007BED">
        <w:rPr>
          <w:rFonts w:ascii="Times New Roman" w:hAnsi="Times New Roman" w:cs="Times New Roman"/>
          <w:sz w:val="36"/>
          <w:szCs w:val="36"/>
          <w:lang w:val="ru-RU"/>
        </w:rPr>
        <w:t xml:space="preserve"> сет</w:t>
      </w:r>
      <w:r w:rsidR="00560432">
        <w:rPr>
          <w:rFonts w:ascii="Times New Roman" w:hAnsi="Times New Roman" w:cs="Times New Roman"/>
          <w:sz w:val="36"/>
          <w:szCs w:val="36"/>
          <w:lang w:val="ru-RU"/>
        </w:rPr>
        <w:t xml:space="preserve">и для </w:t>
      </w:r>
      <w:r w:rsidR="00560432">
        <w:rPr>
          <w:rFonts w:ascii="Times New Roman" w:hAnsi="Times New Roman" w:cs="Times New Roman"/>
          <w:sz w:val="36"/>
          <w:szCs w:val="36"/>
          <w:lang w:val="ru-RU"/>
        </w:rPr>
        <w:tab/>
        <w:t>классификации</w:t>
      </w:r>
    </w:p>
    <w:p w14:paraId="3A521C4D" w14:textId="2D2990D0" w:rsidR="00027C39" w:rsidRPr="008B593E" w:rsidRDefault="006F3633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качестве примера рассмотрим архитектуру свёрточной нейронной сети под названием </w:t>
      </w:r>
      <w:r>
        <w:rPr>
          <w:rFonts w:ascii="Times New Roman" w:hAnsi="Times New Roman" w:cs="Times New Roman"/>
          <w:sz w:val="28"/>
          <w:szCs w:val="28"/>
        </w:rPr>
        <w:t>VGG</w:t>
      </w:r>
      <w:r w:rsidRPr="006F3633">
        <w:rPr>
          <w:rFonts w:ascii="Times New Roman" w:hAnsi="Times New Roman" w:cs="Times New Roman"/>
          <w:sz w:val="28"/>
          <w:szCs w:val="28"/>
          <w:lang w:val="ru-RU"/>
        </w:rPr>
        <w:t xml:space="preserve">-13 [*].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Представленная нейронная сеть демонстрирует эффективность свёрточных слоёв в решении задачи классификации на наборе данных</w:t>
      </w:r>
      <w:r w:rsidRPr="006F36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mageNet</w:t>
      </w:r>
      <w:r w:rsidR="005B1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1369" w:rsidRPr="005B1369">
        <w:rPr>
          <w:rFonts w:ascii="Times New Roman" w:hAnsi="Times New Roman" w:cs="Times New Roman"/>
          <w:sz w:val="28"/>
          <w:szCs w:val="28"/>
          <w:lang w:val="ru-RU"/>
        </w:rPr>
        <w:t>[*]</w:t>
      </w:r>
      <w:r w:rsidRPr="006F363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F788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анную нейронную сеть можно разделить на две ключевые компоненты</w:t>
      </w:r>
      <w:r w:rsidR="00E06F7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3BE4013" w14:textId="725E58AD" w:rsidR="002F7881" w:rsidRPr="008B593E" w:rsidRDefault="006F3633" w:rsidP="005F2CDF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одировщик,</w:t>
      </w:r>
      <w:r w:rsidR="002F788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остоящий из последовательности свёрточных блоков</w:t>
      </w:r>
      <w:r w:rsidR="00D366AA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рмализацией,</w:t>
      </w:r>
      <w:r w:rsidR="00D366AA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функцией актив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бдискретизацией</w:t>
      </w:r>
      <w:proofErr w:type="spellEnd"/>
      <w:r w:rsidR="00C27DD9" w:rsidRPr="00C27D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жду блоками</w:t>
      </w:r>
      <w:r w:rsidR="00D366AA" w:rsidRPr="008B593E">
        <w:rPr>
          <w:rFonts w:ascii="Times New Roman" w:hAnsi="Times New Roman" w:cs="Times New Roman"/>
          <w:sz w:val="28"/>
          <w:szCs w:val="28"/>
          <w:lang w:val="ru-RU"/>
        </w:rPr>
        <w:t>. На данном этапе из картинки выделяются ключевые признаки</w:t>
      </w:r>
      <w:r w:rsidR="00E75934">
        <w:rPr>
          <w:rFonts w:ascii="Times New Roman" w:hAnsi="Times New Roman" w:cs="Times New Roman"/>
          <w:sz w:val="28"/>
          <w:szCs w:val="28"/>
          <w:lang w:val="ru-RU"/>
        </w:rPr>
        <w:t xml:space="preserve"> в виде сжатого представления</w:t>
      </w:r>
      <w:r w:rsidR="00D366AA" w:rsidRPr="008B593E">
        <w:rPr>
          <w:rFonts w:ascii="Times New Roman" w:hAnsi="Times New Roman" w:cs="Times New Roman"/>
          <w:sz w:val="28"/>
          <w:szCs w:val="28"/>
          <w:lang w:val="ru-RU"/>
        </w:rPr>
        <w:t>, которые затем отправляются в полносвязный слой.</w:t>
      </w:r>
    </w:p>
    <w:p w14:paraId="3EAFEFE3" w14:textId="33F40E4F" w:rsidR="00D366AA" w:rsidRPr="00076B48" w:rsidRDefault="00D366AA" w:rsidP="005F2CDF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Полносвязный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слой, анализирующий ключевые признаки</w:t>
      </w:r>
      <w:r w:rsidR="00E75934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з сжатого представления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 интерпретирующий их в более низкоуровневые для конечной классификации.</w:t>
      </w:r>
    </w:p>
    <w:p w14:paraId="6928B67D" w14:textId="3415911F" w:rsidR="002F7881" w:rsidRPr="00076B48" w:rsidRDefault="00027C39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174159" wp14:editId="1C3A7ED9">
            <wp:extent cx="5239512" cy="1828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1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0A498" w14:textId="7FEC75B5" w:rsidR="00027C39" w:rsidRPr="00076B48" w:rsidRDefault="00027C39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D366AA" w:rsidRPr="00076B48">
        <w:rPr>
          <w:rFonts w:ascii="Times New Roman" w:hAnsi="Times New Roman" w:cs="Times New Roman"/>
          <w:sz w:val="28"/>
          <w:szCs w:val="28"/>
        </w:rPr>
        <w:t>1</w:t>
      </w:r>
      <w:r w:rsidR="00A422EC" w:rsidRPr="00076B48">
        <w:rPr>
          <w:rFonts w:ascii="Times New Roman" w:hAnsi="Times New Roman" w:cs="Times New Roman"/>
          <w:sz w:val="28"/>
          <w:szCs w:val="28"/>
        </w:rPr>
        <w:t>3</w:t>
      </w:r>
      <w:r w:rsidRPr="00076B48">
        <w:rPr>
          <w:rFonts w:ascii="Times New Roman" w:hAnsi="Times New Roman" w:cs="Times New Roman"/>
          <w:sz w:val="28"/>
          <w:szCs w:val="28"/>
        </w:rPr>
        <w:t>.</w:t>
      </w:r>
      <w:r w:rsidR="00D366AA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2F5E6E" w:rsidRPr="00076B4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рхитектур</w:t>
      </w:r>
      <w:r w:rsidR="00D366AA" w:rsidRPr="00076B4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F5E6E" w:rsidRPr="00076B48">
        <w:rPr>
          <w:rFonts w:ascii="Times New Roman" w:hAnsi="Times New Roman" w:cs="Times New Roman"/>
          <w:sz w:val="28"/>
          <w:szCs w:val="28"/>
        </w:rPr>
        <w:t xml:space="preserve"> VGG-1</w:t>
      </w:r>
      <w:r w:rsidR="00D05B17" w:rsidRPr="00076B48">
        <w:rPr>
          <w:rFonts w:ascii="Times New Roman" w:hAnsi="Times New Roman" w:cs="Times New Roman"/>
          <w:sz w:val="28"/>
          <w:szCs w:val="28"/>
        </w:rPr>
        <w:t>3</w:t>
      </w:r>
      <w:r w:rsidRPr="00076B48">
        <w:rPr>
          <w:rFonts w:ascii="Times New Roman" w:hAnsi="Times New Roman" w:cs="Times New Roman"/>
          <w:sz w:val="28"/>
          <w:szCs w:val="28"/>
        </w:rPr>
        <w:t>.</w:t>
      </w:r>
    </w:p>
    <w:p w14:paraId="4EE1E514" w14:textId="383B39D5" w:rsidR="00990475" w:rsidRPr="00076B48" w:rsidRDefault="007772B6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</w:rPr>
        <w:tab/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Эффективность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данного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подхода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показана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статье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«Impact of Fully Connected Layers on Performance of Convolutional Neural Networks for Image Classification»</w:t>
      </w:r>
      <w:r w:rsidR="00CA05AC" w:rsidRPr="00076B48">
        <w:rPr>
          <w:rFonts w:ascii="Times New Roman" w:hAnsi="Times New Roman" w:cs="Times New Roman"/>
          <w:sz w:val="28"/>
          <w:szCs w:val="28"/>
        </w:rPr>
        <w:t xml:space="preserve">. 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вторы пров</w:t>
      </w:r>
      <w:r w:rsidR="00972E30" w:rsidRPr="00076B4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ли эксперименты на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различных архитектурах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свёрточных нейронных сетей с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различны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набора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данных. Эт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E06F7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же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ринцип можно использовать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задаче, рассматриваемой в данной работе</w:t>
      </w:r>
      <w:r w:rsidR="00E06F7C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192D" w:rsidRPr="00076B48">
        <w:rPr>
          <w:rFonts w:ascii="Times New Roman" w:hAnsi="Times New Roman" w:cs="Times New Roman"/>
          <w:sz w:val="28"/>
          <w:szCs w:val="28"/>
          <w:lang w:val="ru-RU"/>
        </w:rPr>
        <w:t>Для этого необходимо м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одифицирова</w:t>
      </w:r>
      <w:r w:rsidR="003C192D" w:rsidRPr="00076B48">
        <w:rPr>
          <w:rFonts w:ascii="Times New Roman" w:hAnsi="Times New Roman" w:cs="Times New Roman"/>
          <w:sz w:val="28"/>
          <w:szCs w:val="28"/>
          <w:lang w:val="ru-RU"/>
        </w:rPr>
        <w:t>ть описанную ранее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у «</w:t>
      </w:r>
      <w:r w:rsidRPr="00076B48">
        <w:rPr>
          <w:rFonts w:ascii="Times New Roman" w:hAnsi="Times New Roman" w:cs="Times New Roman"/>
          <w:sz w:val="28"/>
          <w:szCs w:val="28"/>
        </w:rPr>
        <w:t>VAEs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», добавив сразу после </w:t>
      </w:r>
      <w:r w:rsidR="00674385" w:rsidRPr="00076B48">
        <w:rPr>
          <w:rFonts w:ascii="Times New Roman" w:hAnsi="Times New Roman" w:cs="Times New Roman"/>
          <w:sz w:val="28"/>
          <w:szCs w:val="28"/>
          <w:lang w:val="ru-RU"/>
        </w:rPr>
        <w:t>кодировщика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е полносвязные слои для классификации изображения на классы «трещина присутствует» и «трещина отсутствует». Данный подход позволит узнать есть ли трещина на картинке, не реконструируя сжатое представление декодером, сделав саму реконструкцию опциональной.</w:t>
      </w:r>
    </w:p>
    <w:p w14:paraId="7AC0F2D7" w14:textId="76CD3F07" w:rsidR="00956B83" w:rsidRPr="00076B48" w:rsidRDefault="00990475" w:rsidP="005F2CDF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2.3 </w:t>
      </w:r>
      <w:r w:rsidR="00F96AB2"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Архитектура </w:t>
      </w:r>
      <w:r w:rsidR="00560432"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генеративной свёрточной нейронной сети </w:t>
      </w:r>
      <w:r w:rsidR="00560432" w:rsidRPr="00076B48">
        <w:rPr>
          <w:rFonts w:ascii="Times New Roman" w:hAnsi="Times New Roman" w:cs="Times New Roman"/>
          <w:sz w:val="36"/>
          <w:szCs w:val="36"/>
          <w:lang w:val="ru-RU"/>
        </w:rPr>
        <w:tab/>
        <w:t>для сегментации</w:t>
      </w:r>
    </w:p>
    <w:p w14:paraId="6CE5EF2D" w14:textId="3738562C" w:rsidR="00193684" w:rsidRPr="00076B48" w:rsidRDefault="00956B83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>В качестве примера р</w:t>
      </w:r>
      <w:r w:rsidR="00F501CD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ассмотрим </w:t>
      </w:r>
      <w:r w:rsidR="00F96AB2" w:rsidRPr="00076B48">
        <w:rPr>
          <w:rFonts w:ascii="Times New Roman" w:hAnsi="Times New Roman" w:cs="Times New Roman"/>
          <w:sz w:val="28"/>
          <w:szCs w:val="28"/>
          <w:lang w:val="ru-RU"/>
        </w:rPr>
        <w:t>архитектур</w:t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410C9B" w:rsidRPr="00076B48">
        <w:rPr>
          <w:rFonts w:ascii="Times New Roman" w:hAnsi="Times New Roman" w:cs="Times New Roman"/>
          <w:sz w:val="28"/>
          <w:szCs w:val="28"/>
        </w:rPr>
        <w:t>U</w:t>
      </w:r>
      <w:r w:rsidR="002B784F" w:rsidRPr="00076B4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10C9B" w:rsidRPr="00076B48">
        <w:rPr>
          <w:rFonts w:ascii="Times New Roman" w:hAnsi="Times New Roman" w:cs="Times New Roman"/>
          <w:sz w:val="28"/>
          <w:szCs w:val="28"/>
        </w:rPr>
        <w:t>Net</w:t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15]</w:t>
      </w:r>
      <w:r w:rsidR="00F96AB2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емейства «</w:t>
      </w:r>
      <w:r w:rsidR="00F96AB2" w:rsidRPr="00076B48">
        <w:rPr>
          <w:rFonts w:ascii="Times New Roman" w:hAnsi="Times New Roman" w:cs="Times New Roman"/>
          <w:sz w:val="28"/>
          <w:szCs w:val="28"/>
        </w:rPr>
        <w:t>VAEs</w:t>
      </w:r>
      <w:r w:rsidR="00F96AB2" w:rsidRPr="00076B4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021DF" w:rsidRPr="00076B4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93684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которую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разработа</w:t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F501CD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2015 году</w:t>
      </w:r>
      <w:r w:rsidR="00D021DF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для сегментации биомедицинских изображений</w:t>
      </w:r>
      <w:r w:rsidR="00A422E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22E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(Рисунок 14)</w:t>
      </w:r>
      <w:r w:rsidR="00D021DF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93684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ная нейронная сеть состоит из ранее описанных трёх компонент: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кодировщик, </w:t>
      </w:r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сжатое представление и д</w:t>
      </w:r>
      <w:r w:rsidR="00193684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екоде</w:t>
      </w:r>
      <w:r w:rsidR="00A422E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р</w:t>
      </w:r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7E11095F" w14:textId="77777777" w:rsidR="00193684" w:rsidRPr="00076B48" w:rsidRDefault="00193684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6DED77" wp14:editId="7D3E40E2">
            <wp:extent cx="4517136" cy="2871216"/>
            <wp:effectExtent l="0" t="0" r="0" b="5715"/>
            <wp:docPr id="10" name="Рисунок 10" descr="Convolutional neural network (CNN) architecture, based on UNET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volutional neural network (CNN) architecture, based on UNET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136" cy="287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D43D" w14:textId="074EB200" w:rsidR="00487180" w:rsidRPr="00076B48" w:rsidRDefault="00193684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A422EC" w:rsidRPr="00076B4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Архитектура </w:t>
      </w:r>
      <w:r w:rsidRPr="00076B48">
        <w:rPr>
          <w:rFonts w:ascii="Times New Roman" w:hAnsi="Times New Roman" w:cs="Times New Roman"/>
          <w:sz w:val="28"/>
          <w:szCs w:val="28"/>
        </w:rPr>
        <w:t>U</w:t>
      </w:r>
      <w:r w:rsidR="002B784F" w:rsidRPr="00076B4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76B48">
        <w:rPr>
          <w:rFonts w:ascii="Times New Roman" w:hAnsi="Times New Roman" w:cs="Times New Roman"/>
          <w:sz w:val="28"/>
          <w:szCs w:val="28"/>
        </w:rPr>
        <w:t>Net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9A17AE" w14:textId="7CF15300" w:rsidR="00487180" w:rsidRPr="00076B48" w:rsidRDefault="00653D3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0B9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В данной архитектуре кодировщик использует блоки кодировщика </w:t>
      </w:r>
      <w:r w:rsidR="0048718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ранее упомянутой архитектуры </w:t>
      </w:r>
      <w:r w:rsidR="00487180" w:rsidRPr="00076B48">
        <w:rPr>
          <w:rFonts w:ascii="Times New Roman" w:hAnsi="Times New Roman" w:cs="Times New Roman"/>
          <w:sz w:val="28"/>
          <w:szCs w:val="28"/>
        </w:rPr>
        <w:t>VGG</w:t>
      </w:r>
      <w:r w:rsidR="00487180" w:rsidRPr="00076B48">
        <w:rPr>
          <w:rFonts w:ascii="Times New Roman" w:hAnsi="Times New Roman" w:cs="Times New Roman"/>
          <w:sz w:val="28"/>
          <w:szCs w:val="28"/>
          <w:lang w:val="ru-RU"/>
        </w:rPr>
        <w:t>-1</w:t>
      </w:r>
      <w:r w:rsidR="00D05B17" w:rsidRPr="00076B4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8718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Операцию «реконструкции» сжатого представления в бинарную маску выполняют слои 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>обратной</w:t>
      </w:r>
      <w:r w:rsidR="0062661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(транспонированной)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вёртки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D04FF2" w14:textId="3A03D8C3" w:rsidR="00487180" w:rsidRPr="00076B48" w:rsidRDefault="00487180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76B48">
        <w:rPr>
          <w:rFonts w:ascii="Times New Roman" w:hAnsi="Times New Roman" w:cs="Times New Roman"/>
          <w:sz w:val="32"/>
          <w:szCs w:val="32"/>
          <w:lang w:val="ru-RU"/>
        </w:rPr>
        <w:t>2.3.1 Слой транспонированной свёртки.</w:t>
      </w:r>
    </w:p>
    <w:p w14:paraId="6A7B5879" w14:textId="4174A3E1" w:rsidR="0062661C" w:rsidRPr="00076B48" w:rsidRDefault="00653D3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Данная операция </w:t>
      </w:r>
      <w:r w:rsidR="0062661C" w:rsidRPr="00076B48">
        <w:rPr>
          <w:rFonts w:ascii="Times New Roman" w:hAnsi="Times New Roman" w:cs="Times New Roman"/>
          <w:sz w:val="28"/>
          <w:szCs w:val="28"/>
          <w:lang w:val="ru-RU"/>
        </w:rPr>
        <w:t>использует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описанный ранее «</w:t>
      </w:r>
      <w:r w:rsidR="0024473E" w:rsidRPr="00076B48">
        <w:rPr>
          <w:rFonts w:ascii="Times New Roman" w:hAnsi="Times New Roman" w:cs="Times New Roman"/>
          <w:sz w:val="28"/>
          <w:szCs w:val="28"/>
        </w:rPr>
        <w:t>padding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2661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добавляя более широкий контур. Дополнительно можно увеличить шаг ядра по вертикали и горизонтали </w:t>
      </w:r>
      <w:r w:rsidR="0062661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–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sub>
        </m:sSub>
      </m:oMath>
      <w:r w:rsidR="0062661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62661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, чтобы заполнить «</w:t>
      </w:r>
      <w:r w:rsidR="0077151C">
        <w:rPr>
          <w:rFonts w:ascii="Times New Roman" w:eastAsiaTheme="minorEastAsia" w:hAnsi="Times New Roman" w:cs="Times New Roman"/>
          <w:sz w:val="28"/>
          <w:szCs w:val="28"/>
          <w:lang w:val="ru-RU"/>
        </w:rPr>
        <w:t>нулями</w:t>
      </w:r>
      <w:r w:rsidR="0062661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» пространство между пикселями </w:t>
      </w:r>
      <w:r w:rsidR="0077151C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 xml:space="preserve">карты </w:t>
      </w:r>
      <w:r w:rsidR="0062661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признаков.</w:t>
      </w:r>
      <w:r w:rsidR="0062661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результате выходная карта признаков получается большего размера, чем входная (Рисунок 15.).</w:t>
      </w:r>
    </w:p>
    <w:p w14:paraId="259D20E8" w14:textId="0B8A4642" w:rsidR="0062661C" w:rsidRPr="00076B48" w:rsidRDefault="0062661C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594D145" wp14:editId="59EE21DB">
            <wp:extent cx="2066544" cy="2322576"/>
            <wp:effectExtent l="0" t="0" r="0" b="1905"/>
            <wp:docPr id="18" name="Рисунок 18" descr="Изображение выглядит как визит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визитка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544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B4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0059BCE" wp14:editId="1F95BE21">
            <wp:extent cx="2048256" cy="2322576"/>
            <wp:effectExtent l="0" t="0" r="952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256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8FE1" w14:textId="6EA7C549" w:rsidR="00653D31" w:rsidRPr="00076B48" w:rsidRDefault="0062661C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Рисунок 15. Транспонированная свёртка с шагом</w:t>
      </w:r>
      <w:r w:rsidR="00F0266F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1 и с шагом 2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6B6C17" w14:textId="5E6F4123" w:rsidR="00990475" w:rsidRPr="00076B48" w:rsidRDefault="00653D3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>Также п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ри реконструкции используется </w:t>
      </w:r>
      <w:r w:rsidR="007E3601" w:rsidRPr="00076B48">
        <w:rPr>
          <w:rFonts w:ascii="Times New Roman" w:hAnsi="Times New Roman" w:cs="Times New Roman"/>
          <w:sz w:val="28"/>
          <w:szCs w:val="28"/>
          <w:lang w:val="ru-RU"/>
        </w:rPr>
        <w:t>подход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од названием «</w:t>
      </w:r>
      <w:r w:rsidR="00162F01" w:rsidRPr="00076B48">
        <w:rPr>
          <w:rFonts w:ascii="Times New Roman" w:hAnsi="Times New Roman" w:cs="Times New Roman"/>
          <w:sz w:val="28"/>
          <w:szCs w:val="28"/>
        </w:rPr>
        <w:t>skip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2F01" w:rsidRPr="00076B48">
        <w:rPr>
          <w:rFonts w:ascii="Times New Roman" w:hAnsi="Times New Roman" w:cs="Times New Roman"/>
          <w:sz w:val="28"/>
          <w:szCs w:val="28"/>
        </w:rPr>
        <w:t>connection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изуально блоки архитектуры разделены на уровни таким образом, чтобы каждому блоку энкодера на каждом уровне был соответствующий блок декодера той же размерности.</w:t>
      </w:r>
      <w:r w:rsidR="007E36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мысл подхода заключается в соединении выходного тензора блока энкодера с соответствующим входным тензором блока декодера. После чего объединенная информация обрабатывается свёрточными слоями.</w:t>
      </w:r>
      <w:r w:rsidR="00BC0A97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Такой подход объединяет высокоуровневые признаки </w:t>
      </w:r>
      <w:r w:rsidR="008917C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C0A97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более низкоуровневыми, что впоследствии позволяет с лучшей точностью реконструировать изображение.</w:t>
      </w:r>
    </w:p>
    <w:p w14:paraId="71B0C37E" w14:textId="0EA85912" w:rsidR="00505F68" w:rsidRPr="00076B48" w:rsidRDefault="00990475" w:rsidP="005F2CDF">
      <w:pPr>
        <w:pStyle w:val="a3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36"/>
          <w:szCs w:val="36"/>
          <w:lang w:val="ru-RU"/>
        </w:rPr>
      </w:pPr>
      <w:r w:rsidRPr="00076B48">
        <w:rPr>
          <w:rFonts w:ascii="Times New Roman" w:hAnsi="Times New Roman" w:cs="Times New Roman"/>
          <w:sz w:val="36"/>
          <w:szCs w:val="36"/>
          <w:lang w:val="ru-RU"/>
        </w:rPr>
        <w:t>Критери</w:t>
      </w:r>
      <w:r w:rsidR="00D134A4" w:rsidRPr="00076B48">
        <w:rPr>
          <w:rFonts w:ascii="Times New Roman" w:hAnsi="Times New Roman" w:cs="Times New Roman"/>
          <w:sz w:val="36"/>
          <w:szCs w:val="36"/>
          <w:lang w:val="ru-RU"/>
        </w:rPr>
        <w:t>и</w:t>
      </w:r>
      <w:r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 оптимизации</w:t>
      </w:r>
    </w:p>
    <w:p w14:paraId="67C7BF61" w14:textId="148A01A2" w:rsidR="00353E28" w:rsidRPr="00E34FEF" w:rsidRDefault="00505F68" w:rsidP="00E34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015D5">
        <w:rPr>
          <w:rFonts w:ascii="Times New Roman" w:hAnsi="Times New Roman" w:cs="Times New Roman"/>
          <w:sz w:val="28"/>
          <w:szCs w:val="28"/>
          <w:lang w:val="ru-RU"/>
        </w:rPr>
        <w:t>Добавив после кодировщика</w:t>
      </w:r>
      <w:r w:rsidR="00B049D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2DCE" w:rsidRPr="00076B48">
        <w:rPr>
          <w:rFonts w:ascii="Times New Roman" w:hAnsi="Times New Roman" w:cs="Times New Roman"/>
          <w:sz w:val="28"/>
          <w:szCs w:val="28"/>
        </w:rPr>
        <w:t>U</w:t>
      </w:r>
      <w:r w:rsidR="00772DCE" w:rsidRPr="00076B4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72DCE" w:rsidRPr="00076B48">
        <w:rPr>
          <w:rFonts w:ascii="Times New Roman" w:hAnsi="Times New Roman" w:cs="Times New Roman"/>
          <w:sz w:val="28"/>
          <w:szCs w:val="28"/>
        </w:rPr>
        <w:t>Net</w:t>
      </w:r>
      <w:r w:rsidR="00E015D5">
        <w:rPr>
          <w:rFonts w:ascii="Times New Roman" w:hAnsi="Times New Roman" w:cs="Times New Roman"/>
          <w:sz w:val="28"/>
          <w:szCs w:val="28"/>
          <w:lang w:val="ru-RU"/>
        </w:rPr>
        <w:t xml:space="preserve"> полносвязные нейронные слои</w:t>
      </w:r>
      <w:r w:rsidR="00772DCE" w:rsidRPr="00076B4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015D5">
        <w:rPr>
          <w:rFonts w:ascii="Times New Roman" w:hAnsi="Times New Roman" w:cs="Times New Roman"/>
          <w:sz w:val="28"/>
          <w:szCs w:val="28"/>
          <w:lang w:val="ru-RU"/>
        </w:rPr>
        <w:t xml:space="preserve"> была</w:t>
      </w:r>
      <w:r w:rsidR="00772DCE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олучена архитектура нейронной сети, имеющая один вход и два выхода. Таким образом полученная модель решает две задачи одновременно: сегментацию и классификацию. Для каждой из задач необходимо определить </w:t>
      </w:r>
      <w:r w:rsidR="00E34FEF" w:rsidRPr="00E34FEF">
        <w:rPr>
          <w:rFonts w:ascii="Times New Roman" w:hAnsi="Times New Roman" w:cs="Times New Roman"/>
          <w:sz w:val="28"/>
          <w:szCs w:val="28"/>
          <w:lang w:val="ru-RU"/>
        </w:rPr>
        <w:t>соответствующие критерии оптимизации,</w:t>
      </w:r>
      <w:r w:rsidR="00772DCE"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интерпретир</w:t>
      </w:r>
      <w:r w:rsidR="00E34FEF" w:rsidRPr="00E34FEF">
        <w:rPr>
          <w:rFonts w:ascii="Times New Roman" w:hAnsi="Times New Roman" w:cs="Times New Roman"/>
          <w:sz w:val="28"/>
          <w:szCs w:val="28"/>
          <w:lang w:val="ru-RU"/>
        </w:rPr>
        <w:t>уемые</w:t>
      </w:r>
      <w:r w:rsidR="00772DCE"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как ошибк</w:t>
      </w:r>
      <w:r w:rsidR="00E34FEF" w:rsidRPr="00E34FE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72DCE"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, которую необходимо </w:t>
      </w:r>
      <w:r w:rsidR="00772DCE" w:rsidRPr="00E34FEF">
        <w:rPr>
          <w:rFonts w:ascii="Times New Roman" w:hAnsi="Times New Roman" w:cs="Times New Roman"/>
          <w:sz w:val="28"/>
          <w:szCs w:val="28"/>
          <w:lang w:val="ru-RU"/>
        </w:rPr>
        <w:lastRenderedPageBreak/>
        <w:t>минимизировать в процессе обучения. Однако одновременный поиск минимума двух функций от разных параметров является задачей нетривиальной.</w:t>
      </w:r>
      <w:r w:rsidR="00E568F0"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В обход данной проблемы было решено обучать описанную</w:t>
      </w:r>
      <w:r w:rsidR="00353E28"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модель в два этапа:</w:t>
      </w:r>
    </w:p>
    <w:p w14:paraId="5189BC35" w14:textId="3BA05128" w:rsidR="00353E28" w:rsidRPr="00E34FEF" w:rsidRDefault="00353E28" w:rsidP="00E34FEF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FEF">
        <w:rPr>
          <w:rFonts w:ascii="Times New Roman" w:hAnsi="Times New Roman" w:cs="Times New Roman"/>
          <w:sz w:val="28"/>
          <w:szCs w:val="28"/>
          <w:lang w:val="ru-RU"/>
        </w:rPr>
        <w:t>В первую очередь решить задачу сегментации. Во время обучения проблема классификации не рассматривается. Необходимо обучить сеть генерировать бинарные маски трещин.</w:t>
      </w:r>
    </w:p>
    <w:p w14:paraId="72878D08" w14:textId="3931DC71" w:rsidR="00390729" w:rsidRPr="00E34FEF" w:rsidRDefault="00353E28" w:rsidP="00E34FEF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FEF">
        <w:rPr>
          <w:rFonts w:ascii="Times New Roman" w:hAnsi="Times New Roman" w:cs="Times New Roman"/>
          <w:sz w:val="28"/>
          <w:szCs w:val="28"/>
          <w:lang w:val="ru-RU"/>
        </w:rPr>
        <w:t>Затем решить задачу классификации. На этом этапе задача сегментации не рассматривается. Перед обучением, к обученному на прошлом этапе кодировщику добавляются полносвязные нейронные слои. И непосредственно в самом обучении обучаются только добавочные слои, не изменяя состояние уже обученного кодировщика. Таким образом формулируется гипотеза о том, что полносвязные слои смогут интерпретировать сжатое представление из кодировщика в целевой класс.</w:t>
      </w:r>
    </w:p>
    <w:p w14:paraId="48E2ADD9" w14:textId="186F9EF0" w:rsidR="00390729" w:rsidRPr="00E34FEF" w:rsidRDefault="002E30C8" w:rsidP="00E34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FEF">
        <w:rPr>
          <w:rFonts w:ascii="Times New Roman" w:hAnsi="Times New Roman" w:cs="Times New Roman"/>
          <w:sz w:val="28"/>
          <w:szCs w:val="28"/>
          <w:lang w:val="ru-RU"/>
        </w:rPr>
        <w:t>Для оптимизации критериев</w:t>
      </w:r>
      <w:r w:rsidR="00541ADC"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была использована модификация градиентного спуска – стохастический градиентный спуск с импульсом [*].</w:t>
      </w:r>
    </w:p>
    <w:p w14:paraId="551DD5F6" w14:textId="6B6DC7FA" w:rsidR="00392353" w:rsidRPr="00E34FEF" w:rsidRDefault="00392353" w:rsidP="00E34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FE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34FEF">
        <w:rPr>
          <w:rFonts w:ascii="Times New Roman" w:hAnsi="Times New Roman" w:cs="Times New Roman"/>
          <w:sz w:val="32"/>
          <w:szCs w:val="32"/>
          <w:lang w:val="ru-RU"/>
        </w:rPr>
        <w:t>2.4.1 Критерий для задачи классификации</w:t>
      </w:r>
    </w:p>
    <w:p w14:paraId="7A20D2BB" w14:textId="484CBA69" w:rsidR="00C865D8" w:rsidRPr="00E34FEF" w:rsidRDefault="00353E28" w:rsidP="00E34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FEF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глубоком обучении для </w:t>
      </w:r>
      <w:r w:rsidR="00086E93"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решения </w:t>
      </w:r>
      <w:r w:rsidRPr="00E34FEF">
        <w:rPr>
          <w:rFonts w:ascii="Times New Roman" w:hAnsi="Times New Roman" w:cs="Times New Roman"/>
          <w:sz w:val="28"/>
          <w:szCs w:val="28"/>
          <w:lang w:val="ru-RU"/>
        </w:rPr>
        <w:t>задачи классификации</w:t>
      </w:r>
      <w:r w:rsidR="00086E93"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в общем случае</w:t>
      </w:r>
      <w:r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E93" w:rsidRPr="00E34FEF">
        <w:rPr>
          <w:rFonts w:ascii="Times New Roman" w:hAnsi="Times New Roman" w:cs="Times New Roman"/>
          <w:sz w:val="28"/>
          <w:szCs w:val="28"/>
          <w:lang w:val="ru-RU"/>
        </w:rPr>
        <w:t>в качестве критерия используют функцию под названием кросс энтропия:</w:t>
      </w:r>
    </w:p>
    <w:p w14:paraId="37A9C204" w14:textId="41D9E7A7" w:rsidR="00086E93" w:rsidRPr="00E34FEF" w:rsidRDefault="00086E93" w:rsidP="00E34FE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E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</m:e>
          </m:nary>
        </m:oMath>
      </m:oMathPara>
    </w:p>
    <w:p w14:paraId="0CEA6C7E" w14:textId="77777777" w:rsidR="00086E93" w:rsidRPr="00E34FEF" w:rsidRDefault="00086E93" w:rsidP="00E34FE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E34FEF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объем выборк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целевой класс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предсказанный класс. Однако задача бинарной классификации, рассматриваемая в данной работе, является частным случаем задачи классификации. Поэтому в качестве критерия был использован частный вид данной функции – бинарная кросс энтропия.</w:t>
      </w:r>
    </w:p>
    <w:p w14:paraId="486359D5" w14:textId="0D6D735B" w:rsidR="00A9391E" w:rsidRPr="00E34FEF" w:rsidRDefault="00A3413D" w:rsidP="00E34FE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os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lassificatio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BCE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∙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og⁡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</m:oMath>
      </m:oMathPara>
    </w:p>
    <w:p w14:paraId="3AEF12D2" w14:textId="4A6BB7DF" w:rsidR="00E34FEF" w:rsidRPr="00E34FEF" w:rsidRDefault="00E34FEF" w:rsidP="00E34FE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Чтобы значения предсказаний моде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гарантированно принадлежали диапазону (0, 1), выходы модели также необходимо обработать функцией активации, область значений которой удовлетворяет приведенному диапазону. В качестве такой функции активации используют сигмоидную функцию:</w:t>
      </w:r>
    </w:p>
    <w:p w14:paraId="017C2C1C" w14:textId="5BCCF54A" w:rsidR="00E34FEF" w:rsidRPr="00963F0D" w:rsidRDefault="005F4009" w:rsidP="00E34FE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∀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R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</m:oMath>
      </m:oMathPara>
    </w:p>
    <w:p w14:paraId="3DE51A00" w14:textId="08B2A4A7" w:rsidR="00C865D8" w:rsidRPr="00E34FEF" w:rsidRDefault="00392353" w:rsidP="005F2CDF">
      <w:pPr>
        <w:spacing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E34FE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34FEF">
        <w:rPr>
          <w:rFonts w:ascii="Times New Roman" w:hAnsi="Times New Roman" w:cs="Times New Roman"/>
          <w:sz w:val="32"/>
          <w:szCs w:val="32"/>
          <w:lang w:val="ru-RU"/>
        </w:rPr>
        <w:t>2.4.2 Критерий для задачи сегментации</w:t>
      </w:r>
    </w:p>
    <w:p w14:paraId="5C900822" w14:textId="0CB525B2" w:rsidR="00545D30" w:rsidRPr="00E34FEF" w:rsidRDefault="00545D30" w:rsidP="005F2CD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34FEF">
        <w:rPr>
          <w:rFonts w:ascii="Times New Roman" w:hAnsi="Times New Roman" w:cs="Times New Roman"/>
          <w:sz w:val="28"/>
          <w:szCs w:val="28"/>
          <w:lang w:val="ru-RU"/>
        </w:rPr>
        <w:tab/>
        <w:t>Для формулирования критерия для задачи сегментации рассмотрим меру под названием коэффициент Сёренсена</w:t>
      </w:r>
      <w:r w:rsidR="00BD2850"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[*]</w:t>
      </w:r>
      <w:r w:rsidRPr="00E34FEF">
        <w:rPr>
          <w:rFonts w:ascii="Times New Roman" w:hAnsi="Times New Roman" w:cs="Times New Roman"/>
          <w:sz w:val="28"/>
          <w:szCs w:val="28"/>
          <w:lang w:val="ru-RU"/>
        </w:rPr>
        <w:t>, которая по своей сути является операцией над множествами:</w:t>
      </w:r>
    </w:p>
    <w:p w14:paraId="2A90E7CF" w14:textId="2C161B0A" w:rsidR="00545D30" w:rsidRPr="00E34FEF" w:rsidRDefault="00545D30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|A∩B|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|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B|</m:t>
              </m:r>
            </m:den>
          </m:f>
        </m:oMath>
      </m:oMathPara>
    </w:p>
    <w:p w14:paraId="3C737996" w14:textId="396A297A" w:rsidR="008E571D" w:rsidRPr="00E34FEF" w:rsidRDefault="00545D30" w:rsidP="005F2CD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Данный коэффициент позволяет количественно описать меру сходства между двумя множествам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A</m:t>
        </m:r>
      </m:oMath>
      <w:r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B</m:t>
        </m:r>
      </m:oMath>
      <w:r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>, и равен 1, если множества</w:t>
      </w:r>
      <w:r w:rsidR="008E571D"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лностью</w:t>
      </w:r>
      <w:r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8E571D"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>эквиваленты и 0 если не пересекаются. Данную аналогию можно провести и для двух бинарных масок, рассматрива</w:t>
      </w:r>
      <w:r w:rsidR="00B45E37"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>я их</w:t>
      </w:r>
      <w:r w:rsidR="002B784F"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иде</w:t>
      </w:r>
      <w:r w:rsidR="008E571D"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в</w:t>
      </w:r>
      <w:r w:rsidR="002B784F"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>ух</w:t>
      </w:r>
      <w:r w:rsidR="008E571D"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ножеств (Рисунок 16.).</w:t>
      </w:r>
    </w:p>
    <w:p w14:paraId="312AE8BC" w14:textId="77777777" w:rsidR="008E571D" w:rsidRPr="00E34FEF" w:rsidRDefault="008E571D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34FEF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EAFE895" wp14:editId="6EBC4A77">
            <wp:extent cx="3104762" cy="2514286"/>
            <wp:effectExtent l="0" t="0" r="63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2905" w14:textId="77777777" w:rsidR="008E571D" w:rsidRPr="00E34FEF" w:rsidRDefault="008E571D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Рисунок 16. Применение метрики </w:t>
      </w:r>
      <w:r w:rsidRPr="00E34FEF">
        <w:rPr>
          <w:rFonts w:ascii="Times New Roman" w:hAnsi="Times New Roman" w:cs="Times New Roman"/>
          <w:sz w:val="28"/>
          <w:szCs w:val="28"/>
        </w:rPr>
        <w:t>Dice</w:t>
      </w:r>
      <w:r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к бинарным маскам.</w:t>
      </w:r>
    </w:p>
    <w:p w14:paraId="782D7F32" w14:textId="6503579D" w:rsidR="002B784F" w:rsidRPr="00E34FEF" w:rsidRDefault="002B784F" w:rsidP="005F2CD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34FEF">
        <w:rPr>
          <w:rFonts w:ascii="Times New Roman" w:hAnsi="Times New Roman" w:cs="Times New Roman"/>
          <w:sz w:val="28"/>
          <w:szCs w:val="28"/>
          <w:lang w:val="ru-RU"/>
        </w:rPr>
        <w:t>Тогда операции над множествами заменяются на арифметические над пикселями</w:t>
      </w:r>
      <w:r w:rsidR="002072B5" w:rsidRPr="00E34FE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5FAA108" w14:textId="4EC50E3E" w:rsidR="00EF0D7B" w:rsidRPr="00E34FEF" w:rsidRDefault="002B784F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1</m:t>
                      </m:r>
                    </m:e>
                  </m:nary>
                </m:e>
              </m:nary>
            </m:den>
          </m:f>
        </m:oMath>
      </m:oMathPara>
    </w:p>
    <w:p w14:paraId="4B7FD5FB" w14:textId="3FE191FD" w:rsidR="00390729" w:rsidRPr="00076B48" w:rsidRDefault="00EF0D7B" w:rsidP="005F2CD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w</m:t>
        </m:r>
      </m:oMath>
      <w:r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h</m:t>
        </m:r>
      </m:oMath>
      <w:r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енно ширина и высота изображения бинарной маск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целевое зна</w:t>
      </w:r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чение пикселя маск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предсказанное значение пикселя маски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8" w:name="_Toc71241985"/>
      <w:r w:rsidR="003D038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1546" w:rsidRPr="000F15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1546">
        <w:rPr>
          <w:rFonts w:ascii="Times New Roman" w:hAnsi="Times New Roman" w:cs="Times New Roman"/>
          <w:sz w:val="28"/>
          <w:szCs w:val="28"/>
          <w:lang w:val="ru-RU"/>
        </w:rPr>
        <w:t>Здесь в числитель и знаменатель</w:t>
      </w:r>
      <w:r w:rsidR="004324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24E4">
        <w:rPr>
          <w:rFonts w:ascii="Times New Roman" w:hAnsi="Times New Roman" w:cs="Times New Roman"/>
          <w:sz w:val="28"/>
          <w:szCs w:val="28"/>
          <w:lang w:val="ru-RU"/>
        </w:rPr>
        <w:t>добавлен</w:t>
      </w:r>
      <w:r w:rsidR="004324E4">
        <w:rPr>
          <w:rFonts w:ascii="Times New Roman" w:hAnsi="Times New Roman" w:cs="Times New Roman"/>
          <w:sz w:val="28"/>
          <w:szCs w:val="28"/>
          <w:lang w:val="ru-RU"/>
        </w:rPr>
        <w:t>а 1</w:t>
      </w:r>
      <w:r w:rsidR="000F1546">
        <w:rPr>
          <w:rFonts w:ascii="Times New Roman" w:hAnsi="Times New Roman" w:cs="Times New Roman"/>
          <w:sz w:val="28"/>
          <w:szCs w:val="28"/>
          <w:lang w:val="ru-RU"/>
        </w:rPr>
        <w:t xml:space="preserve">, так как значение функции не определено, если вс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0</m:t>
        </m:r>
      </m:oMath>
      <w:r w:rsidR="000F154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324E4" w:rsidRPr="004324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038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Исходя из области значений данной метрики </w:t>
      </w:r>
      <w:r w:rsidR="00B15D89">
        <w:rPr>
          <w:rFonts w:ascii="Times New Roman" w:hAnsi="Times New Roman" w:cs="Times New Roman"/>
          <w:sz w:val="28"/>
          <w:szCs w:val="28"/>
          <w:lang w:val="ru-RU"/>
        </w:rPr>
        <w:t>можно сформулировать</w:t>
      </w:r>
      <w:r w:rsidR="003D038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критери</w:t>
      </w:r>
      <w:r w:rsidR="00B15D89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3D038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ошибки:</w:t>
      </w:r>
    </w:p>
    <w:p w14:paraId="47FA4040" w14:textId="59A3D0F3" w:rsidR="008C0643" w:rsidRPr="00324DD4" w:rsidRDefault="00A3413D" w:rsidP="00661026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egment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io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1-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Dice</m:t>
          </m:r>
        </m:oMath>
      </m:oMathPara>
    </w:p>
    <w:p w14:paraId="7A820F9C" w14:textId="550BF6C9" w:rsidR="00A9391E" w:rsidRPr="00076B48" w:rsidRDefault="00A9391E" w:rsidP="005F2CD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Однако данная функция не является выпуклой</w:t>
      </w:r>
      <w:r w:rsidR="000F15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1546" w:rsidRPr="000F1546">
        <w:rPr>
          <w:rFonts w:ascii="Times New Roman" w:hAnsi="Times New Roman" w:cs="Times New Roman"/>
          <w:sz w:val="28"/>
          <w:szCs w:val="28"/>
          <w:lang w:val="ru-RU"/>
        </w:rPr>
        <w:t>[*]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что добавляет сложности </w:t>
      </w:r>
      <w:r w:rsidR="00B45E37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оптимизации. </w:t>
      </w:r>
      <w:r w:rsidR="00202502">
        <w:rPr>
          <w:rFonts w:ascii="Times New Roman" w:hAnsi="Times New Roman" w:cs="Times New Roman"/>
          <w:sz w:val="28"/>
          <w:szCs w:val="28"/>
          <w:lang w:val="ru-RU"/>
        </w:rPr>
        <w:t>В качестве решения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4DD4">
        <w:rPr>
          <w:rFonts w:ascii="Times New Roman" w:hAnsi="Times New Roman" w:cs="Times New Roman"/>
          <w:sz w:val="28"/>
          <w:szCs w:val="28"/>
          <w:lang w:val="ru-RU"/>
        </w:rPr>
        <w:t>автор предлагает</w:t>
      </w:r>
      <w:r w:rsidR="00BC031D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8024CD">
        <w:rPr>
          <w:rFonts w:ascii="Times New Roman" w:hAnsi="Times New Roman" w:cs="Times New Roman"/>
          <w:sz w:val="28"/>
          <w:szCs w:val="28"/>
          <w:lang w:val="ru-RU"/>
        </w:rPr>
        <w:t>полнить критерий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раннее описанн</w:t>
      </w:r>
      <w:r w:rsidR="008024CD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функци</w:t>
      </w:r>
      <w:r w:rsidR="008024CD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бинарной кросс энтропии</w:t>
      </w:r>
      <w:r w:rsidR="0095624D" w:rsidRPr="00076B4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09F10C6" w14:textId="1C86F9B8" w:rsidR="00C17D8F" w:rsidRPr="00076B48" w:rsidRDefault="00A3413D" w:rsidP="005F2CDF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egmentatio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α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</w:rPr>
            <m:t>BCE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(1-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α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)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ice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α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422AFE89" w14:textId="0DD13CBB" w:rsidR="009B5EBD" w:rsidRPr="00076B48" w:rsidRDefault="008024CD" w:rsidP="005F2CDF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lastRenderedPageBreak/>
        <w:t>где</w:t>
      </w:r>
      <w:r w:rsidR="009B5EBD" w:rsidRPr="00076B48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параметр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="009B5EBD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одбирается</w:t>
      </w:r>
      <w:r w:rsidR="009B5EBD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эмпирическим путем.</w:t>
      </w:r>
    </w:p>
    <w:p w14:paraId="177F1979" w14:textId="0C2F6269" w:rsidR="000465A9" w:rsidRPr="00076B48" w:rsidRDefault="00390729" w:rsidP="005F2CDF">
      <w:pPr>
        <w:spacing w:line="360" w:lineRule="auto"/>
        <w:rPr>
          <w:rFonts w:ascii="Times New Roman" w:hAnsi="Times New Roman" w:cs="Times New Roman"/>
          <w:sz w:val="40"/>
          <w:szCs w:val="40"/>
          <w:lang w:val="ru-RU"/>
        </w:rPr>
      </w:pPr>
      <w:r w:rsidRPr="00076B48">
        <w:rPr>
          <w:rFonts w:ascii="Times New Roman" w:hAnsi="Times New Roman" w:cs="Times New Roman"/>
          <w:sz w:val="40"/>
          <w:szCs w:val="40"/>
          <w:lang w:val="ru-RU"/>
        </w:rPr>
        <w:tab/>
      </w:r>
      <w:r w:rsidR="000465A9" w:rsidRPr="00076B48">
        <w:rPr>
          <w:rFonts w:ascii="Times New Roman" w:hAnsi="Times New Roman" w:cs="Times New Roman"/>
          <w:sz w:val="40"/>
          <w:szCs w:val="40"/>
          <w:lang w:val="ru-RU"/>
        </w:rPr>
        <w:t>Глава 3. Эксперименты и результаты</w:t>
      </w:r>
      <w:bookmarkEnd w:id="8"/>
    </w:p>
    <w:p w14:paraId="000977A5" w14:textId="22190084" w:rsidR="003D0380" w:rsidRPr="00076B48" w:rsidRDefault="003D0380" w:rsidP="005F2CD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описанных моделей необходимо определиться с набором инструментов. В первую очередь нужно выбрать такой язык программирования, на котором вся разработка сведется к сбору, систематизации и анализу данных. После чего на основе полученной информации можно будет легко создавать и настраивать алгоритмы для глубокого обучения. Такой язык также должен обладать библиотеками и фреймворками, которые позволяют производить математические расчеты на видеокартах, активно развиваются и поддерживаются, а также имеют крупное сообществом разработчиков. Среди популярных языков для анализа данных можно выделить </w:t>
      </w:r>
      <w:r w:rsidRPr="00076B48">
        <w:rPr>
          <w:rFonts w:ascii="Times New Roman" w:hAnsi="Times New Roman" w:cs="Times New Roman"/>
          <w:sz w:val="28"/>
          <w:szCs w:val="28"/>
        </w:rPr>
        <w:t>MATLAB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3], </w:t>
      </w:r>
      <w:r w:rsidRPr="00076B48">
        <w:rPr>
          <w:rFonts w:ascii="Times New Roman" w:hAnsi="Times New Roman" w:cs="Times New Roman"/>
          <w:sz w:val="28"/>
          <w:szCs w:val="28"/>
        </w:rPr>
        <w:t>R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4] и </w:t>
      </w:r>
      <w:r w:rsidRPr="00076B48">
        <w:rPr>
          <w:rFonts w:ascii="Times New Roman" w:hAnsi="Times New Roman" w:cs="Times New Roman"/>
          <w:sz w:val="28"/>
          <w:szCs w:val="28"/>
        </w:rPr>
        <w:t>Python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5]. Однако всем этим критериям удовлетворяет язык </w:t>
      </w:r>
      <w:r w:rsidRPr="00076B48">
        <w:rPr>
          <w:rFonts w:ascii="Times New Roman" w:hAnsi="Times New Roman" w:cs="Times New Roman"/>
          <w:sz w:val="28"/>
          <w:szCs w:val="28"/>
        </w:rPr>
        <w:t>Python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Из подходящих фреймворков можно выделить два наиболее крупных и известных: </w:t>
      </w:r>
      <w:r w:rsidRPr="00076B48"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6] и </w:t>
      </w:r>
      <w:r w:rsidRPr="00076B48">
        <w:rPr>
          <w:rFonts w:ascii="Times New Roman" w:hAnsi="Times New Roman" w:cs="Times New Roman"/>
          <w:sz w:val="28"/>
          <w:szCs w:val="28"/>
        </w:rPr>
        <w:t>TensorFlow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7]. </w:t>
      </w:r>
      <w:r w:rsidRPr="00076B48">
        <w:rPr>
          <w:rFonts w:ascii="Times New Roman" w:hAnsi="Times New Roman" w:cs="Times New Roman"/>
          <w:sz w:val="28"/>
          <w:szCs w:val="28"/>
        </w:rPr>
        <w:t>TensorFlow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в отличии от </w:t>
      </w:r>
      <w:r w:rsidRPr="00076B48"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имеет более простые инструменты для создания и обучения модели. Однако такая простота усложняет работу в случаях, когда нужно совершить более низкоуровневые настройки моделей. </w:t>
      </w:r>
      <w:r w:rsidRPr="00076B48"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более низкоуровневый интерфейс для настройки, что повышает порог входа для изучение фреймворка в начале и облегчает работу в дальнейшем за счет гибкости, которую дает низкоуровневость.</w:t>
      </w:r>
    </w:p>
    <w:p w14:paraId="063FB229" w14:textId="77777777" w:rsidR="003D0380" w:rsidRPr="00076B48" w:rsidRDefault="003D0380" w:rsidP="005F2CD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Оба рассмотренных фреймворка дают возможность создавать модели глубоких нейронных сетей и производить все вычисления на видеокартах. Но они не имеют интерфейса для обучения самих моделей. Процесс обучения можно определить как отдельную задачу, т. к. он имеет свои параметры и проблемы, которые также решаются различными техниками. Поэтому для каждого из перечисленных фреймворков были разработаны дополнительные фреймворки,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торые содержат весь необходимый набор инструментов для обучения. Для </w:t>
      </w:r>
      <w:r w:rsidRPr="00076B48">
        <w:rPr>
          <w:rFonts w:ascii="Times New Roman" w:hAnsi="Times New Roman" w:cs="Times New Roman"/>
          <w:sz w:val="28"/>
          <w:szCs w:val="28"/>
        </w:rPr>
        <w:t>TensorFlow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есть официальное решение под названием </w:t>
      </w:r>
      <w:r w:rsidRPr="00076B48">
        <w:rPr>
          <w:rFonts w:ascii="Times New Roman" w:hAnsi="Times New Roman" w:cs="Times New Roman"/>
          <w:sz w:val="28"/>
          <w:szCs w:val="28"/>
        </w:rPr>
        <w:t>Keras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8], в то время как для </w:t>
      </w:r>
      <w:r w:rsidRPr="00076B48"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уществует несколько неофициальных решений, разработанные сообществом фреймворка. Самым крупным, с точки зрения предоставляемых возможностей, является фреймворк под названием </w:t>
      </w:r>
      <w:r w:rsidRPr="00076B48">
        <w:rPr>
          <w:rFonts w:ascii="Times New Roman" w:hAnsi="Times New Roman" w:cs="Times New Roman"/>
          <w:sz w:val="28"/>
          <w:szCs w:val="28"/>
        </w:rPr>
        <w:t>Catalyst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9], разработанный отечественными энтузиастами. Помимо полного набора инструментов и удобного интерфейса для обучения, данный фреймворк содержит в себе все необходимое метрики и функции потерь, которые будут необходимы на этапе обучения модели.</w:t>
      </w:r>
    </w:p>
    <w:p w14:paraId="04DB0A8B" w14:textId="52154841" w:rsidR="0084522C" w:rsidRPr="00076B48" w:rsidRDefault="00BE0C85" w:rsidP="005F2CDF">
      <w:pPr>
        <w:spacing w:line="360" w:lineRule="auto"/>
        <w:rPr>
          <w:rFonts w:ascii="Times New Roman" w:hAnsi="Times New Roman" w:cs="Times New Roman"/>
          <w:sz w:val="36"/>
          <w:szCs w:val="36"/>
          <w:lang w:val="ru-RU"/>
        </w:rPr>
      </w:pPr>
      <w:r w:rsidRPr="00076B48">
        <w:rPr>
          <w:rFonts w:ascii="Times New Roman" w:hAnsi="Times New Roman" w:cs="Times New Roman"/>
          <w:sz w:val="36"/>
          <w:szCs w:val="36"/>
          <w:lang w:val="ru-RU"/>
        </w:rPr>
        <w:tab/>
      </w:r>
      <w:r w:rsidR="0084522C"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3.1 Программная </w:t>
      </w:r>
      <w:r w:rsidR="00273AF3" w:rsidRPr="00076B48">
        <w:rPr>
          <w:rFonts w:ascii="Times New Roman" w:hAnsi="Times New Roman" w:cs="Times New Roman"/>
          <w:sz w:val="36"/>
          <w:szCs w:val="36"/>
          <w:lang w:val="ru-RU"/>
        </w:rPr>
        <w:t>обработка</w:t>
      </w:r>
      <w:r w:rsidR="0084522C"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 набора данных</w:t>
      </w:r>
    </w:p>
    <w:p w14:paraId="12E18D64" w14:textId="3CBA9E73" w:rsidR="00B5749C" w:rsidRPr="00076B48" w:rsidRDefault="00BE0C85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5749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Каталог 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>набора данных разбит на дв</w:t>
      </w:r>
      <w:r w:rsidR="00CB7578" w:rsidRPr="00076B48">
        <w:rPr>
          <w:rFonts w:ascii="Times New Roman" w:hAnsi="Times New Roman" w:cs="Times New Roman"/>
          <w:sz w:val="28"/>
          <w:szCs w:val="28"/>
          <w:lang w:val="ru-RU"/>
        </w:rPr>
        <w:t>а каталога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>: «</w:t>
      </w:r>
      <w:r w:rsidR="00383C47" w:rsidRPr="00076B48">
        <w:rPr>
          <w:rFonts w:ascii="Times New Roman" w:hAnsi="Times New Roman" w:cs="Times New Roman"/>
          <w:sz w:val="28"/>
          <w:szCs w:val="28"/>
        </w:rPr>
        <w:t>train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», содержащий </w:t>
      </w:r>
      <w:r w:rsidR="00CB757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обучающие 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>экземпляры данных, и «</w:t>
      </w:r>
      <w:r w:rsidR="00383C47" w:rsidRPr="00076B48">
        <w:rPr>
          <w:rFonts w:ascii="Times New Roman" w:hAnsi="Times New Roman" w:cs="Times New Roman"/>
          <w:sz w:val="28"/>
          <w:szCs w:val="28"/>
        </w:rPr>
        <w:t>valid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B757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содержащий проверочные экземпляры данных. Каждый </w:t>
      </w:r>
      <w:r w:rsidR="00130968" w:rsidRPr="00076B48">
        <w:rPr>
          <w:rFonts w:ascii="Times New Roman" w:hAnsi="Times New Roman" w:cs="Times New Roman"/>
          <w:sz w:val="28"/>
          <w:szCs w:val="28"/>
          <w:lang w:val="ru-RU"/>
        </w:rPr>
        <w:t>такой каталог также разбит на два каталога: «</w:t>
      </w:r>
      <w:r w:rsidR="00130968" w:rsidRPr="00076B48">
        <w:rPr>
          <w:rFonts w:ascii="Times New Roman" w:hAnsi="Times New Roman" w:cs="Times New Roman"/>
          <w:sz w:val="28"/>
          <w:szCs w:val="28"/>
        </w:rPr>
        <w:t>images</w:t>
      </w:r>
      <w:r w:rsidR="0013096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» содержащий </w:t>
      </w:r>
      <w:r w:rsidR="00130968" w:rsidRPr="00076B48">
        <w:rPr>
          <w:rFonts w:ascii="Times New Roman" w:hAnsi="Times New Roman" w:cs="Times New Roman"/>
          <w:sz w:val="28"/>
          <w:szCs w:val="28"/>
        </w:rPr>
        <w:t>RGB</w:t>
      </w:r>
      <w:r w:rsidR="0013096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картинки поверхностей, и «</w:t>
      </w:r>
      <w:r w:rsidR="00130968" w:rsidRPr="00076B48">
        <w:rPr>
          <w:rFonts w:ascii="Times New Roman" w:hAnsi="Times New Roman" w:cs="Times New Roman"/>
          <w:sz w:val="28"/>
          <w:szCs w:val="28"/>
        </w:rPr>
        <w:t>masks</w:t>
      </w:r>
      <w:r w:rsidR="00130968" w:rsidRPr="00076B48">
        <w:rPr>
          <w:rFonts w:ascii="Times New Roman" w:hAnsi="Times New Roman" w:cs="Times New Roman"/>
          <w:sz w:val="28"/>
          <w:szCs w:val="28"/>
          <w:lang w:val="ru-RU"/>
        </w:rPr>
        <w:t>» содержащий изображения бинарных масок соответствующих картинок. Имена файлов цветной картинки и её маски идентичны.</w:t>
      </w:r>
    </w:p>
    <w:p w14:paraId="5E5D7E2A" w14:textId="57762FAE" w:rsidR="00E32AE0" w:rsidRPr="00076B48" w:rsidRDefault="00E32AE0" w:rsidP="005F2CD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76B48">
        <w:rPr>
          <w:rFonts w:ascii="Times New Roman" w:hAnsi="Times New Roman" w:cs="Times New Roman"/>
          <w:sz w:val="32"/>
          <w:szCs w:val="32"/>
          <w:lang w:val="ru-RU"/>
        </w:rPr>
        <w:tab/>
        <w:t>3.1.1 Чтение данных</w:t>
      </w:r>
    </w:p>
    <w:p w14:paraId="792D0ECC" w14:textId="77777777" w:rsidR="004C35E9" w:rsidRPr="00076B48" w:rsidRDefault="0013096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E0C85" w:rsidRPr="00076B48">
        <w:rPr>
          <w:rFonts w:ascii="Times New Roman" w:hAnsi="Times New Roman" w:cs="Times New Roman"/>
          <w:sz w:val="28"/>
          <w:szCs w:val="28"/>
          <w:lang w:val="ru-RU"/>
        </w:rPr>
        <w:t>Имея каталог с набором данных, необходимо разработать программное средств</w:t>
      </w:r>
      <w:r w:rsidR="00D93336" w:rsidRPr="00076B4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E0C85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для чтения данных из файловой системы, их аугментации и перевода в тензоры.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фреймворке </w:t>
      </w:r>
      <w:r w:rsidR="00273AF3" w:rsidRPr="00076B48">
        <w:rPr>
          <w:rFonts w:ascii="Times New Roman" w:hAnsi="Times New Roman" w:cs="Times New Roman"/>
          <w:sz w:val="28"/>
          <w:szCs w:val="28"/>
        </w:rPr>
        <w:t>PyTorch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меются программные интерфейсы для этого. Реализация представлена в приложении 1. Данный код реализует класс для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ндексации по экземплярам данных и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овершения всех необходимых операций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над ними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к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>онструктор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класса инициализируется преобразователь для дальнейшей аугментации экземпляров данных (строка 30) и инициализиру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тся списки путей ко всем цветным и бинарным изображениям (строки </w:t>
      </w:r>
      <w:proofErr w:type="gramStart"/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>31-34</w:t>
      </w:r>
      <w:proofErr w:type="gramEnd"/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). Для чтения 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конкретных 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изображений из файлов системы 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определены 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ответствующие методы (строки </w:t>
      </w:r>
      <w:proofErr w:type="gramStart"/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>39-43</w:t>
      </w:r>
      <w:proofErr w:type="gramEnd"/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). Все это используется в методе, определенном для индексации по экземплярам данных (строки </w:t>
      </w:r>
      <w:proofErr w:type="gramStart"/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>45-56</w:t>
      </w:r>
      <w:proofErr w:type="gramEnd"/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). Данный метод считывает изображения из файловой системы (строки </w:t>
      </w:r>
      <w:proofErr w:type="gramStart"/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>46-47</w:t>
      </w:r>
      <w:proofErr w:type="gramEnd"/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) и применяет к ним операции аугментации и переводит изображения в тензоры (строка 48). Здесь же каждой паре изображения присваивается соответствующий класс, обозначающий наличие трещины (строка 49). Наличие трещины определяется следующим образом: если соотношение количества белых пикселей к черным пикселям больше или равно 0.1%, </w:t>
      </w:r>
      <w:r w:rsidR="004C35E9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значит трещина присутствует (строки </w:t>
      </w:r>
      <w:proofErr w:type="gramStart"/>
      <w:r w:rsidR="004C35E9" w:rsidRPr="00076B48">
        <w:rPr>
          <w:rFonts w:ascii="Times New Roman" w:hAnsi="Times New Roman" w:cs="Times New Roman"/>
          <w:sz w:val="28"/>
          <w:szCs w:val="28"/>
          <w:lang w:val="ru-RU"/>
        </w:rPr>
        <w:t>59-65</w:t>
      </w:r>
      <w:proofErr w:type="gramEnd"/>
      <w:r w:rsidR="004C35E9" w:rsidRPr="00076B48">
        <w:rPr>
          <w:rFonts w:ascii="Times New Roman" w:hAnsi="Times New Roman" w:cs="Times New Roman"/>
          <w:sz w:val="28"/>
          <w:szCs w:val="28"/>
          <w:lang w:val="ru-RU"/>
        </w:rPr>
        <w:t>). В результате после всех операций метод индексации возвращает словарь с тремя значениям: тензор из 5 изображений, тензор из 5 бинарных масок и тензор из 5 меток классов.</w:t>
      </w:r>
    </w:p>
    <w:p w14:paraId="3ED3420A" w14:textId="2B8FDABC" w:rsidR="00F24871" w:rsidRPr="00076B48" w:rsidRDefault="004C35E9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процессе обучения такие экземпляры группируются в </w:t>
      </w:r>
      <w:proofErr w:type="spellStart"/>
      <w:r w:rsidRPr="00076B48">
        <w:rPr>
          <w:rFonts w:ascii="Times New Roman" w:hAnsi="Times New Roman" w:cs="Times New Roman"/>
          <w:sz w:val="28"/>
          <w:szCs w:val="28"/>
          <w:lang w:val="ru-RU"/>
        </w:rPr>
        <w:t>батчи</w:t>
      </w:r>
      <w:proofErr w:type="spellEnd"/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которые подаются непосредственно в модель. Такую группировку осуществляет класс фреймворка </w:t>
      </w:r>
      <w:r w:rsidRPr="00076B48"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од названием </w:t>
      </w:r>
      <w:proofErr w:type="spellStart"/>
      <w:r w:rsidRPr="00076B48">
        <w:rPr>
          <w:rFonts w:ascii="Times New Roman" w:hAnsi="Times New Roman" w:cs="Times New Roman"/>
          <w:sz w:val="28"/>
          <w:szCs w:val="28"/>
        </w:rPr>
        <w:t>DataLoader</w:t>
      </w:r>
      <w:proofErr w:type="spellEnd"/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В классе также описан метод, возвращающий экземпляр </w:t>
      </w:r>
      <w:proofErr w:type="spellStart"/>
      <w:r w:rsidRPr="00076B48">
        <w:rPr>
          <w:rFonts w:ascii="Times New Roman" w:hAnsi="Times New Roman" w:cs="Times New Roman"/>
          <w:sz w:val="28"/>
          <w:szCs w:val="28"/>
        </w:rPr>
        <w:t>DataLoader</w:t>
      </w:r>
      <w:proofErr w:type="spellEnd"/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(строки </w:t>
      </w:r>
      <w:proofErr w:type="gramStart"/>
      <w:r w:rsidRPr="00076B48">
        <w:rPr>
          <w:rFonts w:ascii="Times New Roman" w:hAnsi="Times New Roman" w:cs="Times New Roman"/>
          <w:sz w:val="28"/>
          <w:szCs w:val="28"/>
          <w:lang w:val="ru-RU"/>
        </w:rPr>
        <w:t>81-89</w:t>
      </w:r>
      <w:proofErr w:type="gramEnd"/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). Принцип, по которому набор экземпляров группируется в батч также описан в методе класса (строки </w:t>
      </w:r>
      <w:proofErr w:type="gramStart"/>
      <w:r w:rsidRPr="00076B48">
        <w:rPr>
          <w:rFonts w:ascii="Times New Roman" w:hAnsi="Times New Roman" w:cs="Times New Roman"/>
          <w:sz w:val="28"/>
          <w:szCs w:val="28"/>
          <w:lang w:val="ru-RU"/>
        </w:rPr>
        <w:t>68-79</w:t>
      </w:r>
      <w:proofErr w:type="gramEnd"/>
      <w:r w:rsidRPr="00076B48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B96E9F3" w14:textId="49463DF2" w:rsidR="00F24871" w:rsidRPr="00076B48" w:rsidRDefault="00F24871" w:rsidP="005F2CD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76B48">
        <w:rPr>
          <w:rFonts w:ascii="Times New Roman" w:hAnsi="Times New Roman" w:cs="Times New Roman"/>
          <w:sz w:val="32"/>
          <w:szCs w:val="32"/>
          <w:lang w:val="ru-RU"/>
        </w:rPr>
        <w:tab/>
        <w:t>3.1.2 Аугментация данных</w:t>
      </w:r>
    </w:p>
    <w:p w14:paraId="555FAFDC" w14:textId="0E183DA0" w:rsidR="00076B48" w:rsidRPr="00076B48" w:rsidRDefault="00F2487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  <w:t>Непосредственно код операций аугментации описан в приложении 2</w:t>
      </w:r>
      <w:r w:rsidR="00FF4D09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Каждая отдельная операция описана в отдельном классе и действует одновременно на пару изображений. Для обработки изображений используются методы фреймворков </w:t>
      </w:r>
      <w:r w:rsidR="00FF4D09" w:rsidRPr="00076B48">
        <w:rPr>
          <w:rFonts w:ascii="Times New Roman" w:hAnsi="Times New Roman" w:cs="Times New Roman"/>
          <w:sz w:val="28"/>
          <w:szCs w:val="28"/>
        </w:rPr>
        <w:t>Pillow</w:t>
      </w:r>
      <w:r w:rsidR="00FF4D09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*] и </w:t>
      </w:r>
      <w:r w:rsidR="00FF4D09" w:rsidRPr="00076B48">
        <w:rPr>
          <w:rFonts w:ascii="Times New Roman" w:hAnsi="Times New Roman" w:cs="Times New Roman"/>
          <w:sz w:val="28"/>
          <w:szCs w:val="28"/>
        </w:rPr>
        <w:t>PyTorch</w:t>
      </w:r>
      <w:r w:rsidR="00FF4D09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F2C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2CDF" w:rsidRPr="00076B48">
        <w:rPr>
          <w:rFonts w:ascii="Times New Roman" w:hAnsi="Times New Roman" w:cs="Times New Roman"/>
          <w:sz w:val="28"/>
          <w:szCs w:val="28"/>
          <w:lang w:val="ru-RU"/>
        </w:rPr>
        <w:t>Таким образом в аугментации тренировочной и проверочной выборках использ</w:t>
      </w:r>
      <w:r w:rsidR="005F2CDF">
        <w:rPr>
          <w:rFonts w:ascii="Times New Roman" w:hAnsi="Times New Roman" w:cs="Times New Roman"/>
          <w:sz w:val="28"/>
          <w:szCs w:val="28"/>
          <w:lang w:val="ru-RU"/>
        </w:rPr>
        <w:t>ованы</w:t>
      </w:r>
      <w:r w:rsidR="005F2CDF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операции:</w:t>
      </w:r>
      <w:r w:rsidR="00076B4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B48267B" w14:textId="3581A16F" w:rsidR="00076B48" w:rsidRPr="00076B48" w:rsidRDefault="00076B48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Листинг 1. Аугментация выборок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076B48" w:rsidRPr="00076B48" w14:paraId="1637BA0A" w14:textId="77777777" w:rsidTr="00076B48">
        <w:tc>
          <w:tcPr>
            <w:tcW w:w="4839" w:type="dxa"/>
          </w:tcPr>
          <w:p w14:paraId="01C8D482" w14:textId="7EFC8BA0" w:rsidR="00076B48" w:rsidRPr="00076B48" w:rsidRDefault="00076B48" w:rsidP="005F2C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6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гментация тренировочной выборки</w:t>
            </w:r>
          </w:p>
        </w:tc>
        <w:tc>
          <w:tcPr>
            <w:tcW w:w="4840" w:type="dxa"/>
          </w:tcPr>
          <w:p w14:paraId="108D425E" w14:textId="23AF86AA" w:rsidR="00076B48" w:rsidRPr="00076B48" w:rsidRDefault="00076B48" w:rsidP="005F2C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6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гментация проверочной выборки</w:t>
            </w:r>
          </w:p>
        </w:tc>
      </w:tr>
      <w:tr w:rsidR="00076B48" w:rsidRPr="00076B48" w14:paraId="2B41F035" w14:textId="77777777" w:rsidTr="00076B48">
        <w:tc>
          <w:tcPr>
            <w:tcW w:w="4839" w:type="dxa"/>
          </w:tcPr>
          <w:p w14:paraId="665DD159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e(</w:t>
            </w:r>
            <w:proofErr w:type="gramEnd"/>
          </w:p>
          <w:p w14:paraId="383523FE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</w:t>
            </w:r>
            <w:proofErr w:type="spellStart"/>
            <w:proofErr w:type="gramStart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gleChannel</w:t>
            </w:r>
            <w:proofErr w:type="spellEnd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69B286E3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domVerticalFlip</w:t>
            </w:r>
            <w:proofErr w:type="spellEnd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p=0.5)</w:t>
            </w:r>
          </w:p>
          <w:p w14:paraId="00ED947A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domHorizontalFlip</w:t>
            </w:r>
            <w:proofErr w:type="spellEnd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p=0.5)</w:t>
            </w:r>
          </w:p>
          <w:p w14:paraId="3565AFEA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domRotation</w:t>
            </w:r>
            <w:proofErr w:type="spellEnd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191A6234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veCrop</w:t>
            </w:r>
            <w:proofErr w:type="spellEnd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ze=(224, 224))</w:t>
            </w:r>
          </w:p>
          <w:p w14:paraId="24361AB1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ensor</w:t>
            </w:r>
            <w:proofErr w:type="spellEnd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72E8CA5A" w14:textId="54A6377E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40" w:type="dxa"/>
          </w:tcPr>
          <w:p w14:paraId="01C60BC7" w14:textId="77777777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ompose(</w:t>
            </w:r>
            <w:proofErr w:type="gramEnd"/>
          </w:p>
          <w:p w14:paraId="25BE7616" w14:textId="77777777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</w:t>
            </w:r>
            <w:proofErr w:type="spellStart"/>
            <w:proofErr w:type="gramStart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gleChannel</w:t>
            </w:r>
            <w:proofErr w:type="spell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16C4E497" w14:textId="77777777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veCrop</w:t>
            </w:r>
            <w:proofErr w:type="spell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ze=(224, 224))</w:t>
            </w:r>
          </w:p>
          <w:p w14:paraId="1A8240FC" w14:textId="77777777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ensor</w:t>
            </w:r>
            <w:proofErr w:type="spell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67A7CBCA" w14:textId="07ABB3EC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6107D132" w14:textId="77777777" w:rsidR="005F2CDF" w:rsidRPr="00076B48" w:rsidRDefault="005F2CDF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415AED" w14:textId="6A7CA5E2" w:rsidR="00FF4D09" w:rsidRPr="00076B48" w:rsidRDefault="005F2CDF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ный программный стиль аугментации повторяет стиль модуля </w:t>
      </w:r>
      <w:r w:rsidR="00BE6E2F">
        <w:rPr>
          <w:rFonts w:ascii="Times New Roman" w:hAnsi="Times New Roman" w:cs="Times New Roman"/>
          <w:sz w:val="28"/>
          <w:szCs w:val="28"/>
          <w:lang w:val="ru-RU"/>
        </w:rPr>
        <w:t xml:space="preserve">для аугментации </w:t>
      </w:r>
      <w:proofErr w:type="spellStart"/>
      <w:proofErr w:type="gramStart"/>
      <w:r w:rsidRPr="00076B48">
        <w:rPr>
          <w:rFonts w:ascii="Times New Roman" w:hAnsi="Times New Roman" w:cs="Times New Roman"/>
          <w:sz w:val="28"/>
          <w:szCs w:val="28"/>
        </w:rPr>
        <w:t>torchvision</w:t>
      </w:r>
      <w:proofErr w:type="spellEnd"/>
      <w:r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76B48">
        <w:rPr>
          <w:rFonts w:ascii="Times New Roman" w:hAnsi="Times New Roman" w:cs="Times New Roman"/>
          <w:sz w:val="28"/>
          <w:szCs w:val="28"/>
        </w:rPr>
        <w:t>transforms</w:t>
      </w:r>
      <w:proofErr w:type="gramEnd"/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Некоторые классы являются наследниками соответствующих классов данного модуля. Такое решение было принято в связи с тем, что классы данного модуля не поддерживают одновременную обработку пары изображений. Данная проблема была решена переопределением методов таких классов. </w:t>
      </w:r>
    </w:p>
    <w:p w14:paraId="4528DE10" w14:textId="61F98B8D" w:rsidR="00FF4D09" w:rsidRPr="00076B48" w:rsidRDefault="00FF4D09" w:rsidP="005F2CDF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076B48">
        <w:rPr>
          <w:rFonts w:ascii="Times New Roman" w:hAnsi="Times New Roman" w:cs="Times New Roman"/>
          <w:sz w:val="36"/>
          <w:szCs w:val="36"/>
          <w:lang w:val="ru-RU"/>
        </w:rPr>
        <w:tab/>
        <w:t>3.2 Программная реализация нейронных сетей</w:t>
      </w:r>
    </w:p>
    <w:p w14:paraId="73A6C6A3" w14:textId="77777777" w:rsidR="006B1A6C" w:rsidRDefault="00076B4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  <w:t>Программная реализация всех моделей нейронных се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же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лась средс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D3D82">
        <w:rPr>
          <w:rFonts w:ascii="Times New Roman" w:hAnsi="Times New Roman" w:cs="Times New Roman"/>
          <w:sz w:val="28"/>
          <w:szCs w:val="28"/>
          <w:lang w:val="ru-RU"/>
        </w:rPr>
        <w:t xml:space="preserve"> Слои моделей, блоки моделей и непосредственно сами модели описаны в модульном виде</w:t>
      </w:r>
      <w:r w:rsidR="00277308">
        <w:rPr>
          <w:rFonts w:ascii="Times New Roman" w:hAnsi="Times New Roman" w:cs="Times New Roman"/>
          <w:sz w:val="28"/>
          <w:szCs w:val="28"/>
          <w:lang w:val="ru-RU"/>
        </w:rPr>
        <w:t xml:space="preserve"> как отдельные классы</w:t>
      </w:r>
      <w:r w:rsidR="002D3D8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1698A">
        <w:rPr>
          <w:rFonts w:ascii="Times New Roman" w:hAnsi="Times New Roman" w:cs="Times New Roman"/>
          <w:sz w:val="28"/>
          <w:szCs w:val="28"/>
          <w:lang w:val="ru-RU"/>
        </w:rPr>
        <w:t>Данный подход позволяет конструировать архитектуру сети в виде иерархии из таких модулей</w:t>
      </w:r>
      <w:r w:rsidR="00CE06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B1A6C">
        <w:rPr>
          <w:rFonts w:ascii="Times New Roman" w:hAnsi="Times New Roman" w:cs="Times New Roman"/>
          <w:sz w:val="28"/>
          <w:szCs w:val="28"/>
          <w:lang w:val="ru-RU"/>
        </w:rPr>
        <w:t xml:space="preserve"> Были описаны следующие модули:</w:t>
      </w:r>
    </w:p>
    <w:p w14:paraId="351EC3CC" w14:textId="24C9BFD5" w:rsidR="00DF0BCD" w:rsidRDefault="006B1A6C" w:rsidP="006B1A6C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VGGBlock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модуль</w:t>
      </w:r>
      <w:r w:rsidR="00A91CB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1CB4">
        <w:rPr>
          <w:rFonts w:ascii="Times New Roman" w:hAnsi="Times New Roman" w:cs="Times New Roman"/>
          <w:sz w:val="28"/>
          <w:szCs w:val="28"/>
          <w:lang w:val="ru-RU"/>
        </w:rPr>
        <w:t xml:space="preserve">реализующий блок архитектуры </w:t>
      </w:r>
      <w:r w:rsidR="00A91CB4">
        <w:rPr>
          <w:rFonts w:ascii="Times New Roman" w:hAnsi="Times New Roman" w:cs="Times New Roman"/>
          <w:sz w:val="28"/>
          <w:szCs w:val="28"/>
        </w:rPr>
        <w:t>VGG</w:t>
      </w:r>
      <w:r w:rsidR="00DF0BC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5538F5" w14:textId="741DB3BB" w:rsidR="001E4B14" w:rsidRDefault="00DF0BCD" w:rsidP="006B1A6C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VGGEncod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B1A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дуль, реали</w:t>
      </w:r>
      <w:r w:rsidR="00AF0720">
        <w:rPr>
          <w:rFonts w:ascii="Times New Roman" w:hAnsi="Times New Roman" w:cs="Times New Roman"/>
          <w:sz w:val="28"/>
          <w:szCs w:val="28"/>
          <w:lang w:val="ru-RU"/>
        </w:rPr>
        <w:t xml:space="preserve">зующий кодировщик архитектуры </w:t>
      </w:r>
      <w:r w:rsidR="00AF0720">
        <w:rPr>
          <w:rFonts w:ascii="Times New Roman" w:hAnsi="Times New Roman" w:cs="Times New Roman"/>
          <w:sz w:val="28"/>
          <w:szCs w:val="28"/>
        </w:rPr>
        <w:t>VGG</w:t>
      </w:r>
      <w:r w:rsidR="00AF0720">
        <w:rPr>
          <w:rFonts w:ascii="Times New Roman" w:hAnsi="Times New Roman" w:cs="Times New Roman"/>
          <w:sz w:val="28"/>
          <w:szCs w:val="28"/>
          <w:lang w:val="ru-RU"/>
        </w:rPr>
        <w:t>, состоящий из последовате</w:t>
      </w:r>
      <w:r w:rsidR="009B08F9">
        <w:rPr>
          <w:rFonts w:ascii="Times New Roman" w:hAnsi="Times New Roman" w:cs="Times New Roman"/>
          <w:sz w:val="28"/>
          <w:szCs w:val="28"/>
          <w:lang w:val="ru-RU"/>
        </w:rPr>
        <w:t>льности</w:t>
      </w:r>
      <w:r w:rsidR="00AF07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4B14">
        <w:rPr>
          <w:rFonts w:ascii="Times New Roman" w:hAnsi="Times New Roman" w:cs="Times New Roman"/>
          <w:sz w:val="28"/>
          <w:szCs w:val="28"/>
          <w:lang w:val="ru-RU"/>
        </w:rPr>
        <w:t>блоков «</w:t>
      </w:r>
      <w:proofErr w:type="spellStart"/>
      <w:r w:rsidR="001E4B14">
        <w:rPr>
          <w:rFonts w:ascii="Times New Roman" w:hAnsi="Times New Roman" w:cs="Times New Roman"/>
          <w:sz w:val="28"/>
          <w:szCs w:val="28"/>
        </w:rPr>
        <w:t>VGGBlock</w:t>
      </w:r>
      <w:proofErr w:type="spellEnd"/>
      <w:r w:rsidR="001E4B1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F07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CC2D9B" w14:textId="3486D2C6" w:rsidR="009B08F9" w:rsidRDefault="001E4B14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Upconv</w:t>
      </w:r>
      <w:proofErr w:type="spellEnd"/>
      <w:r w:rsidRPr="00CF6B1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 модуль</w:t>
      </w:r>
      <w:r w:rsidR="00CF6B16">
        <w:rPr>
          <w:rFonts w:ascii="Times New Roman" w:hAnsi="Times New Roman" w:cs="Times New Roman"/>
          <w:sz w:val="28"/>
          <w:szCs w:val="28"/>
          <w:lang w:val="ru-RU"/>
        </w:rPr>
        <w:t>-наследник класса «</w:t>
      </w:r>
      <w:proofErr w:type="spellStart"/>
      <w:r w:rsidR="00CF6B16">
        <w:rPr>
          <w:rFonts w:ascii="Times New Roman" w:hAnsi="Times New Roman" w:cs="Times New Roman"/>
          <w:sz w:val="28"/>
          <w:szCs w:val="28"/>
        </w:rPr>
        <w:t>ConvTranspose</w:t>
      </w:r>
      <w:proofErr w:type="spellEnd"/>
      <w:r w:rsidR="00CF6B16" w:rsidRPr="00CF6B1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F6B16">
        <w:rPr>
          <w:rFonts w:ascii="Times New Roman" w:hAnsi="Times New Roman" w:cs="Times New Roman"/>
          <w:sz w:val="28"/>
          <w:szCs w:val="28"/>
        </w:rPr>
        <w:t>d</w:t>
      </w:r>
      <w:r w:rsidR="00CF6B1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B08F9">
        <w:rPr>
          <w:rFonts w:ascii="Times New Roman" w:hAnsi="Times New Roman" w:cs="Times New Roman"/>
          <w:sz w:val="28"/>
          <w:szCs w:val="28"/>
          <w:lang w:val="ru-RU"/>
        </w:rPr>
        <w:t>, отвечающий за операцию обратной свёртки. Данный модуль используется в декодере, а п</w:t>
      </w:r>
      <w:r w:rsidR="006A6E9D" w:rsidRPr="009B08F9">
        <w:rPr>
          <w:rFonts w:ascii="Times New Roman" w:hAnsi="Times New Roman" w:cs="Times New Roman"/>
          <w:sz w:val="28"/>
          <w:szCs w:val="28"/>
          <w:lang w:val="ru-RU"/>
        </w:rPr>
        <w:t>ерегружающий метод «</w:t>
      </w:r>
      <w:r w:rsidR="006A6E9D" w:rsidRPr="009B08F9">
        <w:rPr>
          <w:rFonts w:ascii="Times New Roman" w:hAnsi="Times New Roman" w:cs="Times New Roman"/>
          <w:sz w:val="28"/>
          <w:szCs w:val="28"/>
        </w:rPr>
        <w:t>forward</w:t>
      </w:r>
      <w:r w:rsidR="006A6E9D"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» помимо тензора с предыдущего блока </w:t>
      </w:r>
      <w:r w:rsidR="006A6E9D" w:rsidRPr="009B08F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лучает тензор </w:t>
      </w:r>
      <w:r w:rsidR="009B08F9" w:rsidRPr="009B08F9">
        <w:rPr>
          <w:rFonts w:ascii="Times New Roman" w:hAnsi="Times New Roman" w:cs="Times New Roman"/>
          <w:sz w:val="28"/>
          <w:szCs w:val="28"/>
          <w:lang w:val="ru-RU"/>
        </w:rPr>
        <w:t>из соответствующего блока</w:t>
      </w:r>
      <w:r w:rsidR="009B08F9">
        <w:rPr>
          <w:rFonts w:ascii="Times New Roman" w:hAnsi="Times New Roman" w:cs="Times New Roman"/>
          <w:sz w:val="28"/>
          <w:szCs w:val="28"/>
          <w:lang w:val="ru-RU"/>
        </w:rPr>
        <w:t xml:space="preserve"> кодировщика, реализуя ранее описанный подход «</w:t>
      </w:r>
      <w:r w:rsidR="009B08F9">
        <w:rPr>
          <w:rFonts w:ascii="Times New Roman" w:hAnsi="Times New Roman" w:cs="Times New Roman"/>
          <w:sz w:val="28"/>
          <w:szCs w:val="28"/>
        </w:rPr>
        <w:t>skip</w:t>
      </w:r>
      <w:r w:rsidR="009B08F9"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08F9">
        <w:rPr>
          <w:rFonts w:ascii="Times New Roman" w:hAnsi="Times New Roman" w:cs="Times New Roman"/>
          <w:sz w:val="28"/>
          <w:szCs w:val="28"/>
        </w:rPr>
        <w:t>connection</w:t>
      </w:r>
      <w:r w:rsidR="009B08F9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4E1A4C0" w14:textId="3DB2B093" w:rsidR="00A637B6" w:rsidRDefault="009B08F9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Decoder</w:t>
      </w:r>
      <w:r>
        <w:rPr>
          <w:rFonts w:ascii="Times New Roman" w:hAnsi="Times New Roman" w:cs="Times New Roman"/>
          <w:sz w:val="28"/>
          <w:szCs w:val="28"/>
          <w:lang w:val="ru-RU"/>
        </w:rPr>
        <w:t>» модуль</w:t>
      </w:r>
      <w:r w:rsidR="00A637B6">
        <w:rPr>
          <w:rFonts w:ascii="Times New Roman" w:hAnsi="Times New Roman" w:cs="Times New Roman"/>
          <w:sz w:val="28"/>
          <w:szCs w:val="28"/>
          <w:lang w:val="ru-RU"/>
        </w:rPr>
        <w:t>, реализующий принцип</w:t>
      </w:r>
      <w:r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кодера</w:t>
      </w:r>
      <w:r w:rsidR="00A637B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оящий из последовательности блоков </w:t>
      </w:r>
      <w:r w:rsidR="00EB5F9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EB5F9F">
        <w:rPr>
          <w:rFonts w:ascii="Times New Roman" w:hAnsi="Times New Roman" w:cs="Times New Roman"/>
          <w:sz w:val="28"/>
          <w:szCs w:val="28"/>
        </w:rPr>
        <w:t>VGGBlock</w:t>
      </w:r>
      <w:proofErr w:type="spellEnd"/>
      <w:r w:rsidR="00EB5F9F">
        <w:rPr>
          <w:rFonts w:ascii="Times New Roman" w:hAnsi="Times New Roman" w:cs="Times New Roman"/>
          <w:sz w:val="28"/>
          <w:szCs w:val="28"/>
          <w:lang w:val="ru-RU"/>
        </w:rPr>
        <w:t>» и «</w:t>
      </w:r>
      <w:proofErr w:type="spellStart"/>
      <w:r w:rsidR="00EB5F9F">
        <w:rPr>
          <w:rFonts w:ascii="Times New Roman" w:hAnsi="Times New Roman" w:cs="Times New Roman"/>
          <w:sz w:val="28"/>
          <w:szCs w:val="28"/>
        </w:rPr>
        <w:t>Upconv</w:t>
      </w:r>
      <w:proofErr w:type="spellEnd"/>
      <w:r w:rsidR="00EB5F9F" w:rsidRPr="00EB5F9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B5F9F">
        <w:rPr>
          <w:rFonts w:ascii="Times New Roman" w:hAnsi="Times New Roman" w:cs="Times New Roman"/>
          <w:sz w:val="28"/>
          <w:szCs w:val="28"/>
        </w:rPr>
        <w:t>d</w:t>
      </w:r>
      <w:r w:rsidR="00EB5F9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637B6" w:rsidRPr="00A637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18A9CA" w14:textId="173CF874" w:rsidR="00A637B6" w:rsidRPr="00A637B6" w:rsidRDefault="00A637B6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UNet</w:t>
      </w:r>
      <w:r>
        <w:rPr>
          <w:rFonts w:ascii="Times New Roman" w:hAnsi="Times New Roman" w:cs="Times New Roman"/>
          <w:sz w:val="28"/>
          <w:szCs w:val="28"/>
          <w:lang w:val="ru-RU"/>
        </w:rPr>
        <w:t>» модуль</w:t>
      </w:r>
      <w:r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посредственно самой архитектуры 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A637B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Net</w:t>
      </w:r>
      <w:r>
        <w:rPr>
          <w:rFonts w:ascii="Times New Roman" w:hAnsi="Times New Roman" w:cs="Times New Roman"/>
          <w:sz w:val="28"/>
          <w:szCs w:val="28"/>
          <w:lang w:val="ru-RU"/>
        </w:rPr>
        <w:t>, состоящий из ранее описанных модуле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VGGEncod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и «</w:t>
      </w:r>
      <w:r>
        <w:rPr>
          <w:rFonts w:ascii="Times New Roman" w:hAnsi="Times New Roman" w:cs="Times New Roman"/>
          <w:sz w:val="28"/>
          <w:szCs w:val="28"/>
        </w:rPr>
        <w:t>Decoder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637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89FB03C" w14:textId="35E79AEB" w:rsidR="000D60D5" w:rsidRDefault="00060CCE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LinearBlock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модуль, реализующий блок полносвязной нейронной сети</w:t>
      </w:r>
      <w:r w:rsidR="000D60D5">
        <w:rPr>
          <w:rFonts w:ascii="Times New Roman" w:hAnsi="Times New Roman" w:cs="Times New Roman"/>
          <w:sz w:val="28"/>
          <w:szCs w:val="28"/>
          <w:lang w:val="ru-RU"/>
        </w:rPr>
        <w:t xml:space="preserve"> для задачи классификации.</w:t>
      </w:r>
    </w:p>
    <w:p w14:paraId="56E0073F" w14:textId="77777777" w:rsidR="000756AA" w:rsidRDefault="000D60D5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Classifier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D60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модуль</w:t>
      </w:r>
      <w:r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588B">
        <w:rPr>
          <w:rFonts w:ascii="Times New Roman" w:hAnsi="Times New Roman" w:cs="Times New Roman"/>
          <w:sz w:val="28"/>
          <w:szCs w:val="28"/>
          <w:lang w:val="ru-RU"/>
        </w:rPr>
        <w:t xml:space="preserve">полносвязной </w:t>
      </w:r>
      <w:proofErr w:type="gramStart"/>
      <w:r w:rsidR="0051588B">
        <w:rPr>
          <w:rFonts w:ascii="Times New Roman" w:hAnsi="Times New Roman" w:cs="Times New Roman"/>
          <w:sz w:val="28"/>
          <w:szCs w:val="28"/>
          <w:lang w:val="ru-RU"/>
        </w:rPr>
        <w:t>нейронной  сети</w:t>
      </w:r>
      <w:proofErr w:type="gramEnd"/>
      <w:r w:rsidR="0051588B">
        <w:rPr>
          <w:rFonts w:ascii="Times New Roman" w:hAnsi="Times New Roman" w:cs="Times New Roman"/>
          <w:sz w:val="28"/>
          <w:szCs w:val="28"/>
          <w:lang w:val="ru-RU"/>
        </w:rPr>
        <w:t xml:space="preserve"> для задачи классификации, состоящий из блоков «</w:t>
      </w:r>
      <w:proofErr w:type="spellStart"/>
      <w:r w:rsidR="0051588B">
        <w:rPr>
          <w:rFonts w:ascii="Times New Roman" w:hAnsi="Times New Roman" w:cs="Times New Roman"/>
          <w:sz w:val="28"/>
          <w:szCs w:val="28"/>
        </w:rPr>
        <w:t>LinearBlock</w:t>
      </w:r>
      <w:proofErr w:type="spellEnd"/>
      <w:r w:rsidR="0051588B">
        <w:rPr>
          <w:rFonts w:ascii="Times New Roman" w:hAnsi="Times New Roman" w:cs="Times New Roman"/>
          <w:sz w:val="28"/>
          <w:szCs w:val="28"/>
          <w:lang w:val="ru-RU"/>
        </w:rPr>
        <w:t>» и модуля слоя субдискретизации «</w:t>
      </w:r>
      <w:proofErr w:type="spellStart"/>
      <w:r w:rsidR="0051588B">
        <w:rPr>
          <w:rFonts w:ascii="Times New Roman" w:hAnsi="Times New Roman" w:cs="Times New Roman"/>
          <w:sz w:val="28"/>
          <w:szCs w:val="28"/>
        </w:rPr>
        <w:t>AvgPool</w:t>
      </w:r>
      <w:proofErr w:type="spellEnd"/>
      <w:r w:rsidR="0051588B" w:rsidRPr="0051588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1588B">
        <w:rPr>
          <w:rFonts w:ascii="Times New Roman" w:hAnsi="Times New Roman" w:cs="Times New Roman"/>
          <w:sz w:val="28"/>
          <w:szCs w:val="28"/>
        </w:rPr>
        <w:t>d</w:t>
      </w:r>
      <w:r w:rsidR="0051588B">
        <w:rPr>
          <w:rFonts w:ascii="Times New Roman" w:hAnsi="Times New Roman" w:cs="Times New Roman"/>
          <w:sz w:val="28"/>
          <w:szCs w:val="28"/>
          <w:lang w:val="ru-RU"/>
        </w:rPr>
        <w:t>», добавленный для усреднения карты признаков</w:t>
      </w:r>
      <w:r w:rsidR="00B6635E">
        <w:rPr>
          <w:rFonts w:ascii="Times New Roman" w:hAnsi="Times New Roman" w:cs="Times New Roman"/>
          <w:sz w:val="28"/>
          <w:szCs w:val="28"/>
          <w:lang w:val="ru-RU"/>
        </w:rPr>
        <w:t>, что впоследствии уменьшает объем входных тензоров</w:t>
      </w:r>
      <w:r w:rsidR="000756AA">
        <w:rPr>
          <w:rFonts w:ascii="Times New Roman" w:hAnsi="Times New Roman" w:cs="Times New Roman"/>
          <w:sz w:val="28"/>
          <w:szCs w:val="28"/>
          <w:lang w:val="ru-RU"/>
        </w:rPr>
        <w:t xml:space="preserve"> и объем самой модели.</w:t>
      </w:r>
    </w:p>
    <w:p w14:paraId="46E8E14B" w14:textId="77777777" w:rsidR="00B2414A" w:rsidRDefault="000756AA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VGGEncoderClassifi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>модул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ую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 xml:space="preserve">щий принципы архитектуры </w:t>
      </w:r>
      <w:r w:rsidR="00BF1D84">
        <w:rPr>
          <w:rFonts w:ascii="Times New Roman" w:hAnsi="Times New Roman" w:cs="Times New Roman"/>
          <w:sz w:val="28"/>
          <w:szCs w:val="28"/>
        </w:rPr>
        <w:t>VGG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>, состоящий из «</w:t>
      </w:r>
      <w:proofErr w:type="spellStart"/>
      <w:r w:rsidR="00BF1D84">
        <w:rPr>
          <w:rFonts w:ascii="Times New Roman" w:hAnsi="Times New Roman" w:cs="Times New Roman"/>
          <w:sz w:val="28"/>
          <w:szCs w:val="28"/>
        </w:rPr>
        <w:t>VGGEncoder</w:t>
      </w:r>
      <w:proofErr w:type="spellEnd"/>
      <w:r w:rsidR="00BF1D84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="00BF1D84">
        <w:rPr>
          <w:rFonts w:ascii="Times New Roman" w:hAnsi="Times New Roman" w:cs="Times New Roman"/>
          <w:sz w:val="28"/>
          <w:szCs w:val="28"/>
        </w:rPr>
        <w:t>Classifier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F1D84" w:rsidRPr="00BF1D8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>Данный</w:t>
      </w:r>
      <w:r w:rsidR="005158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="00B2414A">
        <w:rPr>
          <w:rFonts w:ascii="Times New Roman" w:hAnsi="Times New Roman" w:cs="Times New Roman"/>
          <w:sz w:val="28"/>
          <w:szCs w:val="28"/>
          <w:lang w:val="ru-RU"/>
        </w:rPr>
        <w:t>фиксирует состояние кодировщику, благодаря чему его обучение сводится к изменению состояния модуля классификатора.</w:t>
      </w:r>
    </w:p>
    <w:p w14:paraId="2BA25BF3" w14:textId="77777777" w:rsidR="00831AE9" w:rsidRDefault="00B2414A" w:rsidP="00831AE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UNetClassifi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финальный модуль, </w:t>
      </w:r>
      <w:r w:rsidR="00EC7772">
        <w:rPr>
          <w:rFonts w:ascii="Times New Roman" w:hAnsi="Times New Roman" w:cs="Times New Roman"/>
          <w:sz w:val="28"/>
          <w:szCs w:val="28"/>
          <w:lang w:val="ru-RU"/>
        </w:rPr>
        <w:t>реализующий описанн</w:t>
      </w:r>
      <w:r w:rsidR="00F642EC">
        <w:rPr>
          <w:rFonts w:ascii="Times New Roman" w:hAnsi="Times New Roman" w:cs="Times New Roman"/>
          <w:sz w:val="28"/>
          <w:szCs w:val="28"/>
          <w:lang w:val="ru-RU"/>
        </w:rPr>
        <w:t xml:space="preserve">ую ранее архитектуру нейронной сети, позволяющей одновременно получать бинарную маску </w:t>
      </w:r>
      <w:r w:rsidR="0066726B">
        <w:rPr>
          <w:rFonts w:ascii="Times New Roman" w:hAnsi="Times New Roman" w:cs="Times New Roman"/>
          <w:sz w:val="28"/>
          <w:szCs w:val="28"/>
          <w:lang w:val="ru-RU"/>
        </w:rPr>
        <w:t xml:space="preserve">трещины и выдавать </w:t>
      </w:r>
      <w:r w:rsidR="004450F1">
        <w:rPr>
          <w:rFonts w:ascii="Times New Roman" w:hAnsi="Times New Roman" w:cs="Times New Roman"/>
          <w:sz w:val="28"/>
          <w:szCs w:val="28"/>
          <w:lang w:val="ru-RU"/>
        </w:rPr>
        <w:t>класс,</w:t>
      </w:r>
      <w:r w:rsidR="0066726B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щий наличию трещины.</w:t>
      </w:r>
    </w:p>
    <w:p w14:paraId="218CD85B" w14:textId="3930CBEC" w:rsidR="00831AE9" w:rsidRDefault="00831AE9" w:rsidP="00831A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E2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06E24">
        <w:rPr>
          <w:rFonts w:ascii="Times New Roman" w:hAnsi="Times New Roman" w:cs="Times New Roman"/>
          <w:sz w:val="36"/>
          <w:szCs w:val="36"/>
          <w:lang w:val="ru-RU"/>
        </w:rPr>
        <w:t xml:space="preserve">3.3 </w:t>
      </w:r>
      <w:r w:rsidRPr="00831AE9">
        <w:rPr>
          <w:rFonts w:ascii="Times New Roman" w:hAnsi="Times New Roman" w:cs="Times New Roman"/>
          <w:sz w:val="36"/>
          <w:szCs w:val="36"/>
          <w:lang w:val="ru-RU"/>
        </w:rPr>
        <w:t>Обучение моделей</w:t>
      </w:r>
    </w:p>
    <w:p w14:paraId="763FAEE6" w14:textId="6851E5D8" w:rsidR="005169E1" w:rsidRDefault="002F7F5C" w:rsidP="00395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B360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312F7">
        <w:rPr>
          <w:rFonts w:ascii="Times New Roman" w:hAnsi="Times New Roman" w:cs="Times New Roman"/>
          <w:sz w:val="28"/>
          <w:szCs w:val="28"/>
          <w:lang w:val="ru-RU"/>
        </w:rPr>
        <w:t>бучени</w:t>
      </w:r>
      <w:r w:rsidR="004B360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312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>провод</w:t>
      </w:r>
      <w:r w:rsidR="009826A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4B360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826A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4B360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 xml:space="preserve"> в среде «</w:t>
      </w:r>
      <w:r w:rsidR="008F44BC">
        <w:rPr>
          <w:rFonts w:ascii="Times New Roman" w:hAnsi="Times New Roman" w:cs="Times New Roman"/>
          <w:sz w:val="28"/>
          <w:szCs w:val="28"/>
        </w:rPr>
        <w:t>Google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44BC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="008F44B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826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26AF" w:rsidRPr="009826AF">
        <w:rPr>
          <w:rFonts w:ascii="Times New Roman" w:hAnsi="Times New Roman" w:cs="Times New Roman"/>
          <w:sz w:val="28"/>
          <w:szCs w:val="28"/>
          <w:lang w:val="ru-RU"/>
        </w:rPr>
        <w:t>[*]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 xml:space="preserve"> с подпиской «</w:t>
      </w:r>
      <w:r w:rsidR="008F44BC">
        <w:rPr>
          <w:rFonts w:ascii="Times New Roman" w:hAnsi="Times New Roman" w:cs="Times New Roman"/>
          <w:sz w:val="28"/>
          <w:szCs w:val="28"/>
        </w:rPr>
        <w:t>Pro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62339">
        <w:rPr>
          <w:rFonts w:ascii="Times New Roman" w:hAnsi="Times New Roman" w:cs="Times New Roman"/>
          <w:sz w:val="28"/>
          <w:szCs w:val="28"/>
          <w:lang w:val="ru-RU"/>
        </w:rPr>
        <w:t>, который предлагает видеокарты двух видов:</w:t>
      </w:r>
      <w:r w:rsidR="002A39B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562339">
        <w:rPr>
          <w:rFonts w:ascii="Times New Roman" w:hAnsi="Times New Roman" w:cs="Times New Roman"/>
          <w:sz w:val="28"/>
          <w:szCs w:val="28"/>
        </w:rPr>
        <w:t>NVIDIA</w:t>
      </w:r>
      <w:r w:rsidR="00562339" w:rsidRPr="00562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39B4">
        <w:rPr>
          <w:rFonts w:ascii="Times New Roman" w:hAnsi="Times New Roman" w:cs="Times New Roman"/>
          <w:sz w:val="28"/>
          <w:szCs w:val="28"/>
        </w:rPr>
        <w:t>Tesla</w:t>
      </w:r>
      <w:r w:rsidR="002A39B4" w:rsidRPr="002A3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39B4">
        <w:rPr>
          <w:rFonts w:ascii="Times New Roman" w:hAnsi="Times New Roman" w:cs="Times New Roman"/>
          <w:sz w:val="28"/>
          <w:szCs w:val="28"/>
        </w:rPr>
        <w:t>P</w:t>
      </w:r>
      <w:r w:rsidR="002A39B4" w:rsidRPr="002A39B4">
        <w:rPr>
          <w:rFonts w:ascii="Times New Roman" w:hAnsi="Times New Roman" w:cs="Times New Roman"/>
          <w:sz w:val="28"/>
          <w:szCs w:val="28"/>
          <w:lang w:val="ru-RU"/>
        </w:rPr>
        <w:t>100</w:t>
      </w:r>
      <w:r w:rsidR="00562339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="00562339">
        <w:rPr>
          <w:rFonts w:ascii="Times New Roman" w:hAnsi="Times New Roman" w:cs="Times New Roman"/>
          <w:sz w:val="28"/>
          <w:szCs w:val="28"/>
        </w:rPr>
        <w:t>NVIDIA</w:t>
      </w:r>
      <w:r w:rsidR="00562339" w:rsidRPr="00562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2339">
        <w:rPr>
          <w:rFonts w:ascii="Times New Roman" w:hAnsi="Times New Roman" w:cs="Times New Roman"/>
          <w:sz w:val="28"/>
          <w:szCs w:val="28"/>
        </w:rPr>
        <w:t>Tesla</w:t>
      </w:r>
      <w:r w:rsidR="00562339" w:rsidRPr="00562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2339">
        <w:rPr>
          <w:rFonts w:ascii="Times New Roman" w:hAnsi="Times New Roman" w:cs="Times New Roman"/>
          <w:sz w:val="28"/>
          <w:szCs w:val="28"/>
        </w:rPr>
        <w:t>T</w:t>
      </w:r>
      <w:r w:rsidR="00562339" w:rsidRPr="0056233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562339">
        <w:rPr>
          <w:rFonts w:ascii="Times New Roman" w:hAnsi="Times New Roman" w:cs="Times New Roman"/>
          <w:sz w:val="28"/>
          <w:szCs w:val="28"/>
          <w:lang w:val="ru-RU"/>
        </w:rPr>
        <w:t>» объемом 16 гигабайт.</w:t>
      </w:r>
      <w:r w:rsidR="004A3CAA">
        <w:rPr>
          <w:rFonts w:ascii="Times New Roman" w:hAnsi="Times New Roman" w:cs="Times New Roman"/>
          <w:sz w:val="28"/>
          <w:szCs w:val="28"/>
          <w:lang w:val="ru-RU"/>
        </w:rPr>
        <w:t xml:space="preserve"> В программной реализации обучения были использованы средства </w:t>
      </w:r>
      <w:r w:rsidR="00324B02">
        <w:rPr>
          <w:rFonts w:ascii="Times New Roman" w:hAnsi="Times New Roman" w:cs="Times New Roman"/>
          <w:sz w:val="28"/>
          <w:szCs w:val="28"/>
          <w:lang w:val="ru-RU"/>
        </w:rPr>
        <w:t xml:space="preserve">фреймворка </w:t>
      </w:r>
      <w:r w:rsidR="00324B02">
        <w:rPr>
          <w:rFonts w:ascii="Times New Roman" w:hAnsi="Times New Roman" w:cs="Times New Roman"/>
          <w:sz w:val="28"/>
          <w:szCs w:val="28"/>
        </w:rPr>
        <w:t>Catalyst</w:t>
      </w:r>
      <w:r w:rsidR="00324B02" w:rsidRPr="00324B0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24B02">
        <w:rPr>
          <w:rFonts w:ascii="Times New Roman" w:hAnsi="Times New Roman" w:cs="Times New Roman"/>
          <w:sz w:val="28"/>
          <w:szCs w:val="28"/>
          <w:lang w:val="ru-RU"/>
        </w:rPr>
        <w:t xml:space="preserve"> Был </w:t>
      </w:r>
      <w:r w:rsidR="00A86295">
        <w:rPr>
          <w:rFonts w:ascii="Times New Roman" w:hAnsi="Times New Roman" w:cs="Times New Roman"/>
          <w:sz w:val="28"/>
          <w:szCs w:val="28"/>
          <w:lang w:val="ru-RU"/>
        </w:rPr>
        <w:t>реализован</w:t>
      </w:r>
      <w:r w:rsidR="00324B02">
        <w:rPr>
          <w:rFonts w:ascii="Times New Roman" w:hAnsi="Times New Roman" w:cs="Times New Roman"/>
          <w:sz w:val="28"/>
          <w:szCs w:val="28"/>
          <w:lang w:val="ru-RU"/>
        </w:rPr>
        <w:t xml:space="preserve"> класс-наследник</w:t>
      </w:r>
      <w:r w:rsidR="002240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4B02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proofErr w:type="gramStart"/>
      <w:r w:rsidR="00324B02">
        <w:rPr>
          <w:rFonts w:ascii="Times New Roman" w:hAnsi="Times New Roman" w:cs="Times New Roman"/>
          <w:sz w:val="28"/>
          <w:szCs w:val="28"/>
        </w:rPr>
        <w:t>catalyst</w:t>
      </w:r>
      <w:r w:rsidR="00324B02" w:rsidRPr="002240F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24B02">
        <w:rPr>
          <w:rFonts w:ascii="Times New Roman" w:hAnsi="Times New Roman" w:cs="Times New Roman"/>
          <w:sz w:val="28"/>
          <w:szCs w:val="28"/>
        </w:rPr>
        <w:t>dl</w:t>
      </w:r>
      <w:r w:rsidR="00324B02" w:rsidRPr="002240F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24B02">
        <w:rPr>
          <w:rFonts w:ascii="Times New Roman" w:hAnsi="Times New Roman" w:cs="Times New Roman"/>
          <w:sz w:val="28"/>
          <w:szCs w:val="28"/>
        </w:rPr>
        <w:t>Runner</w:t>
      </w:r>
      <w:proofErr w:type="gramEnd"/>
      <w:r w:rsidR="002240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0F4" w:rsidRPr="002240F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240F4">
        <w:rPr>
          <w:rFonts w:ascii="Times New Roman" w:hAnsi="Times New Roman" w:cs="Times New Roman"/>
          <w:sz w:val="28"/>
          <w:szCs w:val="28"/>
          <w:lang w:val="ru-RU"/>
        </w:rPr>
        <w:t>приложение 4</w:t>
      </w:r>
      <w:r w:rsidR="00A8629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35F0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168F4">
        <w:rPr>
          <w:rFonts w:ascii="Times New Roman" w:hAnsi="Times New Roman" w:cs="Times New Roman"/>
          <w:sz w:val="28"/>
          <w:szCs w:val="28"/>
          <w:lang w:val="ru-RU"/>
        </w:rPr>
        <w:t xml:space="preserve"> Данный класс содержит метод «</w:t>
      </w:r>
      <w:r w:rsidR="008168F4">
        <w:rPr>
          <w:rFonts w:ascii="Times New Roman" w:hAnsi="Times New Roman" w:cs="Times New Roman"/>
          <w:sz w:val="28"/>
          <w:szCs w:val="28"/>
        </w:rPr>
        <w:t>train</w:t>
      </w:r>
      <w:r w:rsidR="008168F4">
        <w:rPr>
          <w:rFonts w:ascii="Times New Roman" w:hAnsi="Times New Roman" w:cs="Times New Roman"/>
          <w:sz w:val="28"/>
          <w:szCs w:val="28"/>
          <w:lang w:val="ru-RU"/>
        </w:rPr>
        <w:t xml:space="preserve">», который </w:t>
      </w:r>
      <w:r w:rsidR="008168F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нимает все компоненты 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>необходимые для обучения и запускает непосредственно сам процесс.</w:t>
      </w:r>
      <w:r w:rsidR="00491392">
        <w:rPr>
          <w:rFonts w:ascii="Times New Roman" w:hAnsi="Times New Roman" w:cs="Times New Roman"/>
          <w:sz w:val="28"/>
          <w:szCs w:val="28"/>
          <w:lang w:val="ru-RU"/>
        </w:rPr>
        <w:t xml:space="preserve"> Такое решение позволило</w:t>
      </w:r>
      <w:r w:rsidR="00D83EE1">
        <w:rPr>
          <w:rFonts w:ascii="Times New Roman" w:hAnsi="Times New Roman" w:cs="Times New Roman"/>
          <w:sz w:val="28"/>
          <w:szCs w:val="28"/>
          <w:lang w:val="ru-RU"/>
        </w:rPr>
        <w:t xml:space="preserve"> свести весь процесс обучения в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3EE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A0958">
        <w:rPr>
          <w:rFonts w:ascii="Times New Roman" w:hAnsi="Times New Roman" w:cs="Times New Roman"/>
          <w:sz w:val="28"/>
          <w:szCs w:val="28"/>
          <w:lang w:val="ru-RU"/>
        </w:rPr>
        <w:t>ереопределенный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 xml:space="preserve"> метод «</w:t>
      </w:r>
      <w:r w:rsidR="00833428" w:rsidRPr="0049139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33428">
        <w:rPr>
          <w:rFonts w:ascii="Times New Roman" w:hAnsi="Times New Roman" w:cs="Times New Roman"/>
          <w:sz w:val="28"/>
          <w:szCs w:val="28"/>
        </w:rPr>
        <w:t>handle</w:t>
      </w:r>
      <w:r w:rsidR="00833428" w:rsidRPr="0049139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33428">
        <w:rPr>
          <w:rFonts w:ascii="Times New Roman" w:hAnsi="Times New Roman" w:cs="Times New Roman"/>
          <w:sz w:val="28"/>
          <w:szCs w:val="28"/>
        </w:rPr>
        <w:t>batch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83EE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0958">
        <w:rPr>
          <w:rFonts w:ascii="Times New Roman" w:hAnsi="Times New Roman" w:cs="Times New Roman"/>
          <w:sz w:val="28"/>
          <w:szCs w:val="28"/>
          <w:lang w:val="ru-RU"/>
        </w:rPr>
        <w:t>выполня</w:t>
      </w:r>
      <w:r w:rsidR="00D83EE1">
        <w:rPr>
          <w:rFonts w:ascii="Times New Roman" w:hAnsi="Times New Roman" w:cs="Times New Roman"/>
          <w:sz w:val="28"/>
          <w:szCs w:val="28"/>
          <w:lang w:val="ru-RU"/>
        </w:rPr>
        <w:t>ющий</w:t>
      </w:r>
      <w:r w:rsidR="00B15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49A7">
        <w:rPr>
          <w:rFonts w:ascii="Times New Roman" w:hAnsi="Times New Roman" w:cs="Times New Roman"/>
          <w:sz w:val="28"/>
          <w:szCs w:val="28"/>
          <w:lang w:val="ru-RU"/>
        </w:rPr>
        <w:t>следующие операции:</w:t>
      </w:r>
    </w:p>
    <w:p w14:paraId="2A85AC3B" w14:textId="34B474CE" w:rsidR="00F549A7" w:rsidRDefault="00DC02BA" w:rsidP="00F549A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="000A0958">
        <w:rPr>
          <w:rFonts w:ascii="Times New Roman" w:hAnsi="Times New Roman" w:cs="Times New Roman"/>
          <w:sz w:val="28"/>
          <w:szCs w:val="28"/>
          <w:lang w:val="ru-RU"/>
        </w:rPr>
        <w:t xml:space="preserve"> входны</w:t>
      </w:r>
      <w:r w:rsidR="00400E85">
        <w:rPr>
          <w:rFonts w:ascii="Times New Roman" w:hAnsi="Times New Roman" w:cs="Times New Roman"/>
          <w:sz w:val="28"/>
          <w:szCs w:val="28"/>
          <w:lang w:val="ru-RU"/>
        </w:rPr>
        <w:t xml:space="preserve">х и </w:t>
      </w:r>
      <w:r w:rsidR="007D517A">
        <w:rPr>
          <w:rFonts w:ascii="Times New Roman" w:hAnsi="Times New Roman" w:cs="Times New Roman"/>
          <w:sz w:val="28"/>
          <w:szCs w:val="28"/>
          <w:lang w:val="ru-RU"/>
        </w:rPr>
        <w:t xml:space="preserve">выходных </w:t>
      </w:r>
      <w:r w:rsidR="00400E85">
        <w:rPr>
          <w:rFonts w:ascii="Times New Roman" w:hAnsi="Times New Roman" w:cs="Times New Roman"/>
          <w:sz w:val="28"/>
          <w:szCs w:val="28"/>
          <w:lang w:val="ru-RU"/>
        </w:rPr>
        <w:t xml:space="preserve">целевых </w:t>
      </w:r>
      <w:r w:rsidR="001A2C1D">
        <w:rPr>
          <w:rFonts w:ascii="Times New Roman" w:hAnsi="Times New Roman" w:cs="Times New Roman"/>
          <w:sz w:val="28"/>
          <w:szCs w:val="28"/>
          <w:lang w:val="ru-RU"/>
        </w:rPr>
        <w:t>тензоров</w:t>
      </w:r>
      <w:r w:rsidR="00400E85"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proofErr w:type="spellStart"/>
      <w:r w:rsidR="00400E85">
        <w:rPr>
          <w:rFonts w:ascii="Times New Roman" w:hAnsi="Times New Roman" w:cs="Times New Roman"/>
          <w:sz w:val="28"/>
          <w:szCs w:val="28"/>
          <w:lang w:val="ru-RU"/>
        </w:rPr>
        <w:t>батча</w:t>
      </w:r>
      <w:proofErr w:type="spellEnd"/>
      <w:r w:rsidR="00400E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F1E1EC" w14:textId="085D02B9" w:rsidR="00B301EC" w:rsidRDefault="00B301EC" w:rsidP="00F549A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менение состояния модели для обучения и</w:t>
      </w:r>
      <w:r w:rsidR="00560353">
        <w:rPr>
          <w:rFonts w:ascii="Times New Roman" w:hAnsi="Times New Roman" w:cs="Times New Roman"/>
          <w:sz w:val="28"/>
          <w:szCs w:val="28"/>
          <w:lang w:val="ru-RU"/>
        </w:rPr>
        <w:t xml:space="preserve"> тестирования.</w:t>
      </w:r>
    </w:p>
    <w:p w14:paraId="266344FD" w14:textId="5632F61C" w:rsidR="00400E85" w:rsidRDefault="007D517A" w:rsidP="00F549A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ение предсказаний модели</w:t>
      </w:r>
      <w:r w:rsidR="001A2C1D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входных тензоров из </w:t>
      </w:r>
      <w:proofErr w:type="spellStart"/>
      <w:r w:rsidR="001A2C1D">
        <w:rPr>
          <w:rFonts w:ascii="Times New Roman" w:hAnsi="Times New Roman" w:cs="Times New Roman"/>
          <w:sz w:val="28"/>
          <w:szCs w:val="28"/>
          <w:lang w:val="ru-RU"/>
        </w:rPr>
        <w:t>батч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подсчет функции ошибки</w:t>
      </w:r>
      <w:r w:rsidR="001A2C1D">
        <w:rPr>
          <w:rFonts w:ascii="Times New Roman" w:hAnsi="Times New Roman" w:cs="Times New Roman"/>
          <w:sz w:val="28"/>
          <w:szCs w:val="28"/>
          <w:lang w:val="ru-RU"/>
        </w:rPr>
        <w:t xml:space="preserve"> между целевыми и предсказанными тензорам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716B96" w14:textId="4A52A25C" w:rsidR="007D517A" w:rsidRDefault="0078126D" w:rsidP="00F549A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счет градиента функции ошибки и шаг градиентного спуска на его основе.</w:t>
      </w:r>
    </w:p>
    <w:p w14:paraId="1572B671" w14:textId="1F165759" w:rsidR="00491392" w:rsidRDefault="0078126D" w:rsidP="00491392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счет всех необходимых метрик для логирования.</w:t>
      </w:r>
    </w:p>
    <w:p w14:paraId="686B2C56" w14:textId="5D1DDF45" w:rsidR="00FF24C3" w:rsidRPr="00C02931" w:rsidRDefault="00FF24C3" w:rsidP="00395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Так как набор данных</w:t>
      </w:r>
      <w:r w:rsidR="00585C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каждого этапа од</w:t>
      </w:r>
      <w:r w:rsidR="00585CE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7428C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т</w:t>
      </w:r>
      <w:r w:rsidR="00E7428C">
        <w:rPr>
          <w:rFonts w:ascii="Times New Roman" w:hAnsi="Times New Roman" w:cs="Times New Roman"/>
          <w:sz w:val="28"/>
          <w:szCs w:val="28"/>
          <w:lang w:val="ru-RU"/>
        </w:rPr>
        <w:t>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же, был переопределен метод «</w:t>
      </w:r>
      <w:r>
        <w:rPr>
          <w:rFonts w:ascii="Times New Roman" w:hAnsi="Times New Roman" w:cs="Times New Roman"/>
          <w:sz w:val="28"/>
          <w:szCs w:val="28"/>
        </w:rPr>
        <w:t>trai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в котором </w:t>
      </w:r>
      <w:r w:rsidR="00A11B65">
        <w:rPr>
          <w:rFonts w:ascii="Times New Roman" w:hAnsi="Times New Roman" w:cs="Times New Roman"/>
          <w:sz w:val="28"/>
          <w:szCs w:val="28"/>
          <w:lang w:val="ru-RU"/>
        </w:rPr>
        <w:t xml:space="preserve">выполняется </w:t>
      </w:r>
      <w:r w:rsidR="00E7428C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A11B65">
        <w:rPr>
          <w:rFonts w:ascii="Times New Roman" w:hAnsi="Times New Roman" w:cs="Times New Roman"/>
          <w:sz w:val="28"/>
          <w:szCs w:val="28"/>
          <w:lang w:val="ru-RU"/>
        </w:rPr>
        <w:t xml:space="preserve"> автоматическая подстановка. Это позволяет избежать дублирования кода на обоих этапах.</w:t>
      </w:r>
    </w:p>
    <w:p w14:paraId="073C460E" w14:textId="77777777" w:rsidR="00205A4B" w:rsidRPr="00A11B65" w:rsidRDefault="00A11B65" w:rsidP="00205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B67C5">
        <w:rPr>
          <w:rFonts w:ascii="Times New Roman" w:hAnsi="Times New Roman" w:cs="Times New Roman"/>
          <w:sz w:val="28"/>
          <w:szCs w:val="28"/>
          <w:lang w:val="ru-RU"/>
        </w:rPr>
        <w:t>В общем случае процесс обучения одинаков на обоих этапах.</w:t>
      </w:r>
      <w:r w:rsidR="00FF24C3" w:rsidRPr="00FF24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67C5">
        <w:rPr>
          <w:rFonts w:ascii="Times New Roman" w:hAnsi="Times New Roman" w:cs="Times New Roman"/>
          <w:sz w:val="28"/>
          <w:szCs w:val="28"/>
          <w:lang w:val="ru-RU"/>
        </w:rPr>
        <w:t xml:space="preserve">Уникальные операции </w:t>
      </w:r>
      <w:r w:rsidR="00D469EA">
        <w:rPr>
          <w:rFonts w:ascii="Times New Roman" w:hAnsi="Times New Roman" w:cs="Times New Roman"/>
          <w:sz w:val="28"/>
          <w:szCs w:val="28"/>
          <w:lang w:val="ru-RU"/>
        </w:rPr>
        <w:t>для непосредственного подсчета функции ошибки и метрик были вынесены в абстрактные методы, обязательные для переопределения. Таким образом, на каждом этапе обучения реализуется класс-наследник класса «</w:t>
      </w:r>
      <w:r w:rsidR="00D469EA">
        <w:rPr>
          <w:rFonts w:ascii="Times New Roman" w:hAnsi="Times New Roman" w:cs="Times New Roman"/>
          <w:sz w:val="28"/>
          <w:szCs w:val="28"/>
        </w:rPr>
        <w:t>Trainer</w:t>
      </w:r>
      <w:r w:rsidR="00D469EA">
        <w:rPr>
          <w:rFonts w:ascii="Times New Roman" w:hAnsi="Times New Roman" w:cs="Times New Roman"/>
          <w:sz w:val="28"/>
          <w:szCs w:val="28"/>
          <w:lang w:val="ru-RU"/>
        </w:rPr>
        <w:t>», в котором необходимо переопределить только данные уникальные операции.</w:t>
      </w:r>
    </w:p>
    <w:p w14:paraId="2E584295" w14:textId="77777777" w:rsidR="00205A4B" w:rsidRDefault="00205A4B" w:rsidP="00205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3.1 Обучение модели для сегментации</w:t>
      </w:r>
    </w:p>
    <w:p w14:paraId="75351A3C" w14:textId="776D26C3" w:rsidR="00205A4B" w:rsidRPr="00A11B65" w:rsidRDefault="00205A4B" w:rsidP="00205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…</w:t>
      </w:r>
    </w:p>
    <w:p w14:paraId="113C661D" w14:textId="76D64B96" w:rsidR="00205A4B" w:rsidRPr="00205A4B" w:rsidRDefault="00205A4B" w:rsidP="00205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3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учение модели для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ификации</w:t>
      </w:r>
    </w:p>
    <w:p w14:paraId="25E8CF41" w14:textId="402D4360" w:rsidR="000465A9" w:rsidRPr="00076B48" w:rsidRDefault="00205A4B" w:rsidP="00205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…</w:t>
      </w:r>
      <w:r w:rsidR="000465A9" w:rsidRPr="00076B4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64F8592" w14:textId="32AFBF0C" w:rsidR="000465A9" w:rsidRPr="0002586B" w:rsidRDefault="0002586B" w:rsidP="005F2CDF">
      <w:pPr>
        <w:pStyle w:val="1"/>
        <w:spacing w:line="360" w:lineRule="auto"/>
        <w:jc w:val="both"/>
        <w:rPr>
          <w:rFonts w:cs="Times New Roman"/>
          <w:szCs w:val="40"/>
          <w:lang w:val="ru-RU"/>
        </w:rPr>
      </w:pPr>
      <w:bookmarkStart w:id="9" w:name="_Toc71241986"/>
      <w:r>
        <w:rPr>
          <w:rFonts w:cs="Times New Roman"/>
          <w:szCs w:val="40"/>
          <w:lang w:val="ru-RU"/>
        </w:rPr>
        <w:lastRenderedPageBreak/>
        <w:tab/>
      </w:r>
      <w:r w:rsidR="000465A9" w:rsidRPr="0002586B">
        <w:rPr>
          <w:rFonts w:cs="Times New Roman"/>
          <w:szCs w:val="40"/>
          <w:lang w:val="ru-RU"/>
        </w:rPr>
        <w:t>Выводы</w:t>
      </w:r>
      <w:bookmarkEnd w:id="9"/>
    </w:p>
    <w:p w14:paraId="4B022EEE" w14:textId="624892B1" w:rsidR="000465A9" w:rsidRDefault="0002586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2586B">
        <w:rPr>
          <w:rFonts w:ascii="Times New Roman" w:hAnsi="Times New Roman" w:cs="Times New Roman"/>
          <w:sz w:val="28"/>
          <w:szCs w:val="28"/>
          <w:lang w:val="ru-RU"/>
        </w:rPr>
        <w:t>По результатам исследования могут быть сделаны следующие выводы:</w:t>
      </w:r>
    </w:p>
    <w:p w14:paraId="24AB6AB3" w14:textId="19910050" w:rsidR="0002586B" w:rsidRDefault="0002586B" w:rsidP="0002586B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6AC5B5EE" w14:textId="4F2D2E6E" w:rsidR="0002586B" w:rsidRPr="0002586B" w:rsidRDefault="0002586B" w:rsidP="0002586B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34536C97" w14:textId="77777777" w:rsidR="000465A9" w:rsidRPr="00076B48" w:rsidRDefault="000465A9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972A205" w14:textId="1CD1246F" w:rsidR="000465A9" w:rsidRPr="00076B48" w:rsidRDefault="00944BF1" w:rsidP="005F2CDF">
      <w:pPr>
        <w:pStyle w:val="1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bookmarkStart w:id="10" w:name="_Toc71241987"/>
      <w:r>
        <w:rPr>
          <w:rFonts w:cs="Times New Roman"/>
          <w:sz w:val="28"/>
          <w:szCs w:val="28"/>
          <w:lang w:val="ru-RU"/>
        </w:rPr>
        <w:lastRenderedPageBreak/>
        <w:tab/>
      </w:r>
      <w:r w:rsidR="000465A9" w:rsidRPr="00944BF1">
        <w:rPr>
          <w:rFonts w:cs="Times New Roman"/>
          <w:szCs w:val="40"/>
          <w:lang w:val="ru-RU"/>
        </w:rPr>
        <w:t>Заключение</w:t>
      </w:r>
      <w:bookmarkEnd w:id="10"/>
    </w:p>
    <w:p w14:paraId="2ABE5CC0" w14:textId="41027FD1" w:rsidR="000465A9" w:rsidRPr="00C02931" w:rsidRDefault="00944BF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02931" w:rsidRPr="00C02931">
        <w:rPr>
          <w:rFonts w:ascii="Times New Roman" w:hAnsi="Times New Roman" w:cs="Times New Roman"/>
          <w:sz w:val="28"/>
          <w:szCs w:val="28"/>
          <w:lang w:val="ru-RU"/>
        </w:rPr>
        <w:t>В рамках исследования были выполнены все поставленные задачи и подтверждены выдвинутые гипотез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E948D5" w14:textId="77777777" w:rsidR="000465A9" w:rsidRPr="00076B48" w:rsidRDefault="000465A9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F474869" w14:textId="77777777" w:rsidR="000465A9" w:rsidRPr="00076B48" w:rsidRDefault="000465A9" w:rsidP="005F2CDF">
      <w:pPr>
        <w:pStyle w:val="1"/>
        <w:spacing w:before="0" w:after="160" w:line="360" w:lineRule="auto"/>
        <w:jc w:val="both"/>
        <w:rPr>
          <w:rFonts w:cs="Times New Roman"/>
          <w:sz w:val="28"/>
          <w:szCs w:val="28"/>
          <w:lang w:val="ru-RU"/>
        </w:rPr>
      </w:pPr>
      <w:bookmarkStart w:id="11" w:name="_Toc71241988"/>
      <w:r w:rsidRPr="00076B48">
        <w:rPr>
          <w:rFonts w:cs="Times New Roman"/>
          <w:sz w:val="28"/>
          <w:szCs w:val="28"/>
          <w:lang w:val="ru-RU"/>
        </w:rPr>
        <w:lastRenderedPageBreak/>
        <w:t>Список литературы</w:t>
      </w:r>
      <w:bookmarkEnd w:id="11"/>
    </w:p>
    <w:p w14:paraId="73E11973" w14:textId="6D89CD41" w:rsidR="000465A9" w:rsidRPr="00076B48" w:rsidRDefault="009F0969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] </w:t>
      </w:r>
      <w:hyperlink r:id="rId32" w:history="1"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proofErr w:type="spellEnd"/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2001.05566</w:t>
        </w:r>
      </w:hyperlink>
    </w:p>
    <w:p w14:paraId="4286B0CE" w14:textId="4523C350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2] </w:t>
      </w:r>
      <w:hyperlink r:id="rId33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1906.02691</w:t>
        </w:r>
      </w:hyperlink>
    </w:p>
    <w:p w14:paraId="62F181A1" w14:textId="27407E20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3] </w:t>
      </w:r>
      <w:hyperlink r:id="rId34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mathworks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om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elp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matlab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language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fundamental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ml</w:t>
        </w:r>
      </w:hyperlink>
    </w:p>
    <w:p w14:paraId="7A2A5719" w14:textId="00124F44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4] </w:t>
      </w:r>
      <w:hyperlink r:id="rId35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r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roject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2897D65C" w14:textId="5F1BADE5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5] </w:t>
      </w:r>
      <w:hyperlink r:id="rId36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ytho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3F76E201" w14:textId="2777B5CD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6] </w:t>
      </w:r>
      <w:hyperlink r:id="rId37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ytorch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4EEBDF6D" w14:textId="62893EF5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7] </w:t>
      </w:r>
      <w:hyperlink r:id="rId38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tensorflow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4641309E" w14:textId="6B595B39" w:rsidR="00FC701F" w:rsidRPr="00076B48" w:rsidRDefault="00FC701F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8] </w:t>
      </w:r>
      <w:hyperlink r:id="rId39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keras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io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0CBA5710" w14:textId="2D943F32" w:rsidR="00FC701F" w:rsidRPr="00076B48" w:rsidRDefault="00FC701F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9] </w:t>
      </w:r>
      <w:hyperlink r:id="rId40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atalyst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team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github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io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atalyst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28866289" w14:textId="65762318" w:rsidR="00FC701F" w:rsidRPr="00076B48" w:rsidRDefault="001A43C6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0] </w:t>
      </w:r>
      <w:hyperlink r:id="rId41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yann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lecun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om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exdb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mnist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30337338" w14:textId="0E2CE13F" w:rsidR="006D33DB" w:rsidRPr="00076B48" w:rsidRDefault="00B8645D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1] </w:t>
      </w:r>
      <w:hyperlink r:id="rId42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visio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stanford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edu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598_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sprin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07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aper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Lecun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98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df</w:t>
        </w:r>
      </w:hyperlink>
    </w:p>
    <w:p w14:paraId="31B5667D" w14:textId="304FE9CB" w:rsidR="00C51A5B" w:rsidRPr="00076B48" w:rsidRDefault="00C51A5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2] </w:t>
      </w:r>
      <w:hyperlink r:id="rId43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1502.03167</w:t>
        </w:r>
      </w:hyperlink>
    </w:p>
    <w:p w14:paraId="18777532" w14:textId="7E3A795F" w:rsidR="00C51A5B" w:rsidRPr="00076B48" w:rsidRDefault="00692D93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3] </w:t>
      </w:r>
      <w:hyperlink r:id="rId44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en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ikipedia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iki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Rectifier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_(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neural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network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)</w:t>
        </w:r>
      </w:hyperlink>
    </w:p>
    <w:p w14:paraId="6052326F" w14:textId="38CA1D03" w:rsidR="00692D93" w:rsidRPr="00076B48" w:rsidRDefault="003B46AE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4] </w:t>
      </w:r>
      <w:hyperlink r:id="rId45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ftp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aper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1708/1708.06243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df</w:t>
        </w:r>
      </w:hyperlink>
    </w:p>
    <w:p w14:paraId="3ACB89C7" w14:textId="5C35AF66" w:rsidR="003B46AE" w:rsidRPr="00076B48" w:rsidRDefault="00F96AB2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5] </w:t>
      </w:r>
      <w:hyperlink r:id="rId46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1505.04597</w:t>
        </w:r>
      </w:hyperlink>
    </w:p>
    <w:p w14:paraId="7AF59F3C" w14:textId="26D13C69" w:rsidR="000267F8" w:rsidRPr="00076B48" w:rsidRDefault="000267F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*] </w:t>
      </w:r>
      <w:hyperlink r:id="rId47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en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ikipedia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iki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Supervised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learning</w:t>
        </w:r>
      </w:hyperlink>
    </w:p>
    <w:p w14:paraId="5607D93D" w14:textId="341605E4" w:rsidR="000267F8" w:rsidRPr="00076B48" w:rsidRDefault="006F3633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B48">
        <w:rPr>
          <w:rFonts w:ascii="Times New Roman" w:hAnsi="Times New Roman" w:cs="Times New Roman"/>
          <w:sz w:val="28"/>
          <w:szCs w:val="28"/>
        </w:rPr>
        <w:t xml:space="preserve">[*] </w:t>
      </w:r>
      <w:hyperlink r:id="rId48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://arxiv.org/abs/1409.1556</w:t>
        </w:r>
      </w:hyperlink>
    </w:p>
    <w:p w14:paraId="140333F7" w14:textId="4A60A6F8" w:rsidR="006F3633" w:rsidRPr="00076B48" w:rsidRDefault="00890FC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B48">
        <w:rPr>
          <w:rFonts w:ascii="Times New Roman" w:hAnsi="Times New Roman" w:cs="Times New Roman"/>
          <w:sz w:val="28"/>
          <w:szCs w:val="28"/>
        </w:rPr>
        <w:t xml:space="preserve">[*] </w:t>
      </w:r>
      <w:hyperlink r:id="rId49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://arxiv.org/abs/1902.02771</w:t>
        </w:r>
      </w:hyperlink>
      <w:r w:rsidR="0085407C" w:rsidRPr="00076B48">
        <w:rPr>
          <w:rFonts w:ascii="Times New Roman" w:hAnsi="Times New Roman" w:cs="Times New Roman"/>
          <w:sz w:val="28"/>
          <w:szCs w:val="28"/>
        </w:rPr>
        <w:t xml:space="preserve"> (Impact of Fully Connected Layers on Performance of Convolutional Neural Networks for Image Classification)</w:t>
      </w:r>
    </w:p>
    <w:p w14:paraId="22AF8725" w14:textId="3B3C5B7A" w:rsidR="00570BF1" w:rsidRPr="00076B48" w:rsidRDefault="00541ADC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B48">
        <w:rPr>
          <w:rFonts w:ascii="Times New Roman" w:hAnsi="Times New Roman" w:cs="Times New Roman"/>
          <w:sz w:val="28"/>
          <w:szCs w:val="28"/>
        </w:rPr>
        <w:lastRenderedPageBreak/>
        <w:t xml:space="preserve">[*] </w:t>
      </w:r>
      <w:hyperlink r:id="rId50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://arxiv.org/abs/2102.13653</w:t>
        </w:r>
      </w:hyperlink>
      <w:r w:rsidRPr="00076B48">
        <w:rPr>
          <w:rFonts w:ascii="Times New Roman" w:hAnsi="Times New Roman" w:cs="Times New Roman"/>
          <w:sz w:val="28"/>
          <w:szCs w:val="28"/>
        </w:rPr>
        <w:t xml:space="preserve"> (On the Generalization of Stochastic Gradient Descent with Momentum)</w:t>
      </w:r>
    </w:p>
    <w:p w14:paraId="59E53541" w14:textId="77777777" w:rsidR="000F1546" w:rsidRPr="000F1546" w:rsidRDefault="000F1546" w:rsidP="000F15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*]</w:t>
      </w:r>
      <w:r w:rsidRPr="000F1546">
        <w:rPr>
          <w:rFonts w:ascii="Times New Roman" w:hAnsi="Times New Roman" w:cs="Times New Roman"/>
          <w:sz w:val="28"/>
          <w:szCs w:val="28"/>
        </w:rPr>
        <w:t xml:space="preserve"> </w:t>
      </w:r>
      <w:hyperlink r:id="rId51" w:history="1">
        <w:r w:rsidRPr="00BF07E5">
          <w:rPr>
            <w:rStyle w:val="ac"/>
            <w:rFonts w:ascii="Times New Roman" w:hAnsi="Times New Roman" w:cs="Times New Roman"/>
            <w:sz w:val="28"/>
            <w:szCs w:val="28"/>
          </w:rPr>
          <w:t>https://arxiv.org/pdf/2006.14822.pdf</w:t>
        </w:r>
      </w:hyperlink>
      <w:r w:rsidRPr="000F1546">
        <w:rPr>
          <w:rFonts w:ascii="Times New Roman" w:hAnsi="Times New Roman" w:cs="Times New Roman"/>
          <w:sz w:val="28"/>
          <w:szCs w:val="28"/>
        </w:rPr>
        <w:t xml:space="preserve"> (</w:t>
      </w:r>
      <w:r w:rsidRPr="000F1546">
        <w:rPr>
          <w:rFonts w:ascii="Times New Roman" w:hAnsi="Times New Roman" w:cs="Times New Roman"/>
          <w:sz w:val="28"/>
          <w:szCs w:val="28"/>
        </w:rPr>
        <w:t>A survey of loss functions for semantic</w:t>
      </w:r>
    </w:p>
    <w:p w14:paraId="158E2ED7" w14:textId="2850DEDD" w:rsidR="00570BF1" w:rsidRPr="00076B48" w:rsidRDefault="000F1546" w:rsidP="000F15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1546">
        <w:rPr>
          <w:rFonts w:ascii="Times New Roman" w:hAnsi="Times New Roman" w:cs="Times New Roman"/>
          <w:sz w:val="28"/>
          <w:szCs w:val="28"/>
        </w:rPr>
        <w:t>S</w:t>
      </w:r>
      <w:r w:rsidRPr="000F1546">
        <w:rPr>
          <w:rFonts w:ascii="Times New Roman" w:hAnsi="Times New Roman" w:cs="Times New Roman"/>
          <w:sz w:val="28"/>
          <w:szCs w:val="28"/>
        </w:rPr>
        <w:t>egmentation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70BF1" w:rsidRPr="00076B48">
        <w:rPr>
          <w:rFonts w:ascii="Times New Roman" w:hAnsi="Times New Roman" w:cs="Times New Roman"/>
          <w:sz w:val="28"/>
          <w:szCs w:val="28"/>
        </w:rPr>
        <w:br w:type="page"/>
      </w:r>
    </w:p>
    <w:p w14:paraId="506B30CF" w14:textId="421F4155" w:rsidR="00890FC8" w:rsidRPr="00076B48" w:rsidRDefault="00747F60" w:rsidP="005F2CDF">
      <w:pPr>
        <w:spacing w:line="360" w:lineRule="auto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806E24">
        <w:rPr>
          <w:rFonts w:ascii="Times New Roman" w:hAnsi="Times New Roman" w:cs="Times New Roman"/>
          <w:sz w:val="40"/>
          <w:szCs w:val="40"/>
        </w:rPr>
        <w:lastRenderedPageBreak/>
        <w:tab/>
      </w:r>
      <w:r w:rsidR="00570BF1" w:rsidRPr="00076B48">
        <w:rPr>
          <w:rFonts w:ascii="Times New Roman" w:hAnsi="Times New Roman" w:cs="Times New Roman"/>
          <w:sz w:val="40"/>
          <w:szCs w:val="40"/>
          <w:lang w:val="ru-RU"/>
        </w:rPr>
        <w:t>Приложение</w:t>
      </w:r>
    </w:p>
    <w:p w14:paraId="38948FC0" w14:textId="5D7CA8DD" w:rsidR="00164AD4" w:rsidRPr="000D3621" w:rsidRDefault="00C012B6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1. Исходный код файла </w:t>
      </w:r>
      <w:proofErr w:type="spellStart"/>
      <w:r w:rsidR="00164AD4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="00164AD4" w:rsidRPr="000D3621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64AD4">
        <w:rPr>
          <w:rFonts w:ascii="Times New Roman" w:hAnsi="Times New Roman" w:cs="Times New Roman"/>
          <w:sz w:val="28"/>
          <w:szCs w:val="28"/>
        </w:rPr>
        <w:t>dataset</w:t>
      </w:r>
      <w:r w:rsidR="00164AD4" w:rsidRPr="000D362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64AD4"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164AD4" w14:paraId="5DD79961" w14:textId="77777777" w:rsidTr="00916114">
        <w:tc>
          <w:tcPr>
            <w:tcW w:w="265" w:type="dxa"/>
          </w:tcPr>
          <w:p w14:paraId="7A3F7555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6F85389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4D9A6E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0CE45A2A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2F63AED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1E38113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67F8C53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4DB2BA3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5C9E33F5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3C3C1A6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68CD46BE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261FCDC1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2D2519B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0358489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6CE58ACA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3D0A619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6</w:t>
            </w:r>
          </w:p>
          <w:p w14:paraId="524EC196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3265684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775DCB3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64493CD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68AFF1B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40D93C7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68F0AD0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742A56D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1752F8B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651B256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5D775D86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474BCDD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4224D47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19F718B8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377C159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2E56593E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41AA6941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4194B24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00879168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6BE1E6D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5460EE4A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25A276C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64B2BD3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38114DB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0ADFD09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4752A3B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485ED841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799B015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44</w:t>
            </w:r>
          </w:p>
          <w:p w14:paraId="4A903F2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1AD28FA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6</w:t>
            </w:r>
          </w:p>
          <w:p w14:paraId="1ADE027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7</w:t>
            </w:r>
          </w:p>
          <w:p w14:paraId="521242C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8</w:t>
            </w:r>
          </w:p>
          <w:p w14:paraId="2199F16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29CE5C4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6CB6C63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3ADE1AB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75B2F0D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3</w:t>
            </w:r>
          </w:p>
          <w:p w14:paraId="6CCF0BB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4</w:t>
            </w:r>
          </w:p>
          <w:p w14:paraId="5E01B64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5</w:t>
            </w:r>
          </w:p>
          <w:p w14:paraId="02BBE98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6</w:t>
            </w:r>
          </w:p>
          <w:p w14:paraId="7DFA273E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7</w:t>
            </w:r>
          </w:p>
          <w:p w14:paraId="00C081D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8</w:t>
            </w:r>
          </w:p>
          <w:p w14:paraId="7442F44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9</w:t>
            </w:r>
          </w:p>
          <w:p w14:paraId="47A2C88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0</w:t>
            </w:r>
          </w:p>
          <w:p w14:paraId="4AF2A10E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1</w:t>
            </w:r>
          </w:p>
          <w:p w14:paraId="591965A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2</w:t>
            </w:r>
          </w:p>
          <w:p w14:paraId="3E5DDA7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3</w:t>
            </w:r>
          </w:p>
          <w:p w14:paraId="3193BBF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4</w:t>
            </w:r>
          </w:p>
          <w:p w14:paraId="0B9DA77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5</w:t>
            </w:r>
          </w:p>
          <w:p w14:paraId="3A2DC8A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6</w:t>
            </w:r>
          </w:p>
          <w:p w14:paraId="0976D13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7</w:t>
            </w:r>
          </w:p>
          <w:p w14:paraId="2E45B13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8</w:t>
            </w:r>
          </w:p>
          <w:p w14:paraId="42ACF46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9</w:t>
            </w:r>
          </w:p>
          <w:p w14:paraId="0028262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0</w:t>
            </w:r>
          </w:p>
          <w:p w14:paraId="1F4D4645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1</w:t>
            </w:r>
          </w:p>
          <w:p w14:paraId="728D883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2</w:t>
            </w:r>
          </w:p>
          <w:p w14:paraId="3AAF118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3</w:t>
            </w:r>
          </w:p>
          <w:p w14:paraId="69402B6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4</w:t>
            </w:r>
          </w:p>
          <w:p w14:paraId="5DCDF39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5</w:t>
            </w:r>
          </w:p>
          <w:p w14:paraId="41060A1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6</w:t>
            </w:r>
          </w:p>
          <w:p w14:paraId="1FBF183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7</w:t>
            </w:r>
          </w:p>
          <w:p w14:paraId="010FA38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8</w:t>
            </w:r>
          </w:p>
          <w:p w14:paraId="5000834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9</w:t>
            </w:r>
          </w:p>
          <w:p w14:paraId="3EB9E8F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0</w:t>
            </w:r>
          </w:p>
          <w:p w14:paraId="7D2BB97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1</w:t>
            </w:r>
          </w:p>
          <w:p w14:paraId="1177646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2</w:t>
            </w:r>
          </w:p>
          <w:p w14:paraId="2C545AA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3</w:t>
            </w:r>
          </w:p>
          <w:p w14:paraId="3B2777B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4</w:t>
            </w:r>
          </w:p>
          <w:p w14:paraId="74286B4A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5</w:t>
            </w:r>
          </w:p>
          <w:p w14:paraId="4DA8DE7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6</w:t>
            </w:r>
          </w:p>
          <w:p w14:paraId="626C0466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7</w:t>
            </w:r>
          </w:p>
          <w:p w14:paraId="64F1B696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8</w:t>
            </w:r>
          </w:p>
          <w:p w14:paraId="320353DA" w14:textId="27F68A29" w:rsidR="00C34E27" w:rsidRPr="00C34E27" w:rsidRDefault="00F53103" w:rsidP="00F5310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9</w:t>
            </w:r>
          </w:p>
        </w:tc>
        <w:tc>
          <w:tcPr>
            <w:tcW w:w="9414" w:type="dxa"/>
          </w:tcPr>
          <w:p w14:paraId="576878B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, List,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</w:p>
          <w:p w14:paraId="5DEC177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54DFEC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IL.Image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</w:t>
            </w:r>
          </w:p>
          <w:p w14:paraId="5C343FD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B81ADE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18F9B43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utils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ata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set,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ataLoader</w:t>
            </w:r>
            <w:proofErr w:type="spellEnd"/>
          </w:p>
          <w:p w14:paraId="3E82688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vision.datasets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folder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efault_loader</w:t>
            </w:r>
            <w:proofErr w:type="spellEnd"/>
          </w:p>
          <w:p w14:paraId="2BF1141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athlib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Path</w:t>
            </w:r>
          </w:p>
          <w:p w14:paraId="5A9D1C7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s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pu_count</w:t>
            </w:r>
            <w:proofErr w:type="spellEnd"/>
          </w:p>
          <w:p w14:paraId="5859ADB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rc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augmentations</w:t>
            </w:r>
          </w:p>
          <w:p w14:paraId="036B017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B23982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racksDataset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Datase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F91084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TRANSFORM = {</w:t>
            </w:r>
          </w:p>
          <w:p w14:paraId="59F76C2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Compose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[</w:t>
            </w:r>
          </w:p>
          <w:p w14:paraId="03FCDE4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SingleChannel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16E7EF8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RandomVerticalFlip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5ADE096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RandomHorizontalFlip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131BA710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RandomRotation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26E4C0D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FiveCrop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24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30C6E28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ToTensor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58EC460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]),</w:t>
            </w:r>
          </w:p>
          <w:p w14:paraId="7B4677B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Compose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[</w:t>
            </w:r>
          </w:p>
          <w:p w14:paraId="596BA22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SingleChannel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1137FFE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FiveCrop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24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2C60AC3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ToTensor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13BC74E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]),</w:t>
            </w:r>
          </w:p>
          <w:p w14:paraId="3FDDAC7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}</w:t>
            </w:r>
          </w:p>
          <w:p w14:paraId="362E364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5E64FD0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F90B39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mode]</w:t>
            </w:r>
          </w:p>
          <w:p w14:paraId="3D47215E" w14:textId="6D37D803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s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="00273AF3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lis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Path(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ataset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/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{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}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/image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\</w:t>
            </w:r>
          </w:p>
          <w:p w14:paraId="6CD7E7B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glob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*.jpg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)</w:t>
            </w:r>
          </w:p>
          <w:p w14:paraId="31E240A3" w14:textId="25DD5CF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asks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="00273AF3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lis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Path(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ataset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/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{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}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/mas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\</w:t>
            </w:r>
          </w:p>
          <w:p w14:paraId="4FD6742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glob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*.jpg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)</w:t>
            </w:r>
          </w:p>
          <w:p w14:paraId="7133965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31BB06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en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84BDBD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en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s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513E120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545D26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mage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dex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Image:</w:t>
            </w:r>
          </w:p>
          <w:p w14:paraId="72A6C1E4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efault_loader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s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index])</w:t>
            </w:r>
          </w:p>
          <w:p w14:paraId="0269324E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8BB922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mask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dex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Image:</w:t>
            </w:r>
          </w:p>
          <w:p w14:paraId="6EE2EEB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efault_loader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asks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index])</w:t>
            </w:r>
          </w:p>
          <w:p w14:paraId="12ED89D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DCE24D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item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dex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:</w:t>
            </w:r>
          </w:p>
          <w:p w14:paraId="28694D1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 =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ndex)</w:t>
            </w:r>
          </w:p>
          <w:p w14:paraId="6ABF292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 =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ask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ndex)</w:t>
            </w:r>
          </w:p>
          <w:p w14:paraId="429B5134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, masks =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, mask)</w:t>
            </w:r>
          </w:p>
          <w:p w14:paraId="5B87180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cracks =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cracks_exists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s)</w:t>
            </w:r>
          </w:p>
          <w:p w14:paraId="68B179B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asks[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acks ==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\</w:t>
            </w:r>
          </w:p>
          <w:p w14:paraId="7B98468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zeros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like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s[cracks ==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)</w:t>
            </w:r>
          </w:p>
          <w:p w14:paraId="1BD5FD4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7B62B05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s,</w:t>
            </w:r>
          </w:p>
          <w:p w14:paraId="1414A74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masks,</w:t>
            </w:r>
          </w:p>
          <w:p w14:paraId="7761C0A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cracks,</w:t>
            </w:r>
          </w:p>
          <w:p w14:paraId="7C27D40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1EFDEDF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E9F7D2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@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aticmethod</w:t>
            </w:r>
          </w:p>
          <w:p w14:paraId="1790A872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s_cracks_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exists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</w:p>
          <w:p w14:paraId="239AD324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s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05A2C8A0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hreshold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loa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001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Tensor:</w:t>
            </w:r>
          </w:p>
          <w:p w14:paraId="50F74C9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A42D62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h, w =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asks.shape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-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]</w:t>
            </w:r>
          </w:p>
          <w:p w14:paraId="311DD1E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scale =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asks.sum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i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[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)</w:t>
            </w:r>
          </w:p>
          <w:p w14:paraId="600A9F4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(scale / (h * w) &gt;= threshold).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t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128D332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DEFEFC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@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aticmethod</w:t>
            </w:r>
          </w:p>
          <w:p w14:paraId="08CF71C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ollate_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n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</w:p>
          <w:p w14:paraId="194BAA4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ist[</w:t>
            </w:r>
            <w:proofErr w:type="spellStart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]) -&gt;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:</w:t>
            </w:r>
          </w:p>
          <w:p w14:paraId="06CFD28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DCCB7D2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, masks, cracks =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zip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*(</w:t>
            </w:r>
          </w:p>
          <w:p w14:paraId="61B4DC4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(b[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b[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b[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)</w:t>
            </w:r>
          </w:p>
          <w:p w14:paraId="7272E29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b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batch</w:t>
            </w:r>
          </w:p>
          <w:p w14:paraId="3C6C6692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)</w:t>
            </w:r>
          </w:p>
          <w:p w14:paraId="25A7B81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2E4E4E6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orch.cat(images),</w:t>
            </w:r>
          </w:p>
          <w:p w14:paraId="0D21BB0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orch.cat(masks),</w:t>
            </w:r>
          </w:p>
          <w:p w14:paraId="6210C29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orch.cat(cracks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nsqueeze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float(),</w:t>
            </w:r>
          </w:p>
          <w:p w14:paraId="380562B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41A99E4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329539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_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oader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ataLoader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0379C81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num_workers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.pop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num_workers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\</w:t>
            </w:r>
          </w:p>
          <w:p w14:paraId="71FDDF3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pu_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ount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)</w:t>
            </w:r>
          </w:p>
          <w:p w14:paraId="3369180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ataLoader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</w:p>
          <w:p w14:paraId="61CC60E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atase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8AE178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collate_fn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ollate_fn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9CA0DF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pin_memory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cuda.is_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vailable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678731F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**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4B48ED0" w14:textId="1070E82F" w:rsidR="00164AD4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</w:tc>
      </w:tr>
    </w:tbl>
    <w:p w14:paraId="3D715658" w14:textId="381F0F6D" w:rsidR="00570BF1" w:rsidRDefault="00570BF1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9F9BD8" w14:textId="5B0B83EF" w:rsidR="00F53103" w:rsidRPr="00806E24" w:rsidRDefault="00F53103" w:rsidP="00154C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2. Исходный код фай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F5310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54C15">
        <w:rPr>
          <w:rFonts w:ascii="Times New Roman" w:hAnsi="Times New Roman" w:cs="Times New Roman"/>
          <w:sz w:val="28"/>
          <w:szCs w:val="28"/>
        </w:rPr>
        <w:t>augmentations</w:t>
      </w:r>
      <w:r w:rsidR="00154C15" w:rsidRPr="00154C1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54C15"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tbl>
      <w:tblPr>
        <w:tblStyle w:val="af8"/>
        <w:tblW w:w="9685" w:type="dxa"/>
        <w:tblLook w:val="04A0" w:firstRow="1" w:lastRow="0" w:firstColumn="1" w:lastColumn="0" w:noHBand="0" w:noVBand="1"/>
      </w:tblPr>
      <w:tblGrid>
        <w:gridCol w:w="505"/>
        <w:gridCol w:w="9180"/>
      </w:tblGrid>
      <w:tr w:rsidR="00534A98" w14:paraId="54BE0FC7" w14:textId="77777777" w:rsidTr="00534A98">
        <w:tc>
          <w:tcPr>
            <w:tcW w:w="505" w:type="dxa"/>
          </w:tcPr>
          <w:p w14:paraId="4600B63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245B70A4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2FD057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1FC68CE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1F1947E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27E725C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69A229F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0D312301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3118A64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19AF74C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7B204D6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2146A1C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2DB9AAE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46DE6F0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5E565D32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3242387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6</w:t>
            </w:r>
          </w:p>
          <w:p w14:paraId="317CAC8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16F4AB7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4361B816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16DFFA0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29870CA6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3CFD01B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51369E6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376854C6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38890AF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7C769A2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6D0547CC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7EA057C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6853E161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74FA24B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3B5FA8E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5FE025CC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3516E89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4AE4B3E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42D68BB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3BBAF3C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0E26DC4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03DD787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626363E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19FCFD6C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1992E3E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333E4D0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81D7774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1D7C97A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4</w:t>
            </w:r>
          </w:p>
          <w:p w14:paraId="4FD2948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5C997F2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6</w:t>
            </w:r>
          </w:p>
          <w:p w14:paraId="07AFA8C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7</w:t>
            </w:r>
          </w:p>
          <w:p w14:paraId="78EB8BB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48</w:t>
            </w:r>
          </w:p>
          <w:p w14:paraId="7F5B39F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69CB1D14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30278792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7788B6D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52DA546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3</w:t>
            </w:r>
          </w:p>
          <w:p w14:paraId="1CE4E39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4</w:t>
            </w:r>
          </w:p>
          <w:p w14:paraId="13FBC81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5</w:t>
            </w:r>
          </w:p>
          <w:p w14:paraId="3D38B31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6</w:t>
            </w:r>
          </w:p>
          <w:p w14:paraId="433C2A5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7</w:t>
            </w:r>
          </w:p>
          <w:p w14:paraId="7630238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8</w:t>
            </w:r>
          </w:p>
          <w:p w14:paraId="2FD0553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9</w:t>
            </w:r>
          </w:p>
          <w:p w14:paraId="666261B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0</w:t>
            </w:r>
          </w:p>
          <w:p w14:paraId="674BACE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1</w:t>
            </w:r>
          </w:p>
          <w:p w14:paraId="5D350AA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2</w:t>
            </w:r>
          </w:p>
          <w:p w14:paraId="56E7C39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3</w:t>
            </w:r>
          </w:p>
          <w:p w14:paraId="1446BCB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4</w:t>
            </w:r>
          </w:p>
          <w:p w14:paraId="78C36C6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5</w:t>
            </w:r>
          </w:p>
          <w:p w14:paraId="7C23CCF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6</w:t>
            </w:r>
          </w:p>
          <w:p w14:paraId="047C110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7</w:t>
            </w:r>
          </w:p>
          <w:p w14:paraId="26A7056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8</w:t>
            </w:r>
          </w:p>
          <w:p w14:paraId="7087068C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9</w:t>
            </w:r>
          </w:p>
          <w:p w14:paraId="071329A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0</w:t>
            </w:r>
          </w:p>
          <w:p w14:paraId="05321B8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1</w:t>
            </w:r>
          </w:p>
          <w:p w14:paraId="6E56C96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2</w:t>
            </w:r>
          </w:p>
          <w:p w14:paraId="127A746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3</w:t>
            </w:r>
          </w:p>
          <w:p w14:paraId="7ED14FF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4</w:t>
            </w:r>
          </w:p>
          <w:p w14:paraId="3EF6874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5</w:t>
            </w:r>
          </w:p>
          <w:p w14:paraId="12B1B8D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6</w:t>
            </w:r>
          </w:p>
          <w:p w14:paraId="470CF376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7</w:t>
            </w:r>
          </w:p>
          <w:p w14:paraId="56E4CA2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8</w:t>
            </w:r>
          </w:p>
          <w:p w14:paraId="222C6DF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9</w:t>
            </w:r>
          </w:p>
          <w:p w14:paraId="1D84A71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0</w:t>
            </w:r>
          </w:p>
          <w:p w14:paraId="050A8322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1</w:t>
            </w:r>
          </w:p>
          <w:p w14:paraId="7F55732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2</w:t>
            </w:r>
          </w:p>
          <w:p w14:paraId="0C2FD47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3</w:t>
            </w:r>
          </w:p>
          <w:p w14:paraId="21F7D57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4</w:t>
            </w:r>
          </w:p>
          <w:p w14:paraId="3BC615F2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5</w:t>
            </w:r>
          </w:p>
          <w:p w14:paraId="3944B03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6</w:t>
            </w:r>
          </w:p>
          <w:p w14:paraId="40BBCCA5" w14:textId="434D039F" w:rsidR="00534A98" w:rsidRPr="004C1D5B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7</w:t>
            </w:r>
          </w:p>
        </w:tc>
        <w:tc>
          <w:tcPr>
            <w:tcW w:w="9180" w:type="dxa"/>
          </w:tcPr>
          <w:p w14:paraId="18AC3955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, Union</w:t>
            </w:r>
          </w:p>
          <w:p w14:paraId="22203491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88D6B7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IL.Image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</w:t>
            </w:r>
          </w:p>
          <w:p w14:paraId="74610820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981A78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0E0532F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vision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ransforms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</w:t>
            </w:r>
          </w:p>
          <w:p w14:paraId="78814C20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vision.transforms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unctional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</w:t>
            </w:r>
          </w:p>
          <w:p w14:paraId="13526761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B54C28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mpos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mpose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DB7FAD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61F6B6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nion[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ensor, Image],</w:t>
            </w:r>
          </w:p>
          <w:p w14:paraId="2E68A2C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nion[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ensor, Image],</w:t>
            </w:r>
          </w:p>
          <w:p w14:paraId="7F390A5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 -&gt;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nion[Tensor, Image]]:</w:t>
            </w:r>
          </w:p>
          <w:p w14:paraId="4A4EEDA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100A45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s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20AD9B0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, mask =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(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, mask)</w:t>
            </w:r>
          </w:p>
          <w:p w14:paraId="3F2184A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03EAF973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8707123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objec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CB14D0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repr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8E5661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class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_name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+ </w:t>
            </w:r>
            <w:r w:rsidRPr="004C1D5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()'</w:t>
            </w:r>
          </w:p>
          <w:p w14:paraId="138ADBC0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11D023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ingleChannel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0EB751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3F7BD2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1220A48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-&gt;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:</w:t>
            </w:r>
          </w:p>
          <w:p w14:paraId="09540E8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8BE422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 =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ask.convert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1'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5FDE98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68F5B663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562F0F2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HorizontalFlip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HorizontalFlip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FC24CD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C0B385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657D1FB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:</w:t>
            </w:r>
          </w:p>
          <w:p w14:paraId="0C36C5F1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C5457D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rand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&lt;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3ABA89C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 =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hflip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)</w:t>
            </w:r>
          </w:p>
          <w:p w14:paraId="21456E3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mask =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hflip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)</w:t>
            </w:r>
          </w:p>
          <w:p w14:paraId="7FA3022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2B96BD3B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0E64E4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VerticalFlip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VerticalFlip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E5615CC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78EED5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01338E87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-&gt;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:</w:t>
            </w:r>
          </w:p>
          <w:p w14:paraId="31EF90CF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E931EC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rand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&lt;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7D10ABD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 =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vflip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)</w:t>
            </w:r>
          </w:p>
          <w:p w14:paraId="039E57A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mask =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vflip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)</w:t>
            </w:r>
          </w:p>
          <w:p w14:paraId="6C94E8F2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27B978DD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15E6DF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Rotation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EAD284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3EEB7DC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78102FD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:</w:t>
            </w:r>
          </w:p>
          <w:p w14:paraId="2008186F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19E1F2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angle = 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90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randint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(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)).item()</w:t>
            </w:r>
          </w:p>
          <w:p w14:paraId="5A1F252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 =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rotate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, angle)</w:t>
            </w:r>
          </w:p>
          <w:p w14:paraId="77E0B29D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 =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rotate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, angle)</w:t>
            </w:r>
          </w:p>
          <w:p w14:paraId="0231176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305B0F9A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0724A3C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iveCrop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iveCrop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B96AE9F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EB5E6E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3367D6E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Image]]:</w:t>
            </w:r>
          </w:p>
          <w:p w14:paraId="31AD25F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A96C687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 =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five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crop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,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ize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654B19A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 =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five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crop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,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ize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D24427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, masks</w:t>
            </w:r>
          </w:p>
          <w:p w14:paraId="43166915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DCA17A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oTensor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oTensor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CFA5761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AF70BC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,</w:t>
            </w:r>
          </w:p>
          <w:p w14:paraId="428C1F45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) -&gt; Tuple[Tensor]:</w:t>
            </w:r>
          </w:p>
          <w:p w14:paraId="14988092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989271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 =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stack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[</w:t>
            </w:r>
          </w:p>
          <w:p w14:paraId="5DADBD8D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to_tensor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)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])</w:t>
            </w:r>
          </w:p>
          <w:p w14:paraId="6D4DB165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 =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stack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[</w:t>
            </w:r>
          </w:p>
          <w:p w14:paraId="589B7477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to_tensor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)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ask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asks])</w:t>
            </w:r>
          </w:p>
          <w:p w14:paraId="50C94738" w14:textId="70FD6295" w:rsidR="00534A98" w:rsidRPr="004C1D5B" w:rsidRDefault="004C1D5B" w:rsidP="004C1D5B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, masks</w:t>
            </w:r>
          </w:p>
        </w:tc>
      </w:tr>
    </w:tbl>
    <w:p w14:paraId="47CA4444" w14:textId="77777777" w:rsidR="00336C7A" w:rsidRDefault="00336C7A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7D82C2" w14:textId="54A2B443" w:rsidR="00336C7A" w:rsidRDefault="00336C7A" w:rsidP="00336C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3. Исходный код фай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336C7A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model</w:t>
      </w:r>
      <w:r w:rsidRPr="00336C7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49"/>
        <w:gridCol w:w="9030"/>
      </w:tblGrid>
      <w:tr w:rsidR="00336C7A" w:rsidRPr="001A6F1A" w14:paraId="263A8BEC" w14:textId="77777777" w:rsidTr="001A6F1A">
        <w:tc>
          <w:tcPr>
            <w:tcW w:w="265" w:type="dxa"/>
          </w:tcPr>
          <w:p w14:paraId="6EBB3CC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14:paraId="2016902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1CA5127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03C33BF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73DF9A6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lastRenderedPageBreak/>
              <w:t>4</w:t>
            </w:r>
          </w:p>
          <w:p w14:paraId="6432C23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0A52D58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26D5C84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7270FC6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739090A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0C0A333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7E5B385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0C8C60E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006D6F7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015A901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0A55692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09AF595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27022B5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1945DB8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2804434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469663A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127915B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4A42867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752C4DA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3FACE1A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6658BA0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74E55E8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1E6865E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2619B79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43A5EF6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4FDF304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404C853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14:paraId="529F4BE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  <w:p w14:paraId="442F83E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6DE339F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4133696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6C60A3D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  <w:p w14:paraId="527B154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  <w:p w14:paraId="56EBFD1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8</w:t>
            </w:r>
          </w:p>
          <w:p w14:paraId="3658387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  <w:p w14:paraId="717AE50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  <w:p w14:paraId="12B209E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1</w:t>
            </w:r>
          </w:p>
          <w:p w14:paraId="533399A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  <w:p w14:paraId="7D9A32E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  <w:p w14:paraId="1F9F60D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4</w:t>
            </w:r>
          </w:p>
          <w:p w14:paraId="4054113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  <w:p w14:paraId="742572B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6</w:t>
            </w:r>
          </w:p>
          <w:p w14:paraId="5BB00EA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7</w:t>
            </w:r>
          </w:p>
          <w:p w14:paraId="0C302ED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8</w:t>
            </w:r>
          </w:p>
          <w:p w14:paraId="2F808FD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9</w:t>
            </w:r>
          </w:p>
          <w:p w14:paraId="721C1B3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0</w:t>
            </w:r>
          </w:p>
          <w:p w14:paraId="3B4D694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1</w:t>
            </w:r>
          </w:p>
          <w:p w14:paraId="23CC56C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2</w:t>
            </w:r>
          </w:p>
          <w:p w14:paraId="712AF56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lastRenderedPageBreak/>
              <w:t>53</w:t>
            </w:r>
          </w:p>
          <w:p w14:paraId="18153EB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  <w:p w14:paraId="0213EBA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14:paraId="5143C16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  <w:p w14:paraId="2F5F698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14:paraId="7A6154F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  <w:p w14:paraId="03053C2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7AE2903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60C48B1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6F17F55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14:paraId="052C3FF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0D9D7D2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4</w:t>
            </w:r>
          </w:p>
          <w:p w14:paraId="6DD820E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5</w:t>
            </w:r>
          </w:p>
          <w:p w14:paraId="1772496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  <w:p w14:paraId="1676E36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7</w:t>
            </w:r>
          </w:p>
          <w:p w14:paraId="69FE272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8</w:t>
            </w:r>
          </w:p>
          <w:p w14:paraId="5631DDD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9</w:t>
            </w:r>
          </w:p>
          <w:p w14:paraId="52192C1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0</w:t>
            </w:r>
          </w:p>
          <w:p w14:paraId="2ABC7EA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1</w:t>
            </w:r>
          </w:p>
          <w:p w14:paraId="1C5313B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  <w:p w14:paraId="3A28784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3</w:t>
            </w:r>
          </w:p>
          <w:p w14:paraId="3D99F32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4</w:t>
            </w:r>
          </w:p>
          <w:p w14:paraId="56114EE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  <w:p w14:paraId="710D78F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  <w:p w14:paraId="2CE695A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7</w:t>
            </w:r>
          </w:p>
          <w:p w14:paraId="25077C7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8</w:t>
            </w:r>
          </w:p>
          <w:p w14:paraId="2B3D8F9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9</w:t>
            </w:r>
          </w:p>
          <w:p w14:paraId="73BA182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0</w:t>
            </w:r>
          </w:p>
          <w:p w14:paraId="453C6B0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1</w:t>
            </w:r>
          </w:p>
          <w:p w14:paraId="39E2B87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  <w:p w14:paraId="49CCA88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3</w:t>
            </w:r>
          </w:p>
          <w:p w14:paraId="4B69BBA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4</w:t>
            </w:r>
          </w:p>
          <w:p w14:paraId="324FC3A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5</w:t>
            </w:r>
          </w:p>
          <w:p w14:paraId="39112E3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6</w:t>
            </w:r>
          </w:p>
          <w:p w14:paraId="6327B4D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7</w:t>
            </w:r>
          </w:p>
          <w:p w14:paraId="0550D44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8</w:t>
            </w:r>
          </w:p>
          <w:p w14:paraId="08EB6DA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9</w:t>
            </w:r>
          </w:p>
          <w:p w14:paraId="4ADB31D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  <w:p w14:paraId="561383C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1</w:t>
            </w:r>
          </w:p>
          <w:p w14:paraId="45B278F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  <w:p w14:paraId="6AD7DDF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3</w:t>
            </w:r>
          </w:p>
          <w:p w14:paraId="766A5F8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4</w:t>
            </w:r>
          </w:p>
          <w:p w14:paraId="69E0D84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5</w:t>
            </w:r>
          </w:p>
          <w:p w14:paraId="71D5E1D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6</w:t>
            </w:r>
          </w:p>
          <w:p w14:paraId="35463BA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7</w:t>
            </w:r>
          </w:p>
          <w:p w14:paraId="626BD01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8</w:t>
            </w:r>
          </w:p>
          <w:p w14:paraId="5D1AA1F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9</w:t>
            </w:r>
          </w:p>
          <w:p w14:paraId="61C4C05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  <w:p w14:paraId="5412F51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1</w:t>
            </w:r>
          </w:p>
          <w:p w14:paraId="76512B0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lastRenderedPageBreak/>
              <w:t>102</w:t>
            </w:r>
          </w:p>
          <w:p w14:paraId="22EC83D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3</w:t>
            </w:r>
          </w:p>
          <w:p w14:paraId="6689752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4</w:t>
            </w:r>
          </w:p>
          <w:p w14:paraId="425FB0D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5</w:t>
            </w:r>
          </w:p>
          <w:p w14:paraId="6C10A60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6</w:t>
            </w:r>
          </w:p>
          <w:p w14:paraId="55BE975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7</w:t>
            </w:r>
          </w:p>
          <w:p w14:paraId="0BC19A7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8</w:t>
            </w:r>
          </w:p>
          <w:p w14:paraId="1D4E716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9</w:t>
            </w:r>
          </w:p>
          <w:p w14:paraId="6560AD5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0</w:t>
            </w:r>
          </w:p>
          <w:p w14:paraId="48E7D72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1</w:t>
            </w:r>
          </w:p>
          <w:p w14:paraId="0135AB2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2</w:t>
            </w:r>
          </w:p>
          <w:p w14:paraId="02F351D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3</w:t>
            </w:r>
          </w:p>
          <w:p w14:paraId="4B9806D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4</w:t>
            </w:r>
          </w:p>
          <w:p w14:paraId="224C3C7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5</w:t>
            </w:r>
          </w:p>
          <w:p w14:paraId="61B95DB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6</w:t>
            </w:r>
          </w:p>
          <w:p w14:paraId="1F4D8C0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7</w:t>
            </w:r>
          </w:p>
          <w:p w14:paraId="7D00B74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8</w:t>
            </w:r>
          </w:p>
          <w:p w14:paraId="1F83685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9</w:t>
            </w:r>
          </w:p>
          <w:p w14:paraId="0F45E9A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  <w:p w14:paraId="0822948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1</w:t>
            </w:r>
          </w:p>
          <w:p w14:paraId="31A8AA2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2</w:t>
            </w:r>
          </w:p>
          <w:p w14:paraId="2E93787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3</w:t>
            </w:r>
          </w:p>
          <w:p w14:paraId="6A81948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4</w:t>
            </w:r>
          </w:p>
          <w:p w14:paraId="082C897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  <w:p w14:paraId="2FA356F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6</w:t>
            </w:r>
          </w:p>
          <w:p w14:paraId="284BA09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7</w:t>
            </w:r>
          </w:p>
          <w:p w14:paraId="785D75E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8</w:t>
            </w:r>
          </w:p>
          <w:p w14:paraId="348235E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9</w:t>
            </w:r>
          </w:p>
          <w:p w14:paraId="025BB8B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0</w:t>
            </w:r>
          </w:p>
          <w:p w14:paraId="13CA026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1</w:t>
            </w:r>
          </w:p>
          <w:p w14:paraId="47C9D1B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2</w:t>
            </w:r>
          </w:p>
          <w:p w14:paraId="247EB30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3</w:t>
            </w:r>
          </w:p>
          <w:p w14:paraId="2BA77FD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4</w:t>
            </w:r>
          </w:p>
          <w:p w14:paraId="53E13D7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5</w:t>
            </w:r>
          </w:p>
          <w:p w14:paraId="02FEF11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6</w:t>
            </w:r>
          </w:p>
          <w:p w14:paraId="0972EAE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7</w:t>
            </w:r>
          </w:p>
          <w:p w14:paraId="18AB401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8</w:t>
            </w:r>
          </w:p>
          <w:p w14:paraId="7CC6B9D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9</w:t>
            </w:r>
          </w:p>
          <w:p w14:paraId="6ED3611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0</w:t>
            </w:r>
          </w:p>
          <w:p w14:paraId="3E41005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1</w:t>
            </w:r>
          </w:p>
          <w:p w14:paraId="5EB6874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2</w:t>
            </w:r>
          </w:p>
          <w:p w14:paraId="1B70BD2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3</w:t>
            </w:r>
          </w:p>
          <w:p w14:paraId="4F1585D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4</w:t>
            </w:r>
          </w:p>
          <w:p w14:paraId="07BD636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5</w:t>
            </w:r>
          </w:p>
          <w:p w14:paraId="079C14E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6</w:t>
            </w:r>
          </w:p>
          <w:p w14:paraId="09DAC6A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7</w:t>
            </w:r>
          </w:p>
          <w:p w14:paraId="2902A06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8</w:t>
            </w:r>
          </w:p>
          <w:p w14:paraId="64D02C5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9</w:t>
            </w:r>
          </w:p>
          <w:p w14:paraId="2141E3C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0</w:t>
            </w:r>
          </w:p>
          <w:p w14:paraId="77CCA29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lastRenderedPageBreak/>
              <w:t>151</w:t>
            </w:r>
          </w:p>
          <w:p w14:paraId="0086250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2</w:t>
            </w:r>
          </w:p>
          <w:p w14:paraId="3547D4A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3</w:t>
            </w:r>
          </w:p>
          <w:p w14:paraId="1FB6440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4</w:t>
            </w:r>
          </w:p>
          <w:p w14:paraId="2E5D278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5</w:t>
            </w:r>
          </w:p>
          <w:p w14:paraId="46C18FB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6</w:t>
            </w:r>
          </w:p>
          <w:p w14:paraId="0AB232E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7</w:t>
            </w:r>
          </w:p>
          <w:p w14:paraId="7156E57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8</w:t>
            </w:r>
          </w:p>
          <w:p w14:paraId="2DADC62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9</w:t>
            </w:r>
          </w:p>
          <w:p w14:paraId="7E97510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0</w:t>
            </w:r>
          </w:p>
          <w:p w14:paraId="0E0C86B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1</w:t>
            </w:r>
          </w:p>
          <w:p w14:paraId="1198AFB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2</w:t>
            </w:r>
          </w:p>
          <w:p w14:paraId="2998B5E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3</w:t>
            </w:r>
          </w:p>
          <w:p w14:paraId="6288076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4</w:t>
            </w:r>
          </w:p>
          <w:p w14:paraId="1791177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5</w:t>
            </w:r>
          </w:p>
          <w:p w14:paraId="343E25A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6</w:t>
            </w:r>
          </w:p>
          <w:p w14:paraId="4F36F69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7</w:t>
            </w:r>
          </w:p>
          <w:p w14:paraId="0A9FF6C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8</w:t>
            </w:r>
          </w:p>
          <w:p w14:paraId="35CAC89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9</w:t>
            </w:r>
          </w:p>
          <w:p w14:paraId="3F7D5D2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0</w:t>
            </w:r>
          </w:p>
          <w:p w14:paraId="476CAD3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1</w:t>
            </w:r>
          </w:p>
          <w:p w14:paraId="2F3EDCD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2</w:t>
            </w:r>
          </w:p>
          <w:p w14:paraId="19AB229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3</w:t>
            </w:r>
          </w:p>
          <w:p w14:paraId="555A9F5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4</w:t>
            </w:r>
          </w:p>
          <w:p w14:paraId="109FDE6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5</w:t>
            </w:r>
          </w:p>
          <w:p w14:paraId="6024747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6</w:t>
            </w:r>
          </w:p>
          <w:p w14:paraId="719562B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7</w:t>
            </w:r>
          </w:p>
          <w:p w14:paraId="0AF8934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8</w:t>
            </w:r>
          </w:p>
          <w:p w14:paraId="2B28AF68" w14:textId="6C415625" w:rsidR="00602D16" w:rsidRPr="004C1D5B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9</w:t>
            </w:r>
          </w:p>
        </w:tc>
        <w:tc>
          <w:tcPr>
            <w:tcW w:w="9414" w:type="dxa"/>
          </w:tcPr>
          <w:p w14:paraId="1B68061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</w:t>
            </w:r>
          </w:p>
          <w:p w14:paraId="00BF3C6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37D52A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9D78CB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1D3EC79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</w:t>
            </w:r>
            <w:proofErr w:type="spellEnd"/>
          </w:p>
          <w:p w14:paraId="0C7C982C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2E6841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equential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065168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11D31A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8067E8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C30E55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ADC4FA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0E92B0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4C23EE6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d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97DB6D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padding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ias),</w:t>
            </w:r>
          </w:p>
          <w:p w14:paraId="06DD272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BatchNorm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d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6D331DF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ReLU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5D10712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d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AD2C84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padding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ias),</w:t>
            </w:r>
          </w:p>
          <w:p w14:paraId="6359379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BatchNorm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d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70B6446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ReLU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1B6A946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62CD3393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54072A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Encoder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47B723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ED9AA6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F6C20D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235B57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180A29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EEAC32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6F4D03B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7894297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6707BE0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2F11FFD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60919BA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4D0D0B6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087ADE3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6CAC74A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2F03B76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ottleneck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C9FE62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5D4C2F3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nn.MaxPool2d(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EBB554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3C33C8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uple[Tensor]:</w:t>
            </w:r>
          </w:p>
          <w:p w14:paraId="73F6595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1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(x)</w:t>
            </w:r>
          </w:p>
          <w:p w14:paraId="4CCF3FD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2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1))</w:t>
            </w:r>
          </w:p>
          <w:p w14:paraId="45D018A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3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2))</w:t>
            </w:r>
          </w:p>
          <w:p w14:paraId="5B4EB5C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4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3))</w:t>
            </w:r>
          </w:p>
          <w:p w14:paraId="75A1725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ottleneck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4))</w:t>
            </w:r>
          </w:p>
          <w:p w14:paraId="4DAC003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, x1, x2, x3, x4</w:t>
            </w:r>
          </w:p>
          <w:p w14:paraId="5A90456B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BC4101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lastRenderedPageBreak/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pconv2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nvTranspose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2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BAACDC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y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42A5096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forward(x)</w:t>
            </w:r>
          </w:p>
          <w:p w14:paraId="5066CAE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cat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, y)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im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1281C30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17239A3E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BE106E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Decod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2D39A1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ACB8F6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E49C9A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 = Upconv2d(</w:t>
            </w:r>
          </w:p>
          <w:p w14:paraId="7FC9AD9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7161E5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698278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6308FF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000F426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 = Upconv2d(</w:t>
            </w:r>
          </w:p>
          <w:p w14:paraId="6474580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E626EE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1461B7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7997915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46B0C2C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 = Upconv2d(</w:t>
            </w:r>
          </w:p>
          <w:p w14:paraId="062C320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8879D5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5ACF7C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47AAD5A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7FD3364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 = Upconv2d(</w:t>
            </w:r>
          </w:p>
          <w:p w14:paraId="64D5BD4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6CBEA5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7EA14B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A29E6A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74819E2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Sequential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2B9C4A8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d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25E4F91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Sigmoid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5C34901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6789A18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60738C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E18DCC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1ADA1BD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C6A589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56D4E0F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FC703E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50EC7F4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BDC2EB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(x, x4)</w:t>
            </w:r>
          </w:p>
          <w:p w14:paraId="68F8435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4(x), x3)</w:t>
            </w:r>
          </w:p>
          <w:p w14:paraId="173B86C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3(x), x2)</w:t>
            </w:r>
          </w:p>
          <w:p w14:paraId="61ADEF3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2(x), x1)</w:t>
            </w:r>
          </w:p>
          <w:p w14:paraId="68BEB49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1(x))</w:t>
            </w:r>
          </w:p>
          <w:p w14:paraId="7722299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74A27CEA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89F0EF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90E4AF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45DA2E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73FE10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8A859E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D8CD72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F26681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7F73A59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Encoder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12A4D2C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it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5837AB7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Decoder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it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6AB98F0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BB1E6F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22F6C4F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, x1, x2, x3, x4 =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6FEED76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, x4, x3, x2, x1)</w:t>
            </w:r>
          </w:p>
          <w:p w14:paraId="38CB441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1C0A4D7E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24B96F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Linear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equential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8EA6FE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4D4787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61D5A5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Linea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1F20C7C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BatchNorm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d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479BF76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ReLU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456EFE6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4E22F3BC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DED5B3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lassifi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5D1711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EEBB7C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3F6FB67" w14:textId="53095EC1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avgpool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nn</w:t>
            </w:r>
            <w:r w:rsidR="006618A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vgPool2d(</w:t>
            </w:r>
            <w:r w:rsidR="006618A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751786A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Sequential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229534D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Flatten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1181DD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inear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7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7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04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253E0B9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inear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04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84E653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Linea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28D908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Sigmoid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1BEF331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42879FD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80CEF6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5349F20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avgpool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56D6D0A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0A1090C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388E2B62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1231E5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EncoderClassifier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B4F3A2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977E35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75A029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321F6E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908ED2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67FD69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3157AF9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Encoder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0BF7830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it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316986B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.requires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grad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862140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Classifier()</w:t>
            </w:r>
          </w:p>
          <w:p w14:paraId="25A6A8C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5A4E30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uple[Tensor]:</w:t>
            </w:r>
          </w:p>
          <w:p w14:paraId="21A596F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[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</w:t>
            </w:r>
          </w:p>
          <w:p w14:paraId="689DA0B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022BEA5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69CA0596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645409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Classifier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9CC677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1AAA61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AB3648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F2364A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BD958E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C35320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FCDC7C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Classifier()</w:t>
            </w:r>
          </w:p>
          <w:p w14:paraId="247714C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764380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2AC677C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, x1, x2, x3, x4 =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1AEDE43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, x4, x3, x2, x1)</w:t>
            </w:r>
          </w:p>
          <w:p w14:paraId="3358BA1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y =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52DDE8D8" w14:textId="5767CDBF" w:rsidR="00336C7A" w:rsidRPr="00EC427B" w:rsidRDefault="008B70BA" w:rsidP="00EC427B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, y</w:t>
            </w:r>
          </w:p>
        </w:tc>
      </w:tr>
    </w:tbl>
    <w:p w14:paraId="3D32C3E0" w14:textId="77777777" w:rsidR="00BF4C7A" w:rsidRDefault="00BF4C7A" w:rsidP="00336C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12E374" w14:textId="1431674D" w:rsidR="00A91F56" w:rsidRPr="00A91F56" w:rsidRDefault="00806E24" w:rsidP="00806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4. Исходный код файла </w:t>
      </w:r>
      <w:proofErr w:type="spellStart"/>
      <w:r w:rsidR="00A91F56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="00A91F56" w:rsidRPr="00A91F5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4F6609">
        <w:rPr>
          <w:rFonts w:ascii="Times New Roman" w:hAnsi="Times New Roman" w:cs="Times New Roman"/>
          <w:sz w:val="28"/>
          <w:szCs w:val="28"/>
        </w:rPr>
        <w:t>trainer</w:t>
      </w:r>
      <w:r w:rsidRPr="00806E2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A91F56" w:rsidRPr="00AD4914" w14:paraId="5321CDFC" w14:textId="77777777" w:rsidTr="00FB5D61">
        <w:tc>
          <w:tcPr>
            <w:tcW w:w="445" w:type="dxa"/>
          </w:tcPr>
          <w:p w14:paraId="3E33864C" w14:textId="1B6CEB4F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59B3D724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3516F7F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462F38CC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1CA2C5E6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2B8ECF97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20BE8ED4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497A0C9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6A42ECAD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247E9C8A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28481EF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71D9CD56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4BA75EF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6EF40EC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23E73C89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790A2A9C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16</w:t>
            </w:r>
          </w:p>
          <w:p w14:paraId="16119085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3AE1FCE2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0AAF3748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7EE87C1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37ECEA9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16EFE50B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0C329018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0ACEABEF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35A6A0A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546EF72C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400D2328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530A9D02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593629A5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0DE88991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2CF2455C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655BB169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09B204E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0D73D4A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2FB13134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3BB97660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54FF1C96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59F88CEB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2F42F8D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37508E3F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286DC754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16849D16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88B17FA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0B23BA80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4</w:t>
            </w:r>
          </w:p>
          <w:p w14:paraId="74B66A88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1521DFCA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6</w:t>
            </w:r>
          </w:p>
          <w:p w14:paraId="4F930FF0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7</w:t>
            </w:r>
          </w:p>
          <w:p w14:paraId="57D755EF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8</w:t>
            </w:r>
          </w:p>
          <w:p w14:paraId="7B08934D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1307FD3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348AE83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10F40460" w14:textId="77777777" w:rsidR="002E4F56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349F6276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3</w:t>
            </w:r>
          </w:p>
          <w:p w14:paraId="3462C907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  <w:p w14:paraId="419ADC55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14:paraId="7E9F4FF0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  <w:p w14:paraId="397BF5C2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14:paraId="4B72E14C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  <w:p w14:paraId="5D2C111E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0B8129FE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6CD9B891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2EE9B387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14:paraId="63E4DA38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346849DE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4</w:t>
            </w:r>
          </w:p>
          <w:p w14:paraId="3B2CE5F7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lastRenderedPageBreak/>
              <w:t>65</w:t>
            </w:r>
          </w:p>
          <w:p w14:paraId="7353B130" w14:textId="319F136C" w:rsidR="006C1053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</w:tc>
        <w:tc>
          <w:tcPr>
            <w:tcW w:w="9234" w:type="dxa"/>
          </w:tcPr>
          <w:p w14:paraId="6118C41E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impor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0E289AFA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6CE27C3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rc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set</w:t>
            </w:r>
          </w:p>
          <w:p w14:paraId="6DD82D7E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195629D2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atalyst.dl</w:t>
            </w:r>
            <w:proofErr w:type="spellEnd"/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Runner</w:t>
            </w:r>
          </w:p>
          <w:p w14:paraId="198F1843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</w:p>
          <w:p w14:paraId="21A273F2" w14:textId="77777777" w:rsidR="00E7428C" w:rsidRPr="00E7428C" w:rsidRDefault="00E7428C" w:rsidP="00E7428C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046C7D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unne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66D03B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F33FB9C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put_key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8488D1B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_key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259FAFB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*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rgs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0FE5589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8244742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*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rgs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12CE645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proofErr w:type="spellStart"/>
            <w:proofErr w:type="gram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nput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key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put_key</w:t>
            </w:r>
            <w:proofErr w:type="spellEnd"/>
          </w:p>
          <w:p w14:paraId="12EBAA95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arget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key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arget_key</w:t>
            </w:r>
            <w:proofErr w:type="spellEnd"/>
          </w:p>
          <w:p w14:paraId="75FBD537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92F9CEF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oss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2A463B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4791B2ED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B8A135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 -&gt; Tensor:</w:t>
            </w:r>
          </w:p>
          <w:p w14:paraId="3B14403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2EFD7B2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ais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otImplementedError</w:t>
            </w:r>
            <w:proofErr w:type="spellEnd"/>
          </w:p>
          <w:p w14:paraId="1632821C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AB639B9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metrics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BD147F9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16C2E62A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</w:t>
            </w:r>
            <w:proofErr w:type="spellStart"/>
            <w:proofErr w:type="gram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:</w:t>
            </w:r>
          </w:p>
          <w:p w14:paraId="4E04906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024B3A2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ais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otImplementedError</w:t>
            </w:r>
            <w:proofErr w:type="spellEnd"/>
          </w:p>
          <w:p w14:paraId="3B0C1D20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AC63535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handle_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batch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:</w:t>
            </w:r>
          </w:p>
          <w:p w14:paraId="00F4114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nputs = batch[</w:t>
            </w:r>
            <w:proofErr w:type="spellStart"/>
            <w:proofErr w:type="gram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nput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key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</w:t>
            </w:r>
          </w:p>
          <w:p w14:paraId="2E471D7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targets = batch[</w:t>
            </w:r>
            <w:proofErr w:type="spellStart"/>
            <w:proofErr w:type="gram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arget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key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</w:t>
            </w:r>
          </w:p>
          <w:p w14:paraId="79424E2C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FBDE18F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odel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in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2831F0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with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set_grad_enabled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B499DDD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utputs = </w:t>
            </w:r>
            <w:proofErr w:type="spellStart"/>
            <w:proofErr w:type="gram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odel</w:t>
            </w:r>
            <w:proofErr w:type="spellEnd"/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nputs)</w:t>
            </w:r>
          </w:p>
          <w:p w14:paraId="023A1715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loss = 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alc_loss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utputs, targets)</w:t>
            </w:r>
          </w:p>
          <w:p w14:paraId="0994346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15AB40F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proofErr w:type="gram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optimizer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zero_grad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65E823A1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proofErr w:type="gram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.backward</w:t>
            </w:r>
            <w:proofErr w:type="spellEnd"/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15ABB54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proofErr w:type="gram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optimizer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tep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77559E5B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AA91327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utputs = </w:t>
            </w:r>
            <w:proofErr w:type="spellStart"/>
            <w:proofErr w:type="gram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puts.detach</w:t>
            </w:r>
            <w:proofErr w:type="spellEnd"/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3350900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atch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metrics.update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{</w:t>
            </w:r>
          </w:p>
          <w:p w14:paraId="34B1C2EB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ss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.detach</w:t>
            </w:r>
            <w:proofErr w:type="spellEnd"/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228F8691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**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alc_metrics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utputs, targets),</w:t>
            </w:r>
          </w:p>
          <w:p w14:paraId="772A304E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})</w:t>
            </w:r>
          </w:p>
          <w:p w14:paraId="288C130E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0C3B729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train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rgs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F5666C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datasets = {</w:t>
            </w:r>
          </w:p>
          <w:p w14:paraId="00B1B3B1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ataset.CracksDataset</w:t>
            </w:r>
            <w:proofErr w:type="spellEnd"/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3C474725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ataset.CracksDataset</w:t>
            </w:r>
            <w:proofErr w:type="spellEnd"/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158138FA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1973884B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batch_size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proofErr w:type="gram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.pop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atch_size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E7428C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04064F0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aders = {</w:t>
            </w:r>
          </w:p>
          <w:p w14:paraId="416D0DCD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s[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.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loader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0FB73750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batch_size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2D19EA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huffl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EC0350D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rop_last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6EBFF90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s[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.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loader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55C1996C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batch_size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7F27A543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2EFC0429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aders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loaders</w:t>
            </w:r>
          </w:p>
          <w:p w14:paraId="6CC16A8E" w14:textId="532B54BB" w:rsidR="00E32EC4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train(*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rgs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</w:tc>
      </w:tr>
    </w:tbl>
    <w:p w14:paraId="7E1D5794" w14:textId="77777777" w:rsidR="00A91F56" w:rsidRPr="00AD4914" w:rsidRDefault="00A91F56" w:rsidP="00806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664804" w14:textId="77777777" w:rsidR="00A91F56" w:rsidRPr="00AD4914" w:rsidRDefault="00A91F56" w:rsidP="00806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EE90D5" w14:textId="77777777" w:rsidR="00806E24" w:rsidRPr="00AD4914" w:rsidRDefault="00806E24" w:rsidP="00806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06E24" w:rsidRPr="00AD4914" w:rsidSect="00253622">
      <w:footerReference w:type="default" r:id="rId52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B26B9" w14:textId="77777777" w:rsidR="00A3413D" w:rsidRDefault="00A3413D" w:rsidP="006D33DB">
      <w:pPr>
        <w:spacing w:after="0" w:line="240" w:lineRule="auto"/>
      </w:pPr>
      <w:r>
        <w:separator/>
      </w:r>
    </w:p>
  </w:endnote>
  <w:endnote w:type="continuationSeparator" w:id="0">
    <w:p w14:paraId="53B026BA" w14:textId="77777777" w:rsidR="00A3413D" w:rsidRDefault="00A3413D" w:rsidP="006D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922541"/>
      <w:docPartObj>
        <w:docPartGallery w:val="Page Numbers (Bottom of Page)"/>
        <w:docPartUnique/>
      </w:docPartObj>
    </w:sdtPr>
    <w:sdtEndPr/>
    <w:sdtContent>
      <w:p w14:paraId="51782C60" w14:textId="04414558" w:rsidR="00253622" w:rsidRDefault="0025362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F36820B" w14:textId="77777777" w:rsidR="00253622" w:rsidRDefault="0025362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7B0B6" w14:textId="77777777" w:rsidR="00A3413D" w:rsidRDefault="00A3413D" w:rsidP="006D33DB">
      <w:pPr>
        <w:spacing w:after="0" w:line="240" w:lineRule="auto"/>
      </w:pPr>
      <w:r>
        <w:separator/>
      </w:r>
    </w:p>
  </w:footnote>
  <w:footnote w:type="continuationSeparator" w:id="0">
    <w:p w14:paraId="6C573ABB" w14:textId="77777777" w:rsidR="00A3413D" w:rsidRDefault="00A3413D" w:rsidP="006D3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7C98"/>
    <w:multiLevelType w:val="hybridMultilevel"/>
    <w:tmpl w:val="3392D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4E16"/>
    <w:multiLevelType w:val="multilevel"/>
    <w:tmpl w:val="7A5A4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4D18A2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449584D"/>
    <w:multiLevelType w:val="multilevel"/>
    <w:tmpl w:val="77EC1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4D41BF2"/>
    <w:multiLevelType w:val="hybridMultilevel"/>
    <w:tmpl w:val="BAA6F244"/>
    <w:lvl w:ilvl="0" w:tplc="D66A308E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8643D"/>
    <w:multiLevelType w:val="hybridMultilevel"/>
    <w:tmpl w:val="1354E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61B28"/>
    <w:multiLevelType w:val="hybridMultilevel"/>
    <w:tmpl w:val="34BA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B1981"/>
    <w:multiLevelType w:val="hybridMultilevel"/>
    <w:tmpl w:val="D0643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E60BA"/>
    <w:multiLevelType w:val="hybridMultilevel"/>
    <w:tmpl w:val="138E8608"/>
    <w:lvl w:ilvl="0" w:tplc="672EB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7C5832"/>
    <w:multiLevelType w:val="hybridMultilevel"/>
    <w:tmpl w:val="3DA2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453FA"/>
    <w:multiLevelType w:val="hybridMultilevel"/>
    <w:tmpl w:val="2CE6C128"/>
    <w:lvl w:ilvl="0" w:tplc="3F2841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17D4A"/>
    <w:multiLevelType w:val="multilevel"/>
    <w:tmpl w:val="95A44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6027A78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AF725B9"/>
    <w:multiLevelType w:val="hybridMultilevel"/>
    <w:tmpl w:val="0EE4C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45062"/>
    <w:multiLevelType w:val="hybridMultilevel"/>
    <w:tmpl w:val="0668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857EC"/>
    <w:multiLevelType w:val="multilevel"/>
    <w:tmpl w:val="D14CE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4" w:hanging="62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663305F9"/>
    <w:multiLevelType w:val="hybridMultilevel"/>
    <w:tmpl w:val="A52C1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C3D7C"/>
    <w:multiLevelType w:val="hybridMultilevel"/>
    <w:tmpl w:val="4BEC1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34536"/>
    <w:multiLevelType w:val="hybridMultilevel"/>
    <w:tmpl w:val="48E63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5278A"/>
    <w:multiLevelType w:val="hybridMultilevel"/>
    <w:tmpl w:val="014E6C48"/>
    <w:lvl w:ilvl="0" w:tplc="62D607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2"/>
  </w:num>
  <w:num w:numId="5">
    <w:abstractNumId w:val="15"/>
  </w:num>
  <w:num w:numId="6">
    <w:abstractNumId w:val="1"/>
  </w:num>
  <w:num w:numId="7">
    <w:abstractNumId w:val="0"/>
  </w:num>
  <w:num w:numId="8">
    <w:abstractNumId w:val="19"/>
  </w:num>
  <w:num w:numId="9">
    <w:abstractNumId w:val="17"/>
  </w:num>
  <w:num w:numId="10">
    <w:abstractNumId w:val="12"/>
  </w:num>
  <w:num w:numId="11">
    <w:abstractNumId w:val="3"/>
  </w:num>
  <w:num w:numId="12">
    <w:abstractNumId w:val="10"/>
  </w:num>
  <w:num w:numId="13">
    <w:abstractNumId w:val="4"/>
  </w:num>
  <w:num w:numId="14">
    <w:abstractNumId w:val="11"/>
  </w:num>
  <w:num w:numId="15">
    <w:abstractNumId w:val="5"/>
  </w:num>
  <w:num w:numId="16">
    <w:abstractNumId w:val="7"/>
  </w:num>
  <w:num w:numId="17">
    <w:abstractNumId w:val="18"/>
  </w:num>
  <w:num w:numId="18">
    <w:abstractNumId w:val="13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B9"/>
    <w:rsid w:val="00007BED"/>
    <w:rsid w:val="00022516"/>
    <w:rsid w:val="0002586B"/>
    <w:rsid w:val="000267F8"/>
    <w:rsid w:val="00027C39"/>
    <w:rsid w:val="000465A9"/>
    <w:rsid w:val="00060CCE"/>
    <w:rsid w:val="00066894"/>
    <w:rsid w:val="000716AF"/>
    <w:rsid w:val="000756AA"/>
    <w:rsid w:val="00076B48"/>
    <w:rsid w:val="00086E93"/>
    <w:rsid w:val="000930A9"/>
    <w:rsid w:val="000A0958"/>
    <w:rsid w:val="000A3C32"/>
    <w:rsid w:val="000D3621"/>
    <w:rsid w:val="000D60D5"/>
    <w:rsid w:val="000E7FD0"/>
    <w:rsid w:val="000F1546"/>
    <w:rsid w:val="000F566F"/>
    <w:rsid w:val="00101200"/>
    <w:rsid w:val="00123845"/>
    <w:rsid w:val="001261F6"/>
    <w:rsid w:val="00130968"/>
    <w:rsid w:val="00150ACD"/>
    <w:rsid w:val="00152CD0"/>
    <w:rsid w:val="00154C15"/>
    <w:rsid w:val="00162F01"/>
    <w:rsid w:val="00164AD4"/>
    <w:rsid w:val="00166680"/>
    <w:rsid w:val="001765EF"/>
    <w:rsid w:val="001829C9"/>
    <w:rsid w:val="00193684"/>
    <w:rsid w:val="001963CE"/>
    <w:rsid w:val="001A2C1D"/>
    <w:rsid w:val="001A43C6"/>
    <w:rsid w:val="001A6F1A"/>
    <w:rsid w:val="001B023F"/>
    <w:rsid w:val="001E4B14"/>
    <w:rsid w:val="00201309"/>
    <w:rsid w:val="00202502"/>
    <w:rsid w:val="00203B4F"/>
    <w:rsid w:val="002058AC"/>
    <w:rsid w:val="00205A4B"/>
    <w:rsid w:val="002072B5"/>
    <w:rsid w:val="0021167D"/>
    <w:rsid w:val="0021224B"/>
    <w:rsid w:val="00212F05"/>
    <w:rsid w:val="00213278"/>
    <w:rsid w:val="00223EE0"/>
    <w:rsid w:val="002240F4"/>
    <w:rsid w:val="00235F00"/>
    <w:rsid w:val="0024473E"/>
    <w:rsid w:val="00253622"/>
    <w:rsid w:val="00270B91"/>
    <w:rsid w:val="00273AF3"/>
    <w:rsid w:val="00277308"/>
    <w:rsid w:val="00281336"/>
    <w:rsid w:val="0028141E"/>
    <w:rsid w:val="002A3706"/>
    <w:rsid w:val="002A39B4"/>
    <w:rsid w:val="002B68F7"/>
    <w:rsid w:val="002B784F"/>
    <w:rsid w:val="002D3D82"/>
    <w:rsid w:val="002E0A31"/>
    <w:rsid w:val="002E30C8"/>
    <w:rsid w:val="002E4F56"/>
    <w:rsid w:val="002F5E6E"/>
    <w:rsid w:val="002F7881"/>
    <w:rsid w:val="002F7F5C"/>
    <w:rsid w:val="003220AD"/>
    <w:rsid w:val="00324446"/>
    <w:rsid w:val="00324B02"/>
    <w:rsid w:val="00324DD4"/>
    <w:rsid w:val="003312F7"/>
    <w:rsid w:val="00336C7A"/>
    <w:rsid w:val="003436A6"/>
    <w:rsid w:val="00353E28"/>
    <w:rsid w:val="00361461"/>
    <w:rsid w:val="00381D09"/>
    <w:rsid w:val="00383C47"/>
    <w:rsid w:val="00390729"/>
    <w:rsid w:val="00392353"/>
    <w:rsid w:val="0039422B"/>
    <w:rsid w:val="0039569D"/>
    <w:rsid w:val="003A53D2"/>
    <w:rsid w:val="003B46AE"/>
    <w:rsid w:val="003C067A"/>
    <w:rsid w:val="003C192D"/>
    <w:rsid w:val="003C4276"/>
    <w:rsid w:val="003D0380"/>
    <w:rsid w:val="003D08F6"/>
    <w:rsid w:val="003D7D26"/>
    <w:rsid w:val="003E6EB1"/>
    <w:rsid w:val="003F50C4"/>
    <w:rsid w:val="00400E85"/>
    <w:rsid w:val="00410C9B"/>
    <w:rsid w:val="00412B46"/>
    <w:rsid w:val="00415398"/>
    <w:rsid w:val="0041561B"/>
    <w:rsid w:val="004324E4"/>
    <w:rsid w:val="0043608C"/>
    <w:rsid w:val="0044209B"/>
    <w:rsid w:val="004450F1"/>
    <w:rsid w:val="004454DC"/>
    <w:rsid w:val="004515A0"/>
    <w:rsid w:val="00457A06"/>
    <w:rsid w:val="00487180"/>
    <w:rsid w:val="00491392"/>
    <w:rsid w:val="0049423C"/>
    <w:rsid w:val="004A3CAA"/>
    <w:rsid w:val="004A5896"/>
    <w:rsid w:val="004A650E"/>
    <w:rsid w:val="004B3602"/>
    <w:rsid w:val="004C1D5B"/>
    <w:rsid w:val="004C35E9"/>
    <w:rsid w:val="004E4DCD"/>
    <w:rsid w:val="004F6609"/>
    <w:rsid w:val="00505F68"/>
    <w:rsid w:val="00506ED2"/>
    <w:rsid w:val="0051588B"/>
    <w:rsid w:val="00516616"/>
    <w:rsid w:val="005169E1"/>
    <w:rsid w:val="00520DBB"/>
    <w:rsid w:val="005250BA"/>
    <w:rsid w:val="00534A98"/>
    <w:rsid w:val="00536522"/>
    <w:rsid w:val="00540A6A"/>
    <w:rsid w:val="0054178A"/>
    <w:rsid w:val="00541ADC"/>
    <w:rsid w:val="00545D30"/>
    <w:rsid w:val="00557072"/>
    <w:rsid w:val="00560353"/>
    <w:rsid w:val="00560432"/>
    <w:rsid w:val="00561BC0"/>
    <w:rsid w:val="00561F8E"/>
    <w:rsid w:val="00562339"/>
    <w:rsid w:val="00570BF1"/>
    <w:rsid w:val="00585CE5"/>
    <w:rsid w:val="00592A23"/>
    <w:rsid w:val="005B1369"/>
    <w:rsid w:val="005B30F8"/>
    <w:rsid w:val="005D5D5B"/>
    <w:rsid w:val="005F1DE4"/>
    <w:rsid w:val="005F2CDF"/>
    <w:rsid w:val="005F4009"/>
    <w:rsid w:val="006024B8"/>
    <w:rsid w:val="00602D16"/>
    <w:rsid w:val="006115C5"/>
    <w:rsid w:val="00614F53"/>
    <w:rsid w:val="0062661C"/>
    <w:rsid w:val="006371D2"/>
    <w:rsid w:val="006412BD"/>
    <w:rsid w:val="00644D28"/>
    <w:rsid w:val="00653D31"/>
    <w:rsid w:val="00661026"/>
    <w:rsid w:val="006618A0"/>
    <w:rsid w:val="00665949"/>
    <w:rsid w:val="0066726B"/>
    <w:rsid w:val="00674385"/>
    <w:rsid w:val="0067783C"/>
    <w:rsid w:val="00692D93"/>
    <w:rsid w:val="00695140"/>
    <w:rsid w:val="006A5094"/>
    <w:rsid w:val="006A6E9D"/>
    <w:rsid w:val="006B1A6C"/>
    <w:rsid w:val="006B5496"/>
    <w:rsid w:val="006C1053"/>
    <w:rsid w:val="006D33DB"/>
    <w:rsid w:val="006E4CC1"/>
    <w:rsid w:val="006F3633"/>
    <w:rsid w:val="00703112"/>
    <w:rsid w:val="00710E5E"/>
    <w:rsid w:val="00712179"/>
    <w:rsid w:val="00747EBF"/>
    <w:rsid w:val="00747F60"/>
    <w:rsid w:val="007505F1"/>
    <w:rsid w:val="00761DD0"/>
    <w:rsid w:val="00765D12"/>
    <w:rsid w:val="0077141B"/>
    <w:rsid w:val="0077151C"/>
    <w:rsid w:val="00772DCE"/>
    <w:rsid w:val="00775469"/>
    <w:rsid w:val="007772B6"/>
    <w:rsid w:val="007801D2"/>
    <w:rsid w:val="0078126D"/>
    <w:rsid w:val="00783835"/>
    <w:rsid w:val="00787368"/>
    <w:rsid w:val="00796C8E"/>
    <w:rsid w:val="007A4ABE"/>
    <w:rsid w:val="007C28F2"/>
    <w:rsid w:val="007D517A"/>
    <w:rsid w:val="007D769B"/>
    <w:rsid w:val="007E3601"/>
    <w:rsid w:val="007E5A5D"/>
    <w:rsid w:val="007F5472"/>
    <w:rsid w:val="007F696A"/>
    <w:rsid w:val="008024CD"/>
    <w:rsid w:val="00806A96"/>
    <w:rsid w:val="00806E24"/>
    <w:rsid w:val="008155F0"/>
    <w:rsid w:val="008168F4"/>
    <w:rsid w:val="00821C53"/>
    <w:rsid w:val="00831AE9"/>
    <w:rsid w:val="00833428"/>
    <w:rsid w:val="00833725"/>
    <w:rsid w:val="00833833"/>
    <w:rsid w:val="0084522C"/>
    <w:rsid w:val="0085407C"/>
    <w:rsid w:val="00856A7E"/>
    <w:rsid w:val="00866534"/>
    <w:rsid w:val="008701DA"/>
    <w:rsid w:val="00870B28"/>
    <w:rsid w:val="00887222"/>
    <w:rsid w:val="00890FC8"/>
    <w:rsid w:val="008917C3"/>
    <w:rsid w:val="00895B9A"/>
    <w:rsid w:val="008B37B3"/>
    <w:rsid w:val="008B593E"/>
    <w:rsid w:val="008B67C5"/>
    <w:rsid w:val="008B70BA"/>
    <w:rsid w:val="008C0643"/>
    <w:rsid w:val="008D5DD9"/>
    <w:rsid w:val="008E571D"/>
    <w:rsid w:val="008F44BC"/>
    <w:rsid w:val="00916114"/>
    <w:rsid w:val="00917784"/>
    <w:rsid w:val="00942605"/>
    <w:rsid w:val="00944BF1"/>
    <w:rsid w:val="00954653"/>
    <w:rsid w:val="0095624D"/>
    <w:rsid w:val="00956B83"/>
    <w:rsid w:val="00963F0D"/>
    <w:rsid w:val="009710D0"/>
    <w:rsid w:val="00972E30"/>
    <w:rsid w:val="009826AF"/>
    <w:rsid w:val="00987EB9"/>
    <w:rsid w:val="00990475"/>
    <w:rsid w:val="00994771"/>
    <w:rsid w:val="009B08F9"/>
    <w:rsid w:val="009B5EBD"/>
    <w:rsid w:val="009C2DBC"/>
    <w:rsid w:val="009D2A51"/>
    <w:rsid w:val="009E5B1C"/>
    <w:rsid w:val="009E7494"/>
    <w:rsid w:val="009F0969"/>
    <w:rsid w:val="00A11B65"/>
    <w:rsid w:val="00A1423E"/>
    <w:rsid w:val="00A3413D"/>
    <w:rsid w:val="00A4113A"/>
    <w:rsid w:val="00A422EC"/>
    <w:rsid w:val="00A56DBA"/>
    <w:rsid w:val="00A637B6"/>
    <w:rsid w:val="00A816DC"/>
    <w:rsid w:val="00A83973"/>
    <w:rsid w:val="00A86295"/>
    <w:rsid w:val="00A91CB4"/>
    <w:rsid w:val="00A91F56"/>
    <w:rsid w:val="00A92598"/>
    <w:rsid w:val="00A9391E"/>
    <w:rsid w:val="00A94D32"/>
    <w:rsid w:val="00AA0246"/>
    <w:rsid w:val="00AA3A38"/>
    <w:rsid w:val="00AD4914"/>
    <w:rsid w:val="00AE3198"/>
    <w:rsid w:val="00AF0720"/>
    <w:rsid w:val="00B002F9"/>
    <w:rsid w:val="00B049D0"/>
    <w:rsid w:val="00B05595"/>
    <w:rsid w:val="00B15202"/>
    <w:rsid w:val="00B15ABA"/>
    <w:rsid w:val="00B15D89"/>
    <w:rsid w:val="00B1698A"/>
    <w:rsid w:val="00B2414A"/>
    <w:rsid w:val="00B301EC"/>
    <w:rsid w:val="00B32C4F"/>
    <w:rsid w:val="00B45E37"/>
    <w:rsid w:val="00B5749C"/>
    <w:rsid w:val="00B6635E"/>
    <w:rsid w:val="00B7117D"/>
    <w:rsid w:val="00B8645D"/>
    <w:rsid w:val="00BA0F42"/>
    <w:rsid w:val="00BC031D"/>
    <w:rsid w:val="00BC0A97"/>
    <w:rsid w:val="00BD1D0E"/>
    <w:rsid w:val="00BD2850"/>
    <w:rsid w:val="00BE0C85"/>
    <w:rsid w:val="00BE6E1F"/>
    <w:rsid w:val="00BE6E2F"/>
    <w:rsid w:val="00BF1D84"/>
    <w:rsid w:val="00BF254F"/>
    <w:rsid w:val="00BF4C7A"/>
    <w:rsid w:val="00C012B6"/>
    <w:rsid w:val="00C02931"/>
    <w:rsid w:val="00C17D8F"/>
    <w:rsid w:val="00C248AC"/>
    <w:rsid w:val="00C27DD9"/>
    <w:rsid w:val="00C3037C"/>
    <w:rsid w:val="00C34E27"/>
    <w:rsid w:val="00C50C5E"/>
    <w:rsid w:val="00C51A5B"/>
    <w:rsid w:val="00C64916"/>
    <w:rsid w:val="00C65CB0"/>
    <w:rsid w:val="00C81357"/>
    <w:rsid w:val="00C8518E"/>
    <w:rsid w:val="00C865D8"/>
    <w:rsid w:val="00CA05AC"/>
    <w:rsid w:val="00CB7578"/>
    <w:rsid w:val="00CC138A"/>
    <w:rsid w:val="00CD144D"/>
    <w:rsid w:val="00CE061A"/>
    <w:rsid w:val="00CE7573"/>
    <w:rsid w:val="00CE7C3F"/>
    <w:rsid w:val="00CF6B16"/>
    <w:rsid w:val="00D021DF"/>
    <w:rsid w:val="00D04904"/>
    <w:rsid w:val="00D05B17"/>
    <w:rsid w:val="00D10443"/>
    <w:rsid w:val="00D134A4"/>
    <w:rsid w:val="00D1678B"/>
    <w:rsid w:val="00D173BC"/>
    <w:rsid w:val="00D20D52"/>
    <w:rsid w:val="00D304EE"/>
    <w:rsid w:val="00D32B69"/>
    <w:rsid w:val="00D366AA"/>
    <w:rsid w:val="00D469EA"/>
    <w:rsid w:val="00D5507A"/>
    <w:rsid w:val="00D66502"/>
    <w:rsid w:val="00D83EE1"/>
    <w:rsid w:val="00D84D18"/>
    <w:rsid w:val="00D93336"/>
    <w:rsid w:val="00D95062"/>
    <w:rsid w:val="00DC02BA"/>
    <w:rsid w:val="00DC5F15"/>
    <w:rsid w:val="00DF0BCD"/>
    <w:rsid w:val="00DF262A"/>
    <w:rsid w:val="00E0152C"/>
    <w:rsid w:val="00E015D5"/>
    <w:rsid w:val="00E02FC5"/>
    <w:rsid w:val="00E06F7C"/>
    <w:rsid w:val="00E32AE0"/>
    <w:rsid w:val="00E32EC4"/>
    <w:rsid w:val="00E34FEF"/>
    <w:rsid w:val="00E52F97"/>
    <w:rsid w:val="00E568F0"/>
    <w:rsid w:val="00E7428C"/>
    <w:rsid w:val="00E75934"/>
    <w:rsid w:val="00E764EE"/>
    <w:rsid w:val="00E76CA0"/>
    <w:rsid w:val="00E80DE1"/>
    <w:rsid w:val="00E87EB8"/>
    <w:rsid w:val="00EA7845"/>
    <w:rsid w:val="00EB2266"/>
    <w:rsid w:val="00EB5F9F"/>
    <w:rsid w:val="00EC427B"/>
    <w:rsid w:val="00EC7772"/>
    <w:rsid w:val="00ED2F54"/>
    <w:rsid w:val="00EE389F"/>
    <w:rsid w:val="00EF0D7B"/>
    <w:rsid w:val="00F0266F"/>
    <w:rsid w:val="00F103AD"/>
    <w:rsid w:val="00F1477E"/>
    <w:rsid w:val="00F24871"/>
    <w:rsid w:val="00F302A6"/>
    <w:rsid w:val="00F31E67"/>
    <w:rsid w:val="00F501CD"/>
    <w:rsid w:val="00F506FA"/>
    <w:rsid w:val="00F53103"/>
    <w:rsid w:val="00F549A7"/>
    <w:rsid w:val="00F642EC"/>
    <w:rsid w:val="00F7543F"/>
    <w:rsid w:val="00F9179C"/>
    <w:rsid w:val="00F96AB2"/>
    <w:rsid w:val="00FA43F3"/>
    <w:rsid w:val="00FB5D61"/>
    <w:rsid w:val="00FC701F"/>
    <w:rsid w:val="00FF24C3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3109B"/>
  <w15:chartTrackingRefBased/>
  <w15:docId w15:val="{A69606FC-9560-48AC-9A4F-CCADC637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10D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10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22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12B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8D5DD9"/>
    <w:rPr>
      <w:color w:val="808080"/>
    </w:rPr>
  </w:style>
  <w:style w:type="paragraph" w:styleId="a6">
    <w:name w:val="footnote text"/>
    <w:basedOn w:val="a"/>
    <w:link w:val="a7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D3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D33DB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D33D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D33DB"/>
    <w:rPr>
      <w:vertAlign w:val="superscript"/>
    </w:rPr>
  </w:style>
  <w:style w:type="character" w:styleId="ac">
    <w:name w:val="Hyperlink"/>
    <w:basedOn w:val="a0"/>
    <w:uiPriority w:val="99"/>
    <w:unhideWhenUsed/>
    <w:rsid w:val="006D33D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D33D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710D0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710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9710D0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9710D0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9710D0"/>
    <w:pPr>
      <w:spacing w:after="10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9710D0"/>
    <w:pPr>
      <w:spacing w:after="100"/>
      <w:ind w:left="440"/>
    </w:pPr>
    <w:rPr>
      <w:rFonts w:eastAsiaTheme="minorEastAsia" w:cs="Times New Roman"/>
    </w:rPr>
  </w:style>
  <w:style w:type="paragraph" w:styleId="af">
    <w:name w:val="header"/>
    <w:basedOn w:val="a"/>
    <w:link w:val="af0"/>
    <w:uiPriority w:val="99"/>
    <w:unhideWhenUsed/>
    <w:rsid w:val="002536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3622"/>
  </w:style>
  <w:style w:type="paragraph" w:styleId="af1">
    <w:name w:val="footer"/>
    <w:basedOn w:val="a"/>
    <w:link w:val="af2"/>
    <w:uiPriority w:val="99"/>
    <w:unhideWhenUsed/>
    <w:rsid w:val="002536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53622"/>
  </w:style>
  <w:style w:type="character" w:customStyle="1" w:styleId="af3">
    <w:name w:val="Текст на титульной странице Знак"/>
    <w:basedOn w:val="a0"/>
    <w:link w:val="af4"/>
    <w:locked/>
    <w:rsid w:val="008B593E"/>
    <w:rPr>
      <w:sz w:val="28"/>
      <w:szCs w:val="28"/>
      <w:lang w:val="ru-RU" w:bidi="en-US"/>
    </w:rPr>
  </w:style>
  <w:style w:type="paragraph" w:customStyle="1" w:styleId="af4">
    <w:name w:val="Текст на титульной странице"/>
    <w:basedOn w:val="a"/>
    <w:link w:val="af3"/>
    <w:qFormat/>
    <w:rsid w:val="008B593E"/>
    <w:pPr>
      <w:spacing w:before="240" w:after="240" w:line="240" w:lineRule="auto"/>
      <w:jc w:val="center"/>
    </w:pPr>
    <w:rPr>
      <w:sz w:val="28"/>
      <w:szCs w:val="28"/>
      <w:lang w:val="ru-RU" w:bidi="en-US"/>
    </w:rPr>
  </w:style>
  <w:style w:type="character" w:customStyle="1" w:styleId="af5">
    <w:name w:val="Название работы Знак"/>
    <w:basedOn w:val="af3"/>
    <w:link w:val="af6"/>
    <w:locked/>
    <w:rsid w:val="008B593E"/>
    <w:rPr>
      <w:b/>
      <w:sz w:val="32"/>
      <w:szCs w:val="32"/>
      <w:lang w:val="ru-RU" w:bidi="en-US"/>
    </w:rPr>
  </w:style>
  <w:style w:type="paragraph" w:customStyle="1" w:styleId="af6">
    <w:name w:val="Название работы"/>
    <w:basedOn w:val="af4"/>
    <w:link w:val="af5"/>
    <w:qFormat/>
    <w:rsid w:val="008B593E"/>
    <w:rPr>
      <w:b/>
      <w:sz w:val="32"/>
      <w:szCs w:val="32"/>
    </w:rPr>
  </w:style>
  <w:style w:type="character" w:styleId="af7">
    <w:name w:val="FollowedHyperlink"/>
    <w:basedOn w:val="a0"/>
    <w:uiPriority w:val="99"/>
    <w:semiHidden/>
    <w:unhideWhenUsed/>
    <w:rsid w:val="00520DBB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1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76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6B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keras.io/" TargetMode="External"/><Relationship Id="rId21" Type="http://schemas.openxmlformats.org/officeDocument/2006/relationships/image" Target="media/image11.jpeg"/><Relationship Id="rId34" Type="http://schemas.openxmlformats.org/officeDocument/2006/relationships/hyperlink" Target="https://www.mathworks.com/help/matlab/language-fundamentals.html" TargetMode="External"/><Relationship Id="rId42" Type="http://schemas.openxmlformats.org/officeDocument/2006/relationships/hyperlink" Target="http://vision.stanford.edu/cs598_spring07/papers/Lecun98.pdf" TargetMode="External"/><Relationship Id="rId47" Type="http://schemas.openxmlformats.org/officeDocument/2006/relationships/hyperlink" Target="https://en.wikipedia.org/wiki/Supervised_learning" TargetMode="External"/><Relationship Id="rId50" Type="http://schemas.openxmlformats.org/officeDocument/2006/relationships/hyperlink" Target="https://arxiv.org/abs/2102.13653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arxiv.org/abs/2001.05566" TargetMode="External"/><Relationship Id="rId37" Type="http://schemas.openxmlformats.org/officeDocument/2006/relationships/hyperlink" Target="https://pytorch.org/" TargetMode="External"/><Relationship Id="rId40" Type="http://schemas.openxmlformats.org/officeDocument/2006/relationships/hyperlink" Target="https://catalyst-team.github.io/catalyst/" TargetMode="External"/><Relationship Id="rId45" Type="http://schemas.openxmlformats.org/officeDocument/2006/relationships/hyperlink" Target="https://arxiv.org/ftp/arxiv/papers/1708/1708.06243.pdf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en.wikipedia.org/wiki/Rectifier_(neural_networks)" TargetMode="External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g"/><Relationship Id="rId35" Type="http://schemas.openxmlformats.org/officeDocument/2006/relationships/hyperlink" Target="https://www.r-project.org/" TargetMode="External"/><Relationship Id="rId43" Type="http://schemas.openxmlformats.org/officeDocument/2006/relationships/hyperlink" Target="https://arxiv.org/abs/1502.03167" TargetMode="External"/><Relationship Id="rId48" Type="http://schemas.openxmlformats.org/officeDocument/2006/relationships/hyperlink" Target="https://arxiv.org/abs/1409.1556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arxiv.org/pdf/2006.14822.pdf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arxiv.org/abs/1906.02691" TargetMode="External"/><Relationship Id="rId38" Type="http://schemas.openxmlformats.org/officeDocument/2006/relationships/hyperlink" Target="https://www.tensorflow.org/" TargetMode="External"/><Relationship Id="rId46" Type="http://schemas.openxmlformats.org/officeDocument/2006/relationships/hyperlink" Target="https://arxiv.org/abs/1505.04597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://yann.lecun.com/exdb/mnist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python.org/" TargetMode="External"/><Relationship Id="rId49" Type="http://schemas.openxmlformats.org/officeDocument/2006/relationships/hyperlink" Target="https://arxiv.org/abs/1902.027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92D68F2DBBE94F9D34F2C7E398C542" ma:contentTypeVersion="12" ma:contentTypeDescription="Создание документа." ma:contentTypeScope="" ma:versionID="af23cc51bb3cbbb9a5ab99ebf377672f">
  <xsd:schema xmlns:xsd="http://www.w3.org/2001/XMLSchema" xmlns:xs="http://www.w3.org/2001/XMLSchema" xmlns:p="http://schemas.microsoft.com/office/2006/metadata/properties" xmlns:ns3="4adef79d-15d1-4c91-a11d-435c43331a2d" xmlns:ns4="3c39dcd2-16fd-459d-b50f-be66f40d204d" targetNamespace="http://schemas.microsoft.com/office/2006/metadata/properties" ma:root="true" ma:fieldsID="026101da6a1a9bcb2b5e89645aa417d7" ns3:_="" ns4:_="">
    <xsd:import namespace="4adef79d-15d1-4c91-a11d-435c43331a2d"/>
    <xsd:import namespace="3c39dcd2-16fd-459d-b50f-be66f40d20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ef79d-15d1-4c91-a11d-435c43331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9dcd2-16fd-459d-b50f-be66f40d2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e20</b:Tag>
    <b:SourceType>ElectronicSource</b:SourceType>
    <b:Guid>{EC969675-4C6A-4789-88C4-F78767AEBB04}</b:Guid>
    <b:Title>Image Segmentation Using Deep Learning: A Survey</b:Title>
    <b:Year>2020</b:Year>
    <b:Author>
      <b:Author>
        <b:NameList>
          <b:Person>
            <b:Last>Shervin Minaee</b:Last>
            <b:First>Yuri</b:First>
            <b:Middle>Boykov, Fatih Porikli, Antonio Plaza, Nasser Kehtarnavaz, Demetri Terzopoulos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E598056-3557-4278-9F16-8EE26CBFA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ef79d-15d1-4c91-a11d-435c43331a2d"/>
    <ds:schemaRef ds:uri="3c39dcd2-16fd-459d-b50f-be66f40d2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C7E5FD-5EE9-4040-BEC4-952233FAD9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C5618A-2580-4B44-AEAB-161871A35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2D9E70-99C5-42CA-8D13-D5BAA2A3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2</Pages>
  <Words>7128</Words>
  <Characters>4063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андов</dc:creator>
  <cp:keywords/>
  <dc:description/>
  <cp:lastModifiedBy>Вячеслав Пандов</cp:lastModifiedBy>
  <cp:revision>41</cp:revision>
  <dcterms:created xsi:type="dcterms:W3CDTF">2021-05-19T21:49:00Z</dcterms:created>
  <dcterms:modified xsi:type="dcterms:W3CDTF">2021-05-19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2D68F2DBBE94F9D34F2C7E398C542</vt:lpwstr>
  </property>
</Properties>
</file>